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78" w:rsidRDefault="00392178">
      <w:pPr>
        <w:rPr>
          <w:rFonts w:ascii="Times New Roman" w:hAnsi="Times New Roman" w:cs="Times New Roman"/>
          <w:sz w:val="28"/>
          <w:szCs w:val="28"/>
        </w:rPr>
      </w:pPr>
    </w:p>
    <w:p w:rsidR="00841F5D" w:rsidRDefault="00392178" w:rsidP="00237BF1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237BF1">
        <w:rPr>
          <w:rFonts w:ascii="Times New Roman" w:hAnsi="Times New Roman" w:cs="Times New Roman"/>
          <w:b/>
          <w:color w:val="FF0000"/>
          <w:sz w:val="144"/>
          <w:szCs w:val="144"/>
        </w:rPr>
        <w:t>Проект</w:t>
      </w:r>
    </w:p>
    <w:p w:rsidR="00237BF1" w:rsidRDefault="001C0C0F" w:rsidP="00237BF1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1C0C0F">
        <w:rPr>
          <w:noProof/>
          <w:sz w:val="144"/>
          <w:szCs w:val="1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21.3pt;margin-top:15.7pt;width:474.75pt;height:3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" filled="f" stroked="f">
            <v:textbox>
              <w:txbxContent>
                <w:p w:rsidR="00ED1AE8" w:rsidRPr="00237BF1" w:rsidRDefault="00ED1AE8" w:rsidP="00237BF1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237BF1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>«Оптимизация нравственной духовности и преемственности поколений в системе ценностей современного общества»</w:t>
                  </w:r>
                </w:p>
                <w:p w:rsidR="00ED1AE8" w:rsidRPr="00237BF1" w:rsidRDefault="00ED1AE8" w:rsidP="00237BF1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37BF1" w:rsidRPr="00237BF1" w:rsidRDefault="00237BF1" w:rsidP="00237BF1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237BF1" w:rsidRPr="00237BF1" w:rsidRDefault="00237BF1" w:rsidP="0039217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2178" w:rsidRPr="00392178" w:rsidRDefault="00392178">
      <w:pPr>
        <w:rPr>
          <w:rFonts w:ascii="Times New Roman" w:hAnsi="Times New Roman" w:cs="Times New Roman"/>
          <w:sz w:val="28"/>
          <w:szCs w:val="28"/>
        </w:rPr>
      </w:pPr>
    </w:p>
    <w:p w:rsidR="00392178" w:rsidRPr="00392178" w:rsidRDefault="00392178">
      <w:pPr>
        <w:rPr>
          <w:rFonts w:ascii="Times New Roman" w:hAnsi="Times New Roman" w:cs="Times New Roman"/>
          <w:sz w:val="28"/>
          <w:szCs w:val="28"/>
        </w:rPr>
      </w:pPr>
    </w:p>
    <w:p w:rsidR="00392178" w:rsidRPr="00392178" w:rsidRDefault="00392178">
      <w:pPr>
        <w:rPr>
          <w:rFonts w:ascii="Times New Roman" w:hAnsi="Times New Roman" w:cs="Times New Roman"/>
          <w:sz w:val="28"/>
          <w:szCs w:val="28"/>
        </w:rPr>
      </w:pPr>
    </w:p>
    <w:p w:rsidR="00237BF1" w:rsidRDefault="00237BF1" w:rsidP="003921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7BF1" w:rsidRDefault="00237BF1" w:rsidP="003921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7BF1" w:rsidRDefault="00237BF1" w:rsidP="003921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7BF1" w:rsidRDefault="00237BF1" w:rsidP="003921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178" w:rsidRPr="00237BF1" w:rsidRDefault="00392178" w:rsidP="00237BF1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37BF1">
        <w:rPr>
          <w:rFonts w:ascii="Times New Roman" w:hAnsi="Times New Roman" w:cs="Times New Roman"/>
          <w:b/>
          <w:i/>
          <w:sz w:val="40"/>
          <w:szCs w:val="40"/>
        </w:rPr>
        <w:t>«Умом Россию не понять,</w:t>
      </w:r>
    </w:p>
    <w:p w:rsidR="00392178" w:rsidRPr="00237BF1" w:rsidRDefault="00392178" w:rsidP="00237BF1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37BF1">
        <w:rPr>
          <w:rFonts w:ascii="Times New Roman" w:hAnsi="Times New Roman" w:cs="Times New Roman"/>
          <w:b/>
          <w:i/>
          <w:sz w:val="40"/>
          <w:szCs w:val="40"/>
        </w:rPr>
        <w:t>Аршином общим не измерить.</w:t>
      </w:r>
    </w:p>
    <w:p w:rsidR="00392178" w:rsidRPr="00237BF1" w:rsidRDefault="00392178" w:rsidP="00237BF1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37BF1">
        <w:rPr>
          <w:rFonts w:ascii="Times New Roman" w:hAnsi="Times New Roman" w:cs="Times New Roman"/>
          <w:b/>
          <w:i/>
          <w:sz w:val="40"/>
          <w:szCs w:val="40"/>
        </w:rPr>
        <w:t>У ней особенная стать,</w:t>
      </w:r>
    </w:p>
    <w:p w:rsidR="00392178" w:rsidRPr="00237BF1" w:rsidRDefault="00392178" w:rsidP="00237BF1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37BF1">
        <w:rPr>
          <w:rFonts w:ascii="Times New Roman" w:hAnsi="Times New Roman" w:cs="Times New Roman"/>
          <w:b/>
          <w:i/>
          <w:sz w:val="40"/>
          <w:szCs w:val="40"/>
        </w:rPr>
        <w:t>В Россию можно только верить».</w:t>
      </w:r>
    </w:p>
    <w:p w:rsidR="00237BF1" w:rsidRPr="00406A1F" w:rsidRDefault="00392178" w:rsidP="00406A1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37BF1">
        <w:rPr>
          <w:rFonts w:ascii="Times New Roman" w:hAnsi="Times New Roman" w:cs="Times New Roman"/>
          <w:b/>
          <w:i/>
          <w:sz w:val="40"/>
          <w:szCs w:val="40"/>
        </w:rPr>
        <w:t>Ф.И.Тютчев.</w:t>
      </w:r>
    </w:p>
    <w:p w:rsidR="00392178" w:rsidRPr="009226FE" w:rsidRDefault="00392178" w:rsidP="00630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F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 о проекте</w:t>
      </w:r>
    </w:p>
    <w:p w:rsidR="00392178" w:rsidRPr="00630B34" w:rsidRDefault="00392178" w:rsidP="003921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B34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</w:p>
    <w:p w:rsidR="00392178" w:rsidRDefault="00392178" w:rsidP="00392178">
      <w:pPr>
        <w:jc w:val="both"/>
        <w:rPr>
          <w:rFonts w:ascii="Times New Roman" w:hAnsi="Times New Roman" w:cs="Times New Roman"/>
          <w:sz w:val="28"/>
          <w:szCs w:val="28"/>
        </w:rPr>
      </w:pPr>
      <w:r w:rsidRPr="00392178">
        <w:rPr>
          <w:rFonts w:ascii="Times New Roman" w:hAnsi="Times New Roman" w:cs="Times New Roman"/>
          <w:sz w:val="28"/>
          <w:szCs w:val="28"/>
        </w:rPr>
        <w:t>«Оптимизация нравственной духовности и преемственности поколений в системе ценностей современного об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178" w:rsidRDefault="00392178" w:rsidP="00392178">
      <w:pPr>
        <w:jc w:val="both"/>
        <w:rPr>
          <w:rFonts w:ascii="Times New Roman" w:hAnsi="Times New Roman" w:cs="Times New Roman"/>
          <w:sz w:val="28"/>
          <w:szCs w:val="28"/>
        </w:rPr>
      </w:pPr>
      <w:r w:rsidRPr="00630B34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ищенко Т.В. – педагог-психолог</w:t>
      </w:r>
    </w:p>
    <w:p w:rsidR="00392178" w:rsidRPr="00630B34" w:rsidRDefault="00392178" w:rsidP="003921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B34">
        <w:rPr>
          <w:rFonts w:ascii="Times New Roman" w:hAnsi="Times New Roman" w:cs="Times New Roman"/>
          <w:b/>
          <w:sz w:val="28"/>
          <w:szCs w:val="28"/>
        </w:rPr>
        <w:t>Территория реализации проекта:</w:t>
      </w:r>
    </w:p>
    <w:p w:rsidR="00392178" w:rsidRDefault="00392178" w:rsidP="00392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Доверие» г. Димитровград</w:t>
      </w:r>
    </w:p>
    <w:p w:rsidR="00392178" w:rsidRPr="00630B34" w:rsidRDefault="00392178" w:rsidP="003921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B34">
        <w:rPr>
          <w:rFonts w:ascii="Times New Roman" w:hAnsi="Times New Roman" w:cs="Times New Roman"/>
          <w:b/>
          <w:sz w:val="28"/>
          <w:szCs w:val="28"/>
        </w:rPr>
        <w:t>Ц</w:t>
      </w:r>
      <w:r w:rsidR="00630B34">
        <w:rPr>
          <w:rFonts w:ascii="Times New Roman" w:hAnsi="Times New Roman" w:cs="Times New Roman"/>
          <w:b/>
          <w:sz w:val="28"/>
          <w:szCs w:val="28"/>
        </w:rPr>
        <w:t>ель</w:t>
      </w:r>
      <w:r w:rsidRPr="00630B3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630B34" w:rsidRDefault="00630B34" w:rsidP="009226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B34">
        <w:rPr>
          <w:rFonts w:ascii="Times New Roman" w:hAnsi="Times New Roman" w:cs="Times New Roman"/>
          <w:sz w:val="28"/>
          <w:szCs w:val="28"/>
        </w:rPr>
        <w:t>Оптимизация нравственной духовности и преемственности поколений в системе ценностей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через выражение определённых отношений, предписываемых моралью общества к поведению и жизнедеятельности личности в различных сферах общественной и личной жизни, а также в общении, взаимодействии и контактах с другими людьми через передачу опыта и преемственность поколений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 w:rsidRPr="00647271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 марта 2020 г. до мая 2023 г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 w:rsidRPr="00647271">
        <w:rPr>
          <w:rFonts w:ascii="Times New Roman" w:hAnsi="Times New Roman" w:cs="Times New Roman"/>
          <w:b/>
          <w:sz w:val="28"/>
          <w:szCs w:val="28"/>
        </w:rPr>
        <w:t>Количество занятий по разделам проекта:</w:t>
      </w:r>
      <w:r>
        <w:rPr>
          <w:rFonts w:ascii="Times New Roman" w:hAnsi="Times New Roman" w:cs="Times New Roman"/>
          <w:sz w:val="28"/>
          <w:szCs w:val="28"/>
        </w:rPr>
        <w:t xml:space="preserve"> 49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 w:rsidRPr="00647271">
        <w:rPr>
          <w:rFonts w:ascii="Times New Roman" w:hAnsi="Times New Roman" w:cs="Times New Roman"/>
          <w:b/>
          <w:sz w:val="28"/>
          <w:szCs w:val="28"/>
        </w:rPr>
        <w:t>География участников</w:t>
      </w:r>
      <w:r>
        <w:rPr>
          <w:rFonts w:ascii="Times New Roman" w:hAnsi="Times New Roman" w:cs="Times New Roman"/>
          <w:sz w:val="28"/>
          <w:szCs w:val="28"/>
        </w:rPr>
        <w:t>: пенсионеры, работники центра, студенты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 w:rsidRPr="00647271">
        <w:rPr>
          <w:rFonts w:ascii="Times New Roman" w:hAnsi="Times New Roman" w:cs="Times New Roman"/>
          <w:b/>
          <w:sz w:val="28"/>
          <w:szCs w:val="28"/>
        </w:rPr>
        <w:t>Общий бюджет:</w:t>
      </w:r>
      <w:r>
        <w:rPr>
          <w:rFonts w:ascii="Times New Roman" w:hAnsi="Times New Roman" w:cs="Times New Roman"/>
          <w:sz w:val="28"/>
          <w:szCs w:val="28"/>
        </w:rPr>
        <w:t xml:space="preserve"> 120000 рублей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 w:rsidRPr="0064727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а по разделам позволит: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сить уровень осведомлённости поколений по вопросам нравственной духовности, ценностным ориентациям и социализации личности в современном обществе.</w:t>
      </w:r>
    </w:p>
    <w:p w:rsidR="00630B34" w:rsidRDefault="00630B34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ивизировать ценностные смыслы в разных видах деятельности и социальном взаимодействии</w:t>
      </w:r>
      <w:r w:rsidR="003E6438">
        <w:rPr>
          <w:rFonts w:ascii="Times New Roman" w:hAnsi="Times New Roman" w:cs="Times New Roman"/>
          <w:sz w:val="28"/>
          <w:szCs w:val="28"/>
        </w:rPr>
        <w:t>, опираясь на диады «Истина, Добро, Красота» и «Вера, Надежда, Любовь».</w:t>
      </w:r>
    </w:p>
    <w:p w:rsidR="003E6438" w:rsidRDefault="003E6438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огатить нравственно-духовные качества слушателей, тем самым повысить уровни социализации и адаптации к меняющимся условиям жизни в обществе.</w:t>
      </w:r>
    </w:p>
    <w:p w:rsidR="003E6438" w:rsidRDefault="003E6438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73A2">
        <w:rPr>
          <w:rFonts w:ascii="Times New Roman" w:hAnsi="Times New Roman" w:cs="Times New Roman"/>
          <w:sz w:val="28"/>
          <w:szCs w:val="28"/>
        </w:rPr>
        <w:t>Закрепить у людей разных поколений необходимые ориентации на вечные абсолютные ценности: Человек, Отечество, Семья, Труд, Знание, Мир, Земля.</w:t>
      </w:r>
    </w:p>
    <w:p w:rsidR="000473A2" w:rsidRDefault="000473A2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нять на новую ступень взаимодействие слушателей разных поколений, соблюдая этические нормы и правила общения, используя психологические техники и методики.</w:t>
      </w:r>
    </w:p>
    <w:p w:rsidR="004F6E1D" w:rsidRDefault="004F6E1D" w:rsidP="0063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Создать по теме проекта методический и практический материал: альбомы, сборники песен</w:t>
      </w:r>
      <w:r w:rsidR="009226FE">
        <w:rPr>
          <w:rFonts w:ascii="Times New Roman" w:hAnsi="Times New Roman" w:cs="Times New Roman"/>
          <w:sz w:val="28"/>
          <w:szCs w:val="28"/>
        </w:rPr>
        <w:t>, национальные меню, заповеди, тексты и т.д.</w:t>
      </w: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Default="009226FE" w:rsidP="00630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FE" w:rsidRPr="009226FE" w:rsidRDefault="009226FE" w:rsidP="00922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226FE">
        <w:rPr>
          <w:rFonts w:ascii="Times New Roman" w:hAnsi="Times New Roman" w:cs="Times New Roman"/>
          <w:b/>
          <w:sz w:val="28"/>
          <w:szCs w:val="28"/>
        </w:rPr>
        <w:t>.Пояснительная записка. Теоретические основы духовности и нравственности.</w:t>
      </w:r>
    </w:p>
    <w:p w:rsidR="009226FE" w:rsidRPr="00C94228" w:rsidRDefault="009226FE" w:rsidP="0000755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228">
        <w:rPr>
          <w:rFonts w:ascii="Times New Roman" w:hAnsi="Times New Roman" w:cs="Times New Roman"/>
          <w:sz w:val="28"/>
          <w:szCs w:val="28"/>
          <w:u w:val="single"/>
        </w:rPr>
        <w:t>В «Концепции духовно-нравственного развития и воспитания личности гражданина России в сфере общего образования» обозначен «современный национальный</w:t>
      </w:r>
      <w:r w:rsidR="00007550" w:rsidRPr="00C94228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й идеал – это высоконравственный, творческий, компетентный гражданин России…»</w:t>
      </w:r>
    </w:p>
    <w:p w:rsidR="00007550" w:rsidRDefault="00007550" w:rsidP="00007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идентичность позиционируется как «высшая ступень» процесса духовно-нравственного</w:t>
      </w:r>
      <w:r w:rsidR="00C94228">
        <w:rPr>
          <w:rFonts w:ascii="Times New Roman" w:hAnsi="Times New Roman" w:cs="Times New Roman"/>
          <w:sz w:val="28"/>
          <w:szCs w:val="28"/>
        </w:rPr>
        <w:t xml:space="preserve"> развития личности россиянина, его гражданского, патриотического воспитания. Средства её формирования – освоение культурных богатств многонационального народа Российской Федерации, осознание каждым человеком их значимости и особенностей, принятие судьбы Отечества как личной.</w:t>
      </w:r>
    </w:p>
    <w:p w:rsidR="00C94228" w:rsidRDefault="00C94228" w:rsidP="00007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происшедшие и происходящие в современном обществе требуют пристального и всестороннего осмысления в области духовного и нравственного становления подрастающего поколения и переосмысления некоторых позиций в нравственной духовности лицами старшего возраста.</w:t>
      </w:r>
    </w:p>
    <w:p w:rsidR="00C94228" w:rsidRDefault="00C94228" w:rsidP="00007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приоритетов в современных условиях идёт преимущественно в двух направлениях: по пути</w:t>
      </w:r>
      <w:r w:rsidR="000364F3">
        <w:rPr>
          <w:rFonts w:ascii="Times New Roman" w:hAnsi="Times New Roman" w:cs="Times New Roman"/>
          <w:sz w:val="28"/>
          <w:szCs w:val="28"/>
        </w:rPr>
        <w:t xml:space="preserve"> формирования (закрепления, оптимизации) традиционных российских ценностей и по направлению принята западных ценностей, связанных с расширением и улучшением сферы</w:t>
      </w:r>
      <w:r w:rsidR="00F17E82">
        <w:rPr>
          <w:rFonts w:ascii="Times New Roman" w:hAnsi="Times New Roman" w:cs="Times New Roman"/>
          <w:sz w:val="28"/>
          <w:szCs w:val="28"/>
        </w:rPr>
        <w:t xml:space="preserve"> </w:t>
      </w:r>
      <w:r w:rsidR="0073329C" w:rsidRPr="005B17AD">
        <w:rPr>
          <w:rFonts w:ascii="Times New Roman" w:hAnsi="Times New Roman" w:cs="Times New Roman"/>
          <w:sz w:val="28"/>
          <w:szCs w:val="28"/>
        </w:rPr>
        <w:t>наличного</w:t>
      </w:r>
      <w:r w:rsidR="0073329C">
        <w:rPr>
          <w:rFonts w:ascii="Times New Roman" w:hAnsi="Times New Roman" w:cs="Times New Roman"/>
          <w:sz w:val="28"/>
          <w:szCs w:val="28"/>
        </w:rPr>
        <w:t xml:space="preserve"> </w:t>
      </w:r>
      <w:r w:rsidR="00F17E82">
        <w:rPr>
          <w:rFonts w:ascii="Times New Roman" w:hAnsi="Times New Roman" w:cs="Times New Roman"/>
          <w:sz w:val="28"/>
          <w:szCs w:val="28"/>
        </w:rPr>
        <w:t>быта человека.</w:t>
      </w:r>
      <w:r w:rsidR="0073329C">
        <w:rPr>
          <w:rFonts w:ascii="Times New Roman" w:hAnsi="Times New Roman" w:cs="Times New Roman"/>
          <w:sz w:val="28"/>
          <w:szCs w:val="28"/>
        </w:rPr>
        <w:t xml:space="preserve"> Что же такое ценность? Определения ценности схематично могут быть изображены следующим образом:</w:t>
      </w:r>
    </w:p>
    <w:p w:rsidR="005534D8" w:rsidRDefault="001C0C0F" w:rsidP="00007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2" type="#_x0000_t32" style="position:absolute;left:0;text-align:left;margin-left:211.95pt;margin-top:75.05pt;width:92.25pt;height:13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1" type="#_x0000_t32" style="position:absolute;left:0;text-align:left;margin-left:211.95pt;margin-top:75.05pt;width:146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0" type="#_x0000_t32" style="position:absolute;left:0;text-align:left;margin-left:140.7pt;margin-top:75.05pt;width:71.25pt;height:13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left:0;text-align:left;margin-left:84.45pt;margin-top:75.05pt;width:127.5pt;height:45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38" type="#_x0000_t32" style="position:absolute;left:0;text-align:left;margin-left:294.45pt;margin-top:58.55pt;width:2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7" type="#_x0000_t32" style="position:absolute;left:0;text-align:left;margin-left:111.45pt;margin-top:58.55pt;width:29.2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27" type="#_x0000_t202" style="position:absolute;left:0;text-align:left;margin-left:-20.55pt;margin-top:39.8pt;width:132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">
            <v:textbox>
              <w:txbxContent>
                <w:p w:rsidR="00ED1AE8" w:rsidRPr="00961B4A" w:rsidRDefault="00ED1AE8" w:rsidP="00961B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ятыни челове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15.45pt;margin-top:39.8pt;width:150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">
            <v:textbox>
              <w:txbxContent>
                <w:p w:rsidR="00ED1AE8" w:rsidRPr="00961B4A" w:rsidRDefault="00ED1AE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уховные абсолюты</w:t>
                  </w:r>
                </w:p>
              </w:txbxContent>
            </v:textbox>
            <w10:wrap type="square"/>
          </v:shape>
        </w:pict>
      </w:r>
    </w:p>
    <w:p w:rsidR="005534D8" w:rsidRDefault="001C0C0F" w:rsidP="00553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40.7pt;margin-top:14.4pt;width:153.7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">
            <v:textbox>
              <w:txbxContent>
                <w:p w:rsidR="00ED1AE8" w:rsidRPr="00961B4A" w:rsidRDefault="00ED1AE8" w:rsidP="00961B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ность</w:t>
                  </w:r>
                </w:p>
              </w:txbxContent>
            </v:textbox>
            <w10:wrap type="square"/>
          </v:shape>
        </w:pict>
      </w:r>
    </w:p>
    <w:p w:rsidR="005269E6" w:rsidRDefault="001C0C0F" w:rsidP="00392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44.9pt;margin-top:100.8pt;width:168.75pt;height:4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">
            <v:textbox>
              <w:txbxContent>
                <w:p w:rsidR="00ED1AE8" w:rsidRPr="00961B4A" w:rsidRDefault="00ED1AE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зненные установк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81.7pt;margin-top:10.05pt;width:172.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">
            <v:textbox>
              <w:txbxContent>
                <w:p w:rsidR="00ED1AE8" w:rsidRPr="00961B4A" w:rsidRDefault="00ED1AE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зненная ориентация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.15pt;margin-top:14.55pt;width:14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">
            <v:textbox style="mso-fit-shape-to-text:t">
              <w:txbxContent>
                <w:p w:rsidR="00ED1AE8" w:rsidRPr="00961B4A" w:rsidRDefault="00ED1AE8" w:rsidP="00961B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ысл человеческой жизн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16.95pt;margin-top:100.8pt;width:158.25pt;height: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">
            <v:textbox>
              <w:txbxContent>
                <w:p w:rsidR="00ED1AE8" w:rsidRPr="00961B4A" w:rsidRDefault="00ED1AE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1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уховные опоры</w:t>
                  </w:r>
                </w:p>
              </w:txbxContent>
            </v:textbox>
            <w10:wrap type="square"/>
          </v:shape>
        </w:pict>
      </w:r>
    </w:p>
    <w:p w:rsidR="005269E6" w:rsidRP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P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P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P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P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392178" w:rsidRDefault="00392178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Default="005269E6" w:rsidP="005269E6">
      <w:pPr>
        <w:rPr>
          <w:rFonts w:ascii="Times New Roman" w:hAnsi="Times New Roman" w:cs="Times New Roman"/>
          <w:sz w:val="28"/>
          <w:szCs w:val="28"/>
        </w:rPr>
      </w:pPr>
    </w:p>
    <w:p w:rsidR="005269E6" w:rsidRDefault="005269E6" w:rsidP="00526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тории человеческого рода ценности родились как некие </w:t>
      </w:r>
      <w:r w:rsidRPr="005269E6">
        <w:rPr>
          <w:rFonts w:ascii="Times New Roman" w:hAnsi="Times New Roman" w:cs="Times New Roman"/>
          <w:sz w:val="28"/>
          <w:szCs w:val="28"/>
          <w:u w:val="single"/>
        </w:rPr>
        <w:t>духовные опоры</w:t>
      </w:r>
      <w:r>
        <w:rPr>
          <w:rFonts w:ascii="Times New Roman" w:hAnsi="Times New Roman" w:cs="Times New Roman"/>
          <w:sz w:val="28"/>
          <w:szCs w:val="28"/>
        </w:rPr>
        <w:t>, помогающие человеку устоять перед лицом рока, тяжёлых жизненных испытаний.</w:t>
      </w:r>
      <w:r w:rsidR="0021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тметить, что ценности упорядочивают</w:t>
      </w:r>
      <w:r w:rsidR="002168F4">
        <w:rPr>
          <w:rFonts w:ascii="Times New Roman" w:hAnsi="Times New Roman" w:cs="Times New Roman"/>
          <w:sz w:val="28"/>
          <w:szCs w:val="28"/>
        </w:rPr>
        <w:t xml:space="preserve"> действительность, вносят в её осмысление оценочные моменты, отражают иные, по сравнению с наукой, аспекты окружающей действительности. Они соотносятся не с истиной, а с представлением об </w:t>
      </w:r>
      <w:r w:rsidR="002168F4" w:rsidRPr="002168F4">
        <w:rPr>
          <w:rFonts w:ascii="Times New Roman" w:hAnsi="Times New Roman" w:cs="Times New Roman"/>
          <w:sz w:val="28"/>
          <w:szCs w:val="28"/>
          <w:u w:val="single"/>
        </w:rPr>
        <w:t>идеале</w:t>
      </w:r>
      <w:r w:rsidR="002168F4">
        <w:rPr>
          <w:rFonts w:ascii="Times New Roman" w:hAnsi="Times New Roman" w:cs="Times New Roman"/>
          <w:sz w:val="28"/>
          <w:szCs w:val="28"/>
        </w:rPr>
        <w:t xml:space="preserve"> желаемом и нормативном.</w:t>
      </w:r>
    </w:p>
    <w:p w:rsidR="00DF2255" w:rsidRDefault="00DF2255" w:rsidP="00526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2255">
        <w:rPr>
          <w:rFonts w:ascii="Times New Roman" w:hAnsi="Times New Roman" w:cs="Times New Roman"/>
          <w:sz w:val="28"/>
          <w:szCs w:val="28"/>
          <w:u w:val="single"/>
        </w:rPr>
        <w:t>Ценности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ироком понятии, придают </w:t>
      </w:r>
      <w:r w:rsidRPr="00DF2255">
        <w:rPr>
          <w:rFonts w:ascii="Times New Roman" w:hAnsi="Times New Roman" w:cs="Times New Roman"/>
          <w:sz w:val="28"/>
          <w:szCs w:val="28"/>
          <w:u w:val="single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й жизни и определяют наше </w:t>
      </w:r>
      <w:r w:rsidRPr="002E287F">
        <w:rPr>
          <w:rFonts w:ascii="Times New Roman" w:hAnsi="Times New Roman" w:cs="Times New Roman"/>
          <w:sz w:val="28"/>
          <w:szCs w:val="28"/>
          <w:u w:val="single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87F" w:rsidRDefault="002E287F" w:rsidP="002E2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не просто выбирает ценности. Он придаёт им различную значимость, т.е. выстраивает в определённой иерархической системе.</w:t>
      </w:r>
    </w:p>
    <w:p w:rsidR="002E287F" w:rsidRDefault="002E287F" w:rsidP="002E2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04D">
        <w:rPr>
          <w:rFonts w:ascii="Times New Roman" w:hAnsi="Times New Roman" w:cs="Times New Roman"/>
          <w:sz w:val="28"/>
          <w:szCs w:val="28"/>
          <w:u w:val="single"/>
        </w:rPr>
        <w:t>Аксиологический</w:t>
      </w:r>
      <w:r w:rsidRPr="002E287F">
        <w:rPr>
          <w:rFonts w:ascii="Times New Roman" w:hAnsi="Times New Roman" w:cs="Times New Roman"/>
          <w:sz w:val="28"/>
          <w:szCs w:val="28"/>
          <w:u w:val="single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человеческие ценности, ценностные ориентации как </w:t>
      </w:r>
      <w:r w:rsidRPr="00BC6E67">
        <w:rPr>
          <w:rFonts w:ascii="Times New Roman" w:hAnsi="Times New Roman" w:cs="Times New Roman"/>
          <w:sz w:val="28"/>
          <w:szCs w:val="28"/>
          <w:u w:val="single"/>
        </w:rPr>
        <w:t>систему гуманистических</w:t>
      </w:r>
      <w:r w:rsidR="00BC6E67" w:rsidRPr="00BC6E67">
        <w:rPr>
          <w:rFonts w:ascii="Times New Roman" w:hAnsi="Times New Roman" w:cs="Times New Roman"/>
          <w:sz w:val="28"/>
          <w:szCs w:val="28"/>
          <w:u w:val="single"/>
        </w:rPr>
        <w:t xml:space="preserve"> и духовных ценностей</w:t>
      </w:r>
      <w:r w:rsidR="00BC6E67">
        <w:rPr>
          <w:rFonts w:ascii="Times New Roman" w:hAnsi="Times New Roman" w:cs="Times New Roman"/>
          <w:sz w:val="28"/>
          <w:szCs w:val="28"/>
        </w:rPr>
        <w:t>.</w:t>
      </w:r>
    </w:p>
    <w:p w:rsidR="00BC6E67" w:rsidRDefault="00BC6E67" w:rsidP="002E287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E67">
        <w:rPr>
          <w:rFonts w:ascii="Times New Roman" w:hAnsi="Times New Roman" w:cs="Times New Roman"/>
          <w:sz w:val="28"/>
          <w:szCs w:val="28"/>
          <w:u w:val="single"/>
        </w:rPr>
        <w:t>Абсолютными духовными</w:t>
      </w:r>
      <w:r>
        <w:rPr>
          <w:rFonts w:ascii="Times New Roman" w:hAnsi="Times New Roman" w:cs="Times New Roman"/>
          <w:sz w:val="28"/>
          <w:szCs w:val="28"/>
        </w:rPr>
        <w:t xml:space="preserve"> ценностями бытия в России были: </w:t>
      </w:r>
      <w:r w:rsidRPr="00BC6E67">
        <w:rPr>
          <w:rFonts w:ascii="Times New Roman" w:hAnsi="Times New Roman" w:cs="Times New Roman"/>
          <w:sz w:val="28"/>
          <w:szCs w:val="28"/>
          <w:u w:val="single"/>
        </w:rPr>
        <w:t>«Бог, Истина, Добро, Любовь, Красота».</w:t>
      </w:r>
    </w:p>
    <w:p w:rsidR="00BC6E67" w:rsidRDefault="00BC6E67" w:rsidP="002E287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 гуманистическими </w:t>
      </w:r>
      <w:r w:rsidRPr="00BC6E67">
        <w:rPr>
          <w:rFonts w:ascii="Times New Roman" w:hAnsi="Times New Roman" w:cs="Times New Roman"/>
          <w:sz w:val="28"/>
          <w:szCs w:val="28"/>
        </w:rPr>
        <w:t>ценностями мы понимаем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й круг ценностей, имеющих общечеловеческую значимость (например, у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BC6E67">
        <w:rPr>
          <w:rFonts w:ascii="Times New Roman" w:hAnsi="Times New Roman" w:cs="Times New Roman"/>
          <w:sz w:val="28"/>
          <w:szCs w:val="28"/>
          <w:u w:val="single"/>
        </w:rPr>
        <w:t>Человек, Земля, Отечество, Семья, Труд, Знание, Культуру, Мир.</w:t>
      </w:r>
    </w:p>
    <w:p w:rsidR="00BC6E67" w:rsidRDefault="00BC6E6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великих социологов современного мира, определил ценности как </w:t>
      </w:r>
      <w:r w:rsidRPr="00BC6E67">
        <w:rPr>
          <w:rFonts w:ascii="Times New Roman" w:hAnsi="Times New Roman" w:cs="Times New Roman"/>
          <w:sz w:val="28"/>
          <w:szCs w:val="28"/>
          <w:u w:val="single"/>
        </w:rPr>
        <w:t>всеобъемлющее отношение между людьми.</w:t>
      </w:r>
      <w:r w:rsidR="0031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«ценности» являются, по его мнению, базовыми в этике, морали, социологии, экономике, политике, педагогике, психологии и т.д.</w:t>
      </w:r>
      <w:r w:rsidR="00310D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ожно назвать вид жизнедеятельности человека и отрасль производства, осуществление которых возможно без формирования </w:t>
      </w:r>
      <w:r w:rsidR="002F0D09">
        <w:rPr>
          <w:rFonts w:ascii="Times New Roman" w:hAnsi="Times New Roman" w:cs="Times New Roman"/>
          <w:sz w:val="28"/>
          <w:szCs w:val="28"/>
        </w:rPr>
        <w:t>системы ценностей и механизмов их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65" w:rsidRDefault="007A7E2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уманитарной парадигмы Н.М.</w:t>
      </w:r>
      <w:r w:rsidR="0091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цепочку </w:t>
      </w:r>
      <w:r w:rsidRPr="0008137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08137D">
        <w:rPr>
          <w:rFonts w:ascii="Times New Roman" w:hAnsi="Times New Roman" w:cs="Times New Roman"/>
          <w:sz w:val="28"/>
          <w:szCs w:val="28"/>
          <w:u w:val="single"/>
        </w:rPr>
        <w:t>духовность-нравственность-мораль-право</w:t>
      </w:r>
      <w:proofErr w:type="spellEnd"/>
      <w:r w:rsidRPr="0008137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14CF9">
        <w:rPr>
          <w:rFonts w:ascii="Times New Roman" w:hAnsi="Times New Roman" w:cs="Times New Roman"/>
          <w:sz w:val="28"/>
          <w:szCs w:val="28"/>
        </w:rPr>
        <w:t xml:space="preserve">. </w:t>
      </w:r>
      <w:r w:rsidR="0008137D">
        <w:rPr>
          <w:rFonts w:ascii="Times New Roman" w:hAnsi="Times New Roman" w:cs="Times New Roman"/>
          <w:sz w:val="28"/>
          <w:szCs w:val="28"/>
        </w:rPr>
        <w:t xml:space="preserve">Право соотносится с юридическими регуляторами, мораль регулируется чувствами извне, с помощью общественного мнения, и с ней соотносится понятие стыда, а нравственность – изнутри человека – это то, что относится к категории </w:t>
      </w:r>
      <w:r w:rsidR="0008137D" w:rsidRPr="0008137D">
        <w:rPr>
          <w:rFonts w:ascii="Times New Roman" w:hAnsi="Times New Roman" w:cs="Times New Roman"/>
          <w:sz w:val="28"/>
          <w:szCs w:val="28"/>
          <w:u w:val="single"/>
        </w:rPr>
        <w:t>совести</w:t>
      </w:r>
      <w:r w:rsidR="0008137D">
        <w:rPr>
          <w:rFonts w:ascii="Times New Roman" w:hAnsi="Times New Roman" w:cs="Times New Roman"/>
          <w:sz w:val="28"/>
          <w:szCs w:val="28"/>
        </w:rPr>
        <w:t>.</w:t>
      </w:r>
    </w:p>
    <w:p w:rsidR="0008137D" w:rsidRDefault="0008137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ступлении патриарха Кирилла на Международных Рождественских чтениях отмечалось, что главная задача общества (общественных институтов) </w:t>
      </w:r>
      <w:r w:rsidR="001C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40" w:rsidRPr="001C5F40">
        <w:rPr>
          <w:rFonts w:ascii="Times New Roman" w:hAnsi="Times New Roman" w:cs="Times New Roman"/>
          <w:sz w:val="28"/>
          <w:szCs w:val="28"/>
          <w:u w:val="single"/>
        </w:rPr>
        <w:t xml:space="preserve">научить каждого человека следовать указаниям </w:t>
      </w:r>
      <w:r w:rsidR="001C5F40" w:rsidRPr="001C5F40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сти</w:t>
      </w:r>
      <w:r w:rsidR="001C5F40">
        <w:rPr>
          <w:rFonts w:ascii="Times New Roman" w:hAnsi="Times New Roman" w:cs="Times New Roman"/>
          <w:sz w:val="28"/>
          <w:szCs w:val="28"/>
        </w:rPr>
        <w:t xml:space="preserve">. Это даст возможность укрепить в обществе </w:t>
      </w:r>
      <w:r w:rsidR="001C5F40" w:rsidRPr="001C5F40">
        <w:rPr>
          <w:rFonts w:ascii="Times New Roman" w:hAnsi="Times New Roman" w:cs="Times New Roman"/>
          <w:sz w:val="28"/>
          <w:szCs w:val="28"/>
          <w:u w:val="single"/>
        </w:rPr>
        <w:t>духовно-нравственные нормы</w:t>
      </w:r>
      <w:r w:rsidR="001C5F40">
        <w:rPr>
          <w:rFonts w:ascii="Times New Roman" w:hAnsi="Times New Roman" w:cs="Times New Roman"/>
          <w:sz w:val="28"/>
          <w:szCs w:val="28"/>
        </w:rPr>
        <w:t xml:space="preserve">. Какова же теоретическая </w:t>
      </w:r>
      <w:r w:rsidR="001C5F40" w:rsidRPr="00A529E6">
        <w:rPr>
          <w:rFonts w:ascii="Times New Roman" w:hAnsi="Times New Roman" w:cs="Times New Roman"/>
          <w:sz w:val="28"/>
          <w:szCs w:val="28"/>
          <w:u w:val="single"/>
        </w:rPr>
        <w:t>основа</w:t>
      </w:r>
      <w:r w:rsidR="00A529E6" w:rsidRPr="00A529E6">
        <w:rPr>
          <w:rFonts w:ascii="Times New Roman" w:hAnsi="Times New Roman" w:cs="Times New Roman"/>
          <w:sz w:val="28"/>
          <w:szCs w:val="28"/>
          <w:u w:val="single"/>
        </w:rPr>
        <w:t xml:space="preserve"> духовности, нравственности?</w:t>
      </w:r>
    </w:p>
    <w:p w:rsidR="00A529E6" w:rsidRDefault="00A529E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равственность (или мораль) представляет собой совокупность принципов и норм поведения людей по отношению друг к другу и обществу.</w:t>
      </w:r>
    </w:p>
    <w:p w:rsidR="00A529E6" w:rsidRDefault="00A529E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равственность </w:t>
      </w:r>
      <w:r>
        <w:rPr>
          <w:rFonts w:ascii="Times New Roman" w:hAnsi="Times New Roman" w:cs="Times New Roman"/>
          <w:sz w:val="28"/>
          <w:szCs w:val="28"/>
        </w:rPr>
        <w:t>регулирует чувства, желания и поведение человека в соответствии с моральными принципами определённого мировоззрения, а её нормы и принципы получают идейное обоснование и выражение, прежде всего, в идеалах добра и зла.</w:t>
      </w:r>
    </w:p>
    <w:p w:rsidR="00A529E6" w:rsidRDefault="00A529E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529E6">
        <w:rPr>
          <w:rFonts w:ascii="Times New Roman" w:hAnsi="Times New Roman" w:cs="Times New Roman"/>
          <w:sz w:val="28"/>
          <w:szCs w:val="28"/>
          <w:u w:val="single"/>
        </w:rPr>
        <w:t>Нравственность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A529E6">
        <w:rPr>
          <w:rFonts w:ascii="Times New Roman" w:hAnsi="Times New Roman" w:cs="Times New Roman"/>
          <w:sz w:val="28"/>
          <w:szCs w:val="28"/>
          <w:u w:val="single"/>
        </w:rPr>
        <w:t>понимание назначения человека и смысла его жизни, выраженное в нормативно-ценностной форме.</w:t>
      </w:r>
    </w:p>
    <w:p w:rsidR="00A529E6" w:rsidRDefault="00A529E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уховность» - это то, что возвышает личность над физиологическими потребностями, этическим расчётом, рациональной рефлексией, то, что относится к высшей способности души человека, что заложено в основании его личности.</w:t>
      </w:r>
    </w:p>
    <w:p w:rsidR="00A529E6" w:rsidRDefault="00A529E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9E6">
        <w:rPr>
          <w:rFonts w:ascii="Times New Roman" w:hAnsi="Times New Roman" w:cs="Times New Roman"/>
          <w:sz w:val="28"/>
          <w:szCs w:val="28"/>
        </w:rPr>
        <w:t>«Духовность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как проявление</w:t>
      </w:r>
      <w:r w:rsidR="00F400EE">
        <w:rPr>
          <w:rFonts w:ascii="Times New Roman" w:hAnsi="Times New Roman" w:cs="Times New Roman"/>
          <w:sz w:val="28"/>
          <w:szCs w:val="28"/>
        </w:rPr>
        <w:t xml:space="preserve"> «человеческого в человеке». По высказыванию Т.И. Петраковой «Духовность – это самое высокое, конечное, высшее, к чему стремится «личность».</w:t>
      </w:r>
    </w:p>
    <w:p w:rsidR="00F400EE" w:rsidRDefault="00F400EE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400EE">
        <w:rPr>
          <w:rFonts w:ascii="Times New Roman" w:hAnsi="Times New Roman" w:cs="Times New Roman"/>
          <w:sz w:val="28"/>
          <w:szCs w:val="28"/>
          <w:u w:val="single"/>
        </w:rPr>
        <w:t>духовность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Pr="00F400EE">
        <w:rPr>
          <w:rFonts w:ascii="Times New Roman" w:hAnsi="Times New Roman" w:cs="Times New Roman"/>
          <w:sz w:val="28"/>
          <w:szCs w:val="28"/>
          <w:u w:val="single"/>
        </w:rPr>
        <w:t>высшее, «вертикальное»</w:t>
      </w:r>
      <w:r>
        <w:rPr>
          <w:rFonts w:ascii="Times New Roman" w:hAnsi="Times New Roman" w:cs="Times New Roman"/>
          <w:sz w:val="28"/>
          <w:szCs w:val="28"/>
        </w:rPr>
        <w:t xml:space="preserve"> устремление личности, то </w:t>
      </w:r>
      <w:r w:rsidRPr="00F400EE">
        <w:rPr>
          <w:rFonts w:ascii="Times New Roman" w:hAnsi="Times New Roman" w:cs="Times New Roman"/>
          <w:sz w:val="28"/>
          <w:szCs w:val="28"/>
          <w:u w:val="single"/>
        </w:rPr>
        <w:t>нрав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 сфера её </w:t>
      </w:r>
      <w:r w:rsidRPr="00F400EE">
        <w:rPr>
          <w:rFonts w:ascii="Times New Roman" w:hAnsi="Times New Roman" w:cs="Times New Roman"/>
          <w:sz w:val="28"/>
          <w:szCs w:val="28"/>
          <w:u w:val="single"/>
        </w:rPr>
        <w:t>«горизонтальных» устремлений</w:t>
      </w:r>
      <w:r>
        <w:rPr>
          <w:rFonts w:ascii="Times New Roman" w:hAnsi="Times New Roman" w:cs="Times New Roman"/>
          <w:sz w:val="28"/>
          <w:szCs w:val="28"/>
        </w:rPr>
        <w:t>, отношений с людьми и обществом. Многие учёные отмечают, что существует «вертикаль духовности» с позитивными и негативными полюсами, и «вертикаль нравственности» с полюсами нравственного и безнравственного.</w:t>
      </w:r>
    </w:p>
    <w:p w:rsidR="00F400EE" w:rsidRDefault="006410A3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0A3">
        <w:rPr>
          <w:rFonts w:ascii="Times New Roman" w:hAnsi="Times New Roman" w:cs="Times New Roman"/>
          <w:sz w:val="28"/>
          <w:szCs w:val="28"/>
          <w:u w:val="single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же между духовным состоянием человека и его деятельностью выражается формулой «</w:t>
      </w:r>
      <w:r w:rsidRPr="006410A3">
        <w:rPr>
          <w:rFonts w:ascii="Times New Roman" w:hAnsi="Times New Roman" w:cs="Times New Roman"/>
          <w:sz w:val="28"/>
          <w:szCs w:val="28"/>
          <w:u w:val="single"/>
        </w:rPr>
        <w:t>дух творит себе формы</w:t>
      </w:r>
      <w:r>
        <w:rPr>
          <w:rFonts w:ascii="Times New Roman" w:hAnsi="Times New Roman" w:cs="Times New Roman"/>
          <w:sz w:val="28"/>
          <w:szCs w:val="28"/>
        </w:rPr>
        <w:t xml:space="preserve">», что имеет принципиальное значение для уяснения специфики духовно-нравственного становления личности, и поэтому, говорит о возможности </w:t>
      </w:r>
      <w:r w:rsidRPr="006410A3">
        <w:rPr>
          <w:rFonts w:ascii="Times New Roman" w:hAnsi="Times New Roman" w:cs="Times New Roman"/>
          <w:sz w:val="28"/>
          <w:szCs w:val="28"/>
          <w:u w:val="single"/>
        </w:rPr>
        <w:t>реализации духа не только в духовной практике</w:t>
      </w:r>
      <w:r>
        <w:rPr>
          <w:rFonts w:ascii="Times New Roman" w:hAnsi="Times New Roman" w:cs="Times New Roman"/>
          <w:sz w:val="28"/>
          <w:szCs w:val="28"/>
        </w:rPr>
        <w:t xml:space="preserve">, но и в </w:t>
      </w:r>
      <w:r w:rsidRPr="006410A3">
        <w:rPr>
          <w:rFonts w:ascii="Times New Roman" w:hAnsi="Times New Roman" w:cs="Times New Roman"/>
          <w:sz w:val="28"/>
          <w:szCs w:val="28"/>
          <w:u w:val="single"/>
        </w:rPr>
        <w:t>реальных человеческих поступках, творениях культуры, в высоком эмоциональном переж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0A3" w:rsidRDefault="00A14033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славной педагогике считается, что нравственность и духовность врождённые у человека и не могут существовать друг без друга. Евангелие учит, что </w:t>
      </w:r>
      <w:r w:rsidRPr="00A14033">
        <w:rPr>
          <w:rFonts w:ascii="Times New Roman" w:hAnsi="Times New Roman" w:cs="Times New Roman"/>
          <w:sz w:val="28"/>
          <w:szCs w:val="28"/>
          <w:u w:val="single"/>
        </w:rPr>
        <w:t>главное в жизни человека – правильное состояние его сердца</w:t>
      </w:r>
      <w:r>
        <w:rPr>
          <w:rFonts w:ascii="Times New Roman" w:hAnsi="Times New Roman" w:cs="Times New Roman"/>
          <w:sz w:val="28"/>
          <w:szCs w:val="28"/>
        </w:rPr>
        <w:t xml:space="preserve">, где под «сердцем» понимается тот центр внутренней жизни человека, в котором сосредоточиваются его желания и чувства и, который определяет его нравственную жизнь. </w:t>
      </w:r>
    </w:p>
    <w:p w:rsidR="009E258A" w:rsidRDefault="009E258A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щиеся педагоги К.Д. Ушинский, Н.И. Пирогов, А.С. Макаренко, В.А. Сухомлинский подразумевают </w:t>
      </w:r>
      <w:r w:rsidRPr="009E258A">
        <w:rPr>
          <w:rFonts w:ascii="Times New Roman" w:hAnsi="Times New Roman" w:cs="Times New Roman"/>
          <w:sz w:val="28"/>
          <w:szCs w:val="28"/>
          <w:u w:val="single"/>
        </w:rPr>
        <w:t xml:space="preserve">под воспитанием сердца выбор </w:t>
      </w:r>
      <w:r w:rsidRPr="009E258A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ильного направления развития личности</w:t>
      </w:r>
      <w:r>
        <w:rPr>
          <w:rFonts w:ascii="Times New Roman" w:hAnsi="Times New Roman" w:cs="Times New Roman"/>
          <w:sz w:val="28"/>
          <w:szCs w:val="28"/>
        </w:rPr>
        <w:t>; воспитание чуткости ко всему святому, воли к совершенству; радости любви и вкуса к доброте.</w:t>
      </w:r>
    </w:p>
    <w:p w:rsidR="009E258A" w:rsidRDefault="009E258A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сказанному, можно констатировать, что целесообразно рассматривать </w:t>
      </w:r>
      <w:r w:rsidRPr="009E258A">
        <w:rPr>
          <w:rFonts w:ascii="Times New Roman" w:hAnsi="Times New Roman" w:cs="Times New Roman"/>
          <w:sz w:val="28"/>
          <w:szCs w:val="28"/>
          <w:u w:val="single"/>
        </w:rPr>
        <w:t>нравственность как механизм реализации духовности в отношениях с внешним миром и другими людьми, а нравственные качества могут выступать как показатель направления и уровня духовного становления личности человека, являясь основой его оценки и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322" w:rsidRDefault="0051632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58A" w:rsidRPr="00516322" w:rsidRDefault="009E258A" w:rsidP="00310D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3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322">
        <w:rPr>
          <w:rFonts w:ascii="Times New Roman" w:hAnsi="Times New Roman" w:cs="Times New Roman"/>
          <w:b/>
          <w:sz w:val="28"/>
          <w:szCs w:val="28"/>
        </w:rPr>
        <w:t>. Проблема</w:t>
      </w:r>
    </w:p>
    <w:p w:rsidR="009E258A" w:rsidRDefault="009E258A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-духовное становление личности, как мы уже отмечали, - это сложный многогранный и длительный </w:t>
      </w:r>
      <w:r w:rsidRPr="00516322">
        <w:rPr>
          <w:rFonts w:ascii="Times New Roman" w:hAnsi="Times New Roman" w:cs="Times New Roman"/>
          <w:sz w:val="28"/>
          <w:szCs w:val="28"/>
          <w:u w:val="single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, но вместе с тем этот процесс автономный, индивидуальный. Формирование нравственной духовности и морального облика личности человека протекает в процессе всей его многогранной деятельности и социализации, начиная с раннего детства. Социальный опыт приобретается по-разному и может носить как позитивный, так и негативный характер.</w:t>
      </w:r>
    </w:p>
    <w:p w:rsidR="00B86FE2" w:rsidRDefault="00B86FE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цесс становления нравственной духовности оказывают влияние разнообразные сферы деятельности человека.</w:t>
      </w:r>
    </w:p>
    <w:p w:rsidR="00B86FE2" w:rsidRDefault="00B86FE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яют </w:t>
      </w:r>
      <w:r w:rsidRPr="00B86FE2">
        <w:rPr>
          <w:rFonts w:ascii="Times New Roman" w:hAnsi="Times New Roman" w:cs="Times New Roman"/>
          <w:sz w:val="28"/>
          <w:szCs w:val="28"/>
          <w:u w:val="single"/>
        </w:rPr>
        <w:t>педагогическое и семейное влияние, социальное и духовное влияние.</w:t>
      </w:r>
    </w:p>
    <w:p w:rsidR="00B86FE2" w:rsidRDefault="00B86FE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ическое влияние</w:t>
      </w:r>
      <w:r>
        <w:rPr>
          <w:rFonts w:ascii="Times New Roman" w:hAnsi="Times New Roman" w:cs="Times New Roman"/>
          <w:sz w:val="28"/>
          <w:szCs w:val="28"/>
        </w:rPr>
        <w:t>, в том числе семейное, может быть разным: длительным, кратковременным, значимым и не имеющим значения, предвиденным и неожиданным.</w:t>
      </w:r>
    </w:p>
    <w:p w:rsidR="00B86FE2" w:rsidRDefault="00B86FE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FE2">
        <w:rPr>
          <w:rFonts w:ascii="Times New Roman" w:hAnsi="Times New Roman" w:cs="Times New Roman"/>
          <w:sz w:val="28"/>
          <w:szCs w:val="28"/>
          <w:u w:val="single"/>
        </w:rPr>
        <w:t>Социа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социальных условий, биологических факторов, неорганизованного и организованного общения, взаимодействия с разными людьми и учреждениями.</w:t>
      </w:r>
    </w:p>
    <w:p w:rsidR="00B86FE2" w:rsidRDefault="00B86FE2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5D">
        <w:rPr>
          <w:rFonts w:ascii="Times New Roman" w:hAnsi="Times New Roman" w:cs="Times New Roman"/>
          <w:sz w:val="28"/>
          <w:szCs w:val="28"/>
          <w:u w:val="single"/>
        </w:rPr>
        <w:t>Духовное влияние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наличии у человека</w:t>
      </w:r>
      <w:r w:rsidR="00F87CBC">
        <w:rPr>
          <w:rFonts w:ascii="Times New Roman" w:hAnsi="Times New Roman" w:cs="Times New Roman"/>
          <w:sz w:val="28"/>
          <w:szCs w:val="28"/>
        </w:rPr>
        <w:t xml:space="preserve"> духовных абсолютов, сокровенных жизненных ориентаций, ценностей, дорогих «святынь», которые человек сам определяет. Исследователи подразумевают под ценностью то, что свято для конкретного человека, для меня лично…</w:t>
      </w:r>
    </w:p>
    <w:p w:rsidR="0082615D" w:rsidRDefault="0082615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зинского народа есть своеобразная традиция. Когда люди сидят за столом, они произносят разные тосты – за здоровье, за счастье, за благоденствие. Но вот праздник подходит к концу. Остаётся последняя здравица. Она всегда одинаковая – «за всё святое…» люди интуитивно понимают, что самое главное в жизни – это то, что выше повседневных забот. Жизнь можно отдать только за то, что свято…</w:t>
      </w:r>
    </w:p>
    <w:p w:rsidR="0082615D" w:rsidRDefault="0082615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кон веков идея высших духовных ценностей воплощалась в 2-х </w:t>
      </w:r>
      <w:r w:rsidRPr="0082615D">
        <w:rPr>
          <w:rFonts w:ascii="Times New Roman" w:hAnsi="Times New Roman" w:cs="Times New Roman"/>
          <w:sz w:val="28"/>
          <w:szCs w:val="28"/>
          <w:u w:val="single"/>
        </w:rPr>
        <w:t>триадах: «Истина, Добро, Красота» и «Вера, Надежда, Любовь».</w:t>
      </w:r>
    </w:p>
    <w:p w:rsidR="0082615D" w:rsidRDefault="0082615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изменившейся в стране (1917 г.) социальной системы, становления гражданского общества, появилась 3-я </w:t>
      </w:r>
      <w:r w:rsidRPr="0082615D">
        <w:rPr>
          <w:rFonts w:ascii="Times New Roman" w:hAnsi="Times New Roman" w:cs="Times New Roman"/>
          <w:sz w:val="28"/>
          <w:szCs w:val="28"/>
          <w:u w:val="single"/>
        </w:rPr>
        <w:t>триада – «Свобода, Равенство, Братство».</w:t>
      </w:r>
    </w:p>
    <w:p w:rsidR="0082615D" w:rsidRDefault="0082615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 времена люди высоко ценили нравственную духовность, воспитанность. Правда, следует заметить, что этические (нравственные) основы претерпели с древних времён существенную трансформацию.</w:t>
      </w:r>
    </w:p>
    <w:p w:rsidR="009305CB" w:rsidRDefault="009305C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античный государствах </w:t>
      </w:r>
      <w:r w:rsidRPr="009305CB">
        <w:rPr>
          <w:rFonts w:ascii="Times New Roman" w:hAnsi="Times New Roman" w:cs="Times New Roman"/>
          <w:sz w:val="28"/>
          <w:szCs w:val="28"/>
          <w:u w:val="single"/>
        </w:rPr>
        <w:t>в качестве нравственной основы</w:t>
      </w:r>
      <w:r>
        <w:rPr>
          <w:rFonts w:ascii="Times New Roman" w:hAnsi="Times New Roman" w:cs="Times New Roman"/>
          <w:sz w:val="28"/>
          <w:szCs w:val="28"/>
        </w:rPr>
        <w:t xml:space="preserve"> ценилось такое качество человека, как </w:t>
      </w:r>
      <w:r w:rsidRPr="009305CB">
        <w:rPr>
          <w:rFonts w:ascii="Times New Roman" w:hAnsi="Times New Roman" w:cs="Times New Roman"/>
          <w:sz w:val="28"/>
          <w:szCs w:val="28"/>
          <w:u w:val="single"/>
        </w:rPr>
        <w:t>справедливость</w:t>
      </w:r>
      <w:r>
        <w:rPr>
          <w:rFonts w:ascii="Times New Roman" w:hAnsi="Times New Roman" w:cs="Times New Roman"/>
          <w:sz w:val="28"/>
          <w:szCs w:val="28"/>
        </w:rPr>
        <w:t xml:space="preserve">, при феодализме главная добродетель – </w:t>
      </w:r>
      <w:r w:rsidRPr="009305CB">
        <w:rPr>
          <w:rFonts w:ascii="Times New Roman" w:hAnsi="Times New Roman" w:cs="Times New Roman"/>
          <w:sz w:val="28"/>
          <w:szCs w:val="28"/>
          <w:u w:val="single"/>
        </w:rPr>
        <w:t>верность</w:t>
      </w:r>
      <w:r>
        <w:rPr>
          <w:rFonts w:ascii="Times New Roman" w:hAnsi="Times New Roman" w:cs="Times New Roman"/>
          <w:sz w:val="28"/>
          <w:szCs w:val="28"/>
        </w:rPr>
        <w:t xml:space="preserve"> (своему сюзерену, прекрасной даме, своему роду). При капитализме периода первоначального накопления, как ни странно, ценилась </w:t>
      </w:r>
      <w:r w:rsidRPr="009305CB">
        <w:rPr>
          <w:rFonts w:ascii="Times New Roman" w:hAnsi="Times New Roman" w:cs="Times New Roman"/>
          <w:sz w:val="28"/>
          <w:szCs w:val="28"/>
          <w:u w:val="single"/>
        </w:rPr>
        <w:t>честность в делах, верность данному слову, аскетизм, этика предельного воздержания.</w:t>
      </w:r>
    </w:p>
    <w:p w:rsidR="009305CB" w:rsidRDefault="009305C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м (до застоя) провозглашал высшей доблестью</w:t>
      </w:r>
      <w:r w:rsidR="009C704D">
        <w:rPr>
          <w:rFonts w:ascii="Times New Roman" w:hAnsi="Times New Roman" w:cs="Times New Roman"/>
          <w:sz w:val="28"/>
          <w:szCs w:val="28"/>
        </w:rPr>
        <w:t xml:space="preserve"> самопожертвование, самоотверженность под девизом «Прежде думай о Родине, а потом о себе».</w:t>
      </w:r>
    </w:p>
    <w:p w:rsidR="009C704D" w:rsidRDefault="009C704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застоя стал складываться порочный этический норматив: «Ты- мне, я – тебе!», «Человек умеет жить», «Работа не волк</w:t>
      </w:r>
      <w:r w:rsidR="000F7A5C">
        <w:rPr>
          <w:rFonts w:ascii="Times New Roman" w:hAnsi="Times New Roman" w:cs="Times New Roman"/>
          <w:sz w:val="28"/>
          <w:szCs w:val="28"/>
        </w:rPr>
        <w:t xml:space="preserve">», «Хочу много и сразу», который трансформировался при современном российском капитализме в главное мерило ценности личности – </w:t>
      </w:r>
      <w:r w:rsidR="000F7A5C" w:rsidRPr="000F7A5C">
        <w:rPr>
          <w:rFonts w:ascii="Times New Roman" w:hAnsi="Times New Roman" w:cs="Times New Roman"/>
          <w:sz w:val="28"/>
          <w:szCs w:val="28"/>
          <w:u w:val="single"/>
        </w:rPr>
        <w:t>деньги</w:t>
      </w:r>
      <w:r w:rsidR="000F7A5C">
        <w:rPr>
          <w:rFonts w:ascii="Times New Roman" w:hAnsi="Times New Roman" w:cs="Times New Roman"/>
          <w:sz w:val="28"/>
          <w:szCs w:val="28"/>
        </w:rPr>
        <w:t>.</w:t>
      </w:r>
    </w:p>
    <w:p w:rsidR="000F7A5C" w:rsidRDefault="000F7A5C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ие социально-экономические преобразования, происходящие в современном обществе, вызвали </w:t>
      </w:r>
      <w:r w:rsidRPr="00E07CB8">
        <w:rPr>
          <w:rFonts w:ascii="Times New Roman" w:hAnsi="Times New Roman" w:cs="Times New Roman"/>
          <w:sz w:val="28"/>
          <w:szCs w:val="28"/>
          <w:u w:val="single"/>
        </w:rPr>
        <w:t>коренную ломку вековых ценностных ориентаций. Отвержение традиционных ценностей порождает новые ориентиры, несущие в себе оценочные компоненты и непосредственно связаны с аффективно-эмоциональной сферой лич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07CB8">
        <w:rPr>
          <w:rFonts w:ascii="Times New Roman" w:hAnsi="Times New Roman" w:cs="Times New Roman"/>
          <w:sz w:val="28"/>
          <w:szCs w:val="28"/>
        </w:rPr>
        <w:t>. Поляризация ценностей ставит человека в положение выбора жизненных установок.</w:t>
      </w:r>
      <w:r w:rsidR="00E12BF7">
        <w:rPr>
          <w:rFonts w:ascii="Times New Roman" w:hAnsi="Times New Roman" w:cs="Times New Roman"/>
          <w:sz w:val="28"/>
          <w:szCs w:val="28"/>
        </w:rPr>
        <w:t xml:space="preserve"> Одни выбирают получение образования, другие – денежную работу, не требующую знаний, третьи – развлечения, наслаждения радостями жизни или некорректные способы «добывания» денег (аферы, кражи, махинации, создание завуалированных финансовых систем и т.д.).</w:t>
      </w:r>
    </w:p>
    <w:p w:rsidR="00E12BF7" w:rsidRDefault="00E12BF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понятие труд как потребность человека, как смысл и призвание человеческой жизни заменилось в сознание на другое представление: труд – не самое насущное для человека. Сегодня во многих странах говорят о крушении «этики труда».</w:t>
      </w:r>
    </w:p>
    <w:p w:rsidR="00E12BF7" w:rsidRDefault="00E12BF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BF7">
        <w:rPr>
          <w:rFonts w:ascii="Times New Roman" w:hAnsi="Times New Roman" w:cs="Times New Roman"/>
          <w:sz w:val="28"/>
          <w:szCs w:val="28"/>
          <w:u w:val="single"/>
        </w:rPr>
        <w:t>Процесс смены ценностей</w:t>
      </w:r>
      <w:r>
        <w:rPr>
          <w:rFonts w:ascii="Times New Roman" w:hAnsi="Times New Roman" w:cs="Times New Roman"/>
          <w:sz w:val="28"/>
          <w:szCs w:val="28"/>
        </w:rPr>
        <w:t xml:space="preserve"> длителен и связан, как правило, с определённым </w:t>
      </w:r>
      <w:r w:rsidRPr="00E12BF7">
        <w:rPr>
          <w:rFonts w:ascii="Times New Roman" w:hAnsi="Times New Roman" w:cs="Times New Roman"/>
          <w:sz w:val="28"/>
          <w:szCs w:val="28"/>
          <w:u w:val="single"/>
        </w:rPr>
        <w:t>общественным кризисом, социально-экономическими изменениями.</w:t>
      </w:r>
    </w:p>
    <w:p w:rsidR="00E12BF7" w:rsidRDefault="00E12BF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щие в настоящее время изменения в обществе, коснулись всех сфер жизни человека, в том числе </w:t>
      </w:r>
      <w:r w:rsidRPr="00722E09">
        <w:rPr>
          <w:rFonts w:ascii="Times New Roman" w:hAnsi="Times New Roman" w:cs="Times New Roman"/>
          <w:sz w:val="28"/>
          <w:szCs w:val="28"/>
          <w:u w:val="single"/>
        </w:rPr>
        <w:t>духовно-нравственного становления и бытия личности.</w:t>
      </w:r>
    </w:p>
    <w:p w:rsidR="00722E09" w:rsidRDefault="00722E09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анная сфера представляет </w:t>
      </w:r>
      <w:r w:rsidRPr="00722E09">
        <w:rPr>
          <w:rFonts w:ascii="Times New Roman" w:hAnsi="Times New Roman" w:cs="Times New Roman"/>
          <w:sz w:val="28"/>
          <w:szCs w:val="28"/>
          <w:u w:val="single"/>
        </w:rPr>
        <w:t>ценностно-смысловую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у, т.е. </w:t>
      </w:r>
      <w:r w:rsidR="008531F8">
        <w:rPr>
          <w:rFonts w:ascii="Times New Roman" w:hAnsi="Times New Roman" w:cs="Times New Roman"/>
          <w:sz w:val="28"/>
          <w:szCs w:val="28"/>
          <w:u w:val="single"/>
        </w:rPr>
        <w:t xml:space="preserve">ядро </w:t>
      </w:r>
      <w:r w:rsidRPr="00722E09">
        <w:rPr>
          <w:rFonts w:ascii="Times New Roman" w:hAnsi="Times New Roman" w:cs="Times New Roman"/>
          <w:sz w:val="28"/>
          <w:szCs w:val="28"/>
          <w:u w:val="single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опреде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ий выбор жизненных планов и стратегий. Формирование личностного ядра происходит под влиянием различных факторов и в различных средах, как стихийных, так и специально организованных.</w:t>
      </w:r>
    </w:p>
    <w:p w:rsidR="005B17AD" w:rsidRPr="005B17AD" w:rsidRDefault="001C39B7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B7">
        <w:rPr>
          <w:rFonts w:ascii="Times New Roman" w:hAnsi="Times New Roman" w:cs="Times New Roman"/>
          <w:sz w:val="28"/>
          <w:szCs w:val="28"/>
          <w:u w:val="single"/>
        </w:rPr>
        <w:t xml:space="preserve">«нравственное поведение человека определяют различные факторы </w:t>
      </w:r>
      <w:r w:rsidR="001E0E8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C39B7">
        <w:rPr>
          <w:rFonts w:ascii="Times New Roman" w:hAnsi="Times New Roman" w:cs="Times New Roman"/>
          <w:sz w:val="28"/>
          <w:szCs w:val="28"/>
          <w:u w:val="single"/>
        </w:rPr>
        <w:t xml:space="preserve"> социальные</w:t>
      </w:r>
      <w:r w:rsidR="005B17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7AD" w:rsidRPr="005B17AD">
        <w:rPr>
          <w:rFonts w:ascii="Times New Roman" w:hAnsi="Times New Roman" w:cs="Times New Roman"/>
          <w:sz w:val="28"/>
          <w:szCs w:val="28"/>
          <w:u w:val="single"/>
        </w:rPr>
        <w:t>регуляторы: обычаи, традиции, социальные нормы, социальные ценности и социальные роли.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 xml:space="preserve">Они могут быть </w:t>
      </w:r>
      <w:r w:rsidRPr="005B17AD">
        <w:rPr>
          <w:rFonts w:ascii="Times New Roman" w:hAnsi="Times New Roman" w:cs="Times New Roman"/>
          <w:sz w:val="28"/>
          <w:szCs w:val="28"/>
          <w:u w:val="single"/>
        </w:rPr>
        <w:t>«внешними» и «внутренними».</w:t>
      </w:r>
      <w:r w:rsidRPr="005B17AD">
        <w:rPr>
          <w:rFonts w:ascii="Times New Roman" w:hAnsi="Times New Roman" w:cs="Times New Roman"/>
          <w:sz w:val="28"/>
          <w:szCs w:val="28"/>
        </w:rPr>
        <w:t xml:space="preserve"> Последние выступают механизмами </w:t>
      </w:r>
      <w:proofErr w:type="spellStart"/>
      <w:r w:rsidRPr="005B17A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B1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Человек, перестраивал свои моральные суждения при встрече с первыми требованиями социальной среды, конструирует новую программу или форму своих действий, которая в большей степени соответствует, новой ситуации.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Исходя из вышесказанного, проблема целенаправленного становления, развития, социальной адаптации как подрастающего поколения, так и людей пожилого возраста требует глубокого рассмотрения и решения.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Глубокие социально-экономические преобразования, происходящие в современном об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7AD">
        <w:rPr>
          <w:rFonts w:ascii="Times New Roman" w:hAnsi="Times New Roman" w:cs="Times New Roman"/>
          <w:sz w:val="28"/>
          <w:szCs w:val="28"/>
        </w:rPr>
        <w:t xml:space="preserve"> заставляют всех здравомыслящих людей размышлять о будущем России и её молодёжи. Сможет ли современное молодое поколение стать фактором обновления страны? Отличается ли современная молодёжь по своим характеристикам от старших поколений? Как относится молодёжь к ценностям старшего поколения?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Экспертная оценка «Экспертного сообщества «Российский сетевой интеллект выявила низкий уровень воспитания, нравственности, культуры, эрудиции, отсутствие опыта, но подчеркнула наличие у современной молодёжи активности, обучаемости, коммуникабельности, мобильности, адаптивности, компьютерной грамотности, владение технологиями и оптимизм.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Согласно результатов опроса 44% экспертов утверждают, что новое поколение потенциал положительных изменений имеет при условии реанимации воспитания традиционных ценностей и возрождения национальной идеологии.</w:t>
      </w:r>
    </w:p>
    <w:p w:rsidR="00406A1F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>Необходимо сказать и о снижении значимости преемственности поколений, базовые традиционные ценности молодёжью не усваиваются, единство системы «личность – общество нарушилось</w:t>
      </w:r>
      <w:r w:rsidR="00406A1F">
        <w:rPr>
          <w:rFonts w:ascii="Times New Roman" w:hAnsi="Times New Roman" w:cs="Times New Roman"/>
          <w:sz w:val="28"/>
          <w:szCs w:val="28"/>
        </w:rPr>
        <w:t>.</w:t>
      </w:r>
      <w:r w:rsidRPr="005B1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1F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AD">
        <w:rPr>
          <w:rFonts w:ascii="Times New Roman" w:hAnsi="Times New Roman" w:cs="Times New Roman"/>
          <w:sz w:val="28"/>
          <w:szCs w:val="28"/>
        </w:rPr>
        <w:t xml:space="preserve">Отсюда, проблема сохранения и приумножения социального потенциала в России стоит крайне остро, хотя ухудшение характеристик </w:t>
      </w:r>
      <w:r w:rsidRPr="005B17AD">
        <w:rPr>
          <w:rFonts w:ascii="Times New Roman" w:hAnsi="Times New Roman" w:cs="Times New Roman"/>
          <w:sz w:val="28"/>
          <w:szCs w:val="28"/>
        </w:rPr>
        <w:lastRenderedPageBreak/>
        <w:t>молодежи по мнению экспертов, начавшееся в пос</w:t>
      </w:r>
      <w:r>
        <w:rPr>
          <w:rFonts w:ascii="Times New Roman" w:hAnsi="Times New Roman" w:cs="Times New Roman"/>
          <w:sz w:val="28"/>
          <w:szCs w:val="28"/>
        </w:rPr>
        <w:t>тсоветское время, сгладилось</w:t>
      </w:r>
      <w:r w:rsidRPr="005B1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7AD">
        <w:rPr>
          <w:rFonts w:ascii="Times New Roman" w:hAnsi="Times New Roman" w:cs="Times New Roman"/>
          <w:sz w:val="28"/>
          <w:szCs w:val="28"/>
        </w:rPr>
        <w:t xml:space="preserve">Всё вышесказанное свидетельствует не только о наличии глобальной проблемы в формировании, оптимизации </w:t>
      </w:r>
      <w:proofErr w:type="spellStart"/>
      <w:r w:rsidRPr="005B17AD">
        <w:rPr>
          <w:rFonts w:ascii="Times New Roman" w:hAnsi="Times New Roman" w:cs="Times New Roman"/>
          <w:sz w:val="28"/>
          <w:szCs w:val="28"/>
        </w:rPr>
        <w:t>духовноценностных</w:t>
      </w:r>
      <w:proofErr w:type="spellEnd"/>
      <w:r w:rsidRPr="005B17AD">
        <w:rPr>
          <w:rFonts w:ascii="Times New Roman" w:hAnsi="Times New Roman" w:cs="Times New Roman"/>
          <w:sz w:val="28"/>
          <w:szCs w:val="28"/>
        </w:rPr>
        <w:t xml:space="preserve"> ориентаций, преемственности поколений, но и о </w:t>
      </w:r>
      <w:r w:rsidRPr="005B17AD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AD7EEB">
        <w:rPr>
          <w:rFonts w:ascii="Times New Roman" w:hAnsi="Times New Roman" w:cs="Times New Roman"/>
          <w:sz w:val="28"/>
          <w:szCs w:val="28"/>
          <w:u w:val="single"/>
        </w:rPr>
        <w:t>обходимости усиления работы над</w:t>
      </w:r>
      <w:r w:rsidRPr="005B17AD">
        <w:rPr>
          <w:rFonts w:ascii="Times New Roman" w:hAnsi="Times New Roman" w:cs="Times New Roman"/>
          <w:sz w:val="28"/>
          <w:szCs w:val="28"/>
          <w:u w:val="single"/>
        </w:rPr>
        <w:t xml:space="preserve"> факторами, сдерживающими позитивный преобра</w:t>
      </w:r>
      <w:r w:rsidR="00406A1F">
        <w:rPr>
          <w:rFonts w:ascii="Times New Roman" w:hAnsi="Times New Roman" w:cs="Times New Roman"/>
          <w:sz w:val="28"/>
          <w:szCs w:val="28"/>
          <w:u w:val="single"/>
        </w:rPr>
        <w:t>зовательный потенциал поколений, что подтверждает результаты вводной психологической диагностики (см. в Приложении).</w:t>
      </w: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EEB" w:rsidRDefault="00AD7EEB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EEB">
        <w:rPr>
          <w:rFonts w:ascii="Times New Roman" w:hAnsi="Times New Roman" w:cs="Times New Roman"/>
          <w:b/>
          <w:sz w:val="28"/>
          <w:szCs w:val="28"/>
        </w:rPr>
        <w:t>III. Актуальность проекта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 xml:space="preserve">Общественные преобразования последних десятилетий вызвали социально-экономический кризис в нашем обществе, который дал почву для роста кризисных состояний личности и возникновению новых форм проявления этих состояний (митинги, негативно-враждебные призывы, физическое насилие, вандализм, жажда власти, </w:t>
      </w:r>
      <w:proofErr w:type="spellStart"/>
      <w:r w:rsidRPr="00AD7EEB">
        <w:rPr>
          <w:rFonts w:ascii="Times New Roman" w:hAnsi="Times New Roman" w:cs="Times New Roman"/>
          <w:sz w:val="28"/>
          <w:szCs w:val="28"/>
        </w:rPr>
        <w:t>антипатриотизм</w:t>
      </w:r>
      <w:proofErr w:type="spellEnd"/>
      <w:r w:rsidRPr="00AD7EE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Общественный кризис проявился в ломке старых правил, норм и ценностей, в ре</w:t>
      </w:r>
      <w:r w:rsidR="00AD7EEB">
        <w:rPr>
          <w:rFonts w:ascii="Times New Roman" w:hAnsi="Times New Roman" w:cs="Times New Roman"/>
          <w:sz w:val="28"/>
          <w:szCs w:val="28"/>
        </w:rPr>
        <w:t>з</w:t>
      </w:r>
      <w:r w:rsidRPr="00AD7EEB">
        <w:rPr>
          <w:rFonts w:ascii="Times New Roman" w:hAnsi="Times New Roman" w:cs="Times New Roman"/>
          <w:sz w:val="28"/>
          <w:szCs w:val="28"/>
        </w:rPr>
        <w:t>кой смене приоритетов, что привело к расколу общества на «враждебные» лагеря, расслоению общества на очень бедных, бедных и богатых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EEB">
        <w:rPr>
          <w:rFonts w:ascii="Times New Roman" w:hAnsi="Times New Roman" w:cs="Times New Roman"/>
          <w:sz w:val="28"/>
          <w:szCs w:val="28"/>
        </w:rPr>
        <w:t>Антогонистические</w:t>
      </w:r>
      <w:proofErr w:type="spellEnd"/>
      <w:r w:rsidRPr="00AD7EEB">
        <w:rPr>
          <w:rFonts w:ascii="Times New Roman" w:hAnsi="Times New Roman" w:cs="Times New Roman"/>
          <w:sz w:val="28"/>
          <w:szCs w:val="28"/>
        </w:rPr>
        <w:t xml:space="preserve"> группировки и асоциальные настроения появились у людей разного возраста из-за невозможности решения целого круга жизненных проблем (работа, жильё, здоровье, образование, отдых и др.) в отсутствие выбора и уверенного планирования своего будущего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Неудовлетворённость социально-экономическим положением у молодёжи связана с рядом преград и проблем, а именно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трудности с получением бесплатного качественного образования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невозможностью или «отодвинутая» возможность в решении жилищных проблем (особенно для молодых семей)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отсутствие достойной работы и зарплаты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отсутствие возможностей (временных, материальных, образовательно-информационных) для организации досуга, занятий спортом, творчеством, туризмом и т.п.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повышение стоимости посещения культурологических учреждений (театра, кино, музеев, концертных залов и т.д.)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трудности в обеспечении и содержании детей в семьях (кружки, секции-платные, ремонты мест пребывания детей в детских садах и школах – за счёт родителей, питание – платное и т.д.)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У людей зрелого и пожилого возраста свои специфические проблемы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lastRenderedPageBreak/>
        <w:t>- рост платы за коммунальные услуги и продукты первой необходимости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недоступность платного медицинского обслуживания (дорогих оп</w:t>
      </w:r>
      <w:r w:rsidR="00574585">
        <w:rPr>
          <w:rFonts w:ascii="Times New Roman" w:hAnsi="Times New Roman" w:cs="Times New Roman"/>
          <w:sz w:val="28"/>
          <w:szCs w:val="28"/>
        </w:rPr>
        <w:t>е</w:t>
      </w:r>
      <w:r w:rsidRPr="00AD7EEB">
        <w:rPr>
          <w:rFonts w:ascii="Times New Roman" w:hAnsi="Times New Roman" w:cs="Times New Roman"/>
          <w:sz w:val="28"/>
          <w:szCs w:val="28"/>
        </w:rPr>
        <w:t>раций)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рост стоимости лекарственных средств и отсутствие в аптеках льготных препаратов по специальным рецептам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низкие пенсии, не соответствующие установленному прожиточному минимуму и продуктовой «корзине»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уменьшение количества учреждений (с целью оптимизации) необходимых для нормальной жизни в селах и городе: школ, аптек, библиотек, медпунктов, больниц и др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ограничение общения с окружающим миром, друзьями, коллегами по работе, особенно у пенсионеров, переживание чувства одиночества и ненужности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- повышенный уровень тревожности из-за нарушения равновесия внутрисемейных отношений, снижение рождаемости, либерализации семейно-брачных отношений, консерватизма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Проблемы и преграды в жизнедеятельности молодежи и людей старшего поколения, их неудовлетворенность общественными порядками и экономическими «ухудшениями», а также ложь, несправедливость, беззаконие, бездеятельность, проявляемые на любом уровне власти (от федерального до муниципального), значительная разница в уровнях жизни «власти» и народа – факторы вызывающие негативное отношение к государству, к стране и граждан, т.е. антипатриотические настроения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 связи с этим, возникли новые формы демонстрации кризисных состояний личности и настроения, проявляющиеся в взрывах агрессии разного рода и направленности, безразличии, цинизме, необоснованном охаивании того, что было свято: Отечества, семьи, школы, истории народа, исторической памяти героических поколений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сё вышесказанное, говорит об актуальности решения проблем по формированию нравственной духовности и оптимизации работы по выделению приоритетных ценностей и абсолютов как в сознании граждан России, так и их жизнедеятельности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 xml:space="preserve">Очень важным и актуаль6ным направлением работы является работа с семьей. </w:t>
      </w:r>
      <w:proofErr w:type="spellStart"/>
      <w:r w:rsidRPr="00AD7EEB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AD7EEB">
        <w:rPr>
          <w:rFonts w:ascii="Times New Roman" w:hAnsi="Times New Roman" w:cs="Times New Roman"/>
          <w:sz w:val="28"/>
          <w:szCs w:val="28"/>
        </w:rPr>
        <w:t xml:space="preserve"> современного семейного воспитания практикует вседозволенность, пренебрежительное отношение к общественным правилам </w:t>
      </w:r>
      <w:r w:rsidRPr="00AD7EEB">
        <w:rPr>
          <w:rFonts w:ascii="Times New Roman" w:hAnsi="Times New Roman" w:cs="Times New Roman"/>
          <w:sz w:val="28"/>
          <w:szCs w:val="28"/>
        </w:rPr>
        <w:lastRenderedPageBreak/>
        <w:t>и нормам, к людям вообще, а также к своим родителям, дедушкам и бабушкам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 семьях рассказываются анекдоты, поносящие свою страну, а всё отечественное (от бытового уклада до нравственных устоев) рассматривается в сравнении с зарубежным как второстепенное, недостойное уважения. В подобных семьях растят либо потенциальных эмигрантов, либо «золотых» мальчиков и девочек, пренебрежительно относящихся ко всему Российскому и отдающим предпочтение «культу денег» и «низменным» развлечениям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Таким образом, хаотические изменения, происходящие сегодня в обществе, государстве, школе, семье, приводят к тому что духовно-нравственные приоритеты теряют свою значимость и привлекательность и нуждаются в разъяснительно-информационный и практической, планомерной работе с ними и над ними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Трансформация и девальвация духовных ценностей оказывает негативное влияние на общественное сознание не только молодёжи, но и старого поколения. Особую опасность приобрели теории, разрушающие историческую связь поколений, отрицание достижений в науке, культуре, искусстве, спорте, экономике и образовании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 связи с пересмотром отношений стран СНГ, Балтии, Украины, Польши даже Великая Победа народа над фашистской Германией стала объектом нападок, глумления над памятниками Победы, оскорбительных оценок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сё более заметна, как мы уже отмечали, утрата традиционно российского патриотического чувства. Негативное влияние на психику испытывают люди всех возрастных групп нашего общества, но особенно опасно это влияние на подростков и юношество, отражаясь на их поведении, эмоционально-психологическом здоровье и социализации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Мир взрослых диктует свои правила, порой жёсткие и злые, и в нём бывает непросто быть и остаться человеком. Молодое поколение нуждается в поддержке и помощи старшего поколения, которое должно использовать любую возможность для открывания молодым светлых сторон жизни, показывая, что в ней есть и тепло, и радость, и надежда, и любовь, и человечность. Люди старшего поколения должна укреплять в душах молодых веру в добро и справедливость, не приукрашивая и не фальшивя, передавая социальные и культурные ценности с целью возрождения и расцвета необходимых тенденций в обществе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lastRenderedPageBreak/>
        <w:t>Л.Н.Толстой высоко оценивая нравственную духовность человека сказал: «Из всех наук, которые должен знать человек, главнейшая есть наука о том, как жить, делая как можно меньше зла и как можно больше добра».</w:t>
      </w:r>
    </w:p>
    <w:p w:rsidR="00AD7EEB" w:rsidRPr="00437FA3" w:rsidRDefault="005B17AD" w:rsidP="00437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Исходя и</w:t>
      </w:r>
      <w:r w:rsidR="00ED1AE8">
        <w:rPr>
          <w:rFonts w:ascii="Times New Roman" w:hAnsi="Times New Roman" w:cs="Times New Roman"/>
          <w:sz w:val="28"/>
          <w:szCs w:val="28"/>
        </w:rPr>
        <w:t>з</w:t>
      </w:r>
      <w:r w:rsidRPr="00AD7EEB">
        <w:rPr>
          <w:rFonts w:ascii="Times New Roman" w:hAnsi="Times New Roman" w:cs="Times New Roman"/>
          <w:sz w:val="28"/>
          <w:szCs w:val="28"/>
        </w:rPr>
        <w:t xml:space="preserve"> вышеуказанного, задача оптимизации нравственной духовности поколений в системе ценностей современного общества, активизация преемственности поколений через изучение, соблюдение и передачу, опыта в сфере национальных обычаев и традиций, сохранение исторической преемственности и памяти о прошлом своего народа, а также укрепления гражданственности и патриотизма поколений России крайне</w:t>
      </w:r>
      <w:r w:rsidRPr="005B17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7EEB">
        <w:rPr>
          <w:rFonts w:ascii="Times New Roman" w:hAnsi="Times New Roman" w:cs="Times New Roman"/>
          <w:sz w:val="28"/>
          <w:szCs w:val="28"/>
        </w:rPr>
        <w:t>актуальна и необходима. Особенно в свете «Ежегодно послания президента РФ В.В.</w:t>
      </w:r>
      <w:r w:rsidR="00437FA3">
        <w:rPr>
          <w:rFonts w:ascii="Times New Roman" w:hAnsi="Times New Roman" w:cs="Times New Roman"/>
          <w:sz w:val="28"/>
          <w:szCs w:val="28"/>
        </w:rPr>
        <w:t xml:space="preserve"> </w:t>
      </w:r>
      <w:r w:rsidRPr="00AD7EEB">
        <w:rPr>
          <w:rFonts w:ascii="Times New Roman" w:hAnsi="Times New Roman" w:cs="Times New Roman"/>
          <w:sz w:val="28"/>
          <w:szCs w:val="28"/>
        </w:rPr>
        <w:t>Путина Законодательному собранию»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EEB">
        <w:rPr>
          <w:rFonts w:ascii="Times New Roman" w:hAnsi="Times New Roman" w:cs="Times New Roman"/>
          <w:b/>
          <w:sz w:val="28"/>
          <w:szCs w:val="28"/>
        </w:rPr>
        <w:t>IV. Цели проекта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1.Оптимизация нравственной духовности поколений в системе ценностей современного общества через выражение определённых отношений, предписываемых моралью общества к поведению и деятельности личности в различных сферах общественной и личной жизни, а также в общении, взаимодействии и контактах с другими людьми через передачу опыта и преемственность поколений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2.Закрепление у слушателей необходимых ориентаций на вечные абсолютные ценности: Человек, Общество, Семья, Труд, Знания, Мир, Земля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EEB">
        <w:rPr>
          <w:rFonts w:ascii="Times New Roman" w:hAnsi="Times New Roman" w:cs="Times New Roman"/>
          <w:b/>
          <w:sz w:val="28"/>
          <w:szCs w:val="28"/>
        </w:rPr>
        <w:t>V. Задачи проекта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1.Формирование (углубление понятий) нравственной духовности через группирование и углубление содержания определённых нравственных отношений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а) отношение к политике нашего государства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б) отношение к Родине, другим странам и народам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в) отношение к труду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г) отношение к общественному достоянию и материальным ценностям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д) отношение к людям, семье;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е) отношение к себе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2.Активизация нравственной духовности поколений через изучение спланированного курса. Нравственно-духовные основы жизни человека, состоящего из разделов: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«Я и Человек»; «Я и Отечество»; «Я и Семья»; «Я и Труд»; «Я и Знание»; «Я и Мир»; «Я и Земля»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lastRenderedPageBreak/>
        <w:t xml:space="preserve">3.Оптимизация патриотических традиций и нравственных чувств поколений России по отношению к Малой и Большой Родине (благоговения, глубочайшего почтения, любви, чувства долга и ответственности, </w:t>
      </w:r>
      <w:proofErr w:type="spellStart"/>
      <w:r w:rsidRPr="00AD7EE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D7EEB">
        <w:rPr>
          <w:rFonts w:ascii="Times New Roman" w:hAnsi="Times New Roman" w:cs="Times New Roman"/>
          <w:sz w:val="28"/>
          <w:szCs w:val="28"/>
        </w:rPr>
        <w:t xml:space="preserve"> и благодарности); соблюдению национальных обычаев и традиций с целью формирования уважения к носителям культуры народов России, чувства коллективизма, толерантности, взаимопомощи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4.Формирование гражданственности и правосознания с целью активизации социально-правовой защиты и безопасности в сферах труда, здоровья, досуга как молодежи, так и людей старшего поколения.</w:t>
      </w:r>
    </w:p>
    <w:p w:rsid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EEB">
        <w:rPr>
          <w:rFonts w:ascii="Times New Roman" w:hAnsi="Times New Roman" w:cs="Times New Roman"/>
          <w:sz w:val="28"/>
          <w:szCs w:val="28"/>
        </w:rPr>
        <w:t>5.Расширение активной жизненной позиции поколений в формах участия в общественном самоуправлении, взаимодействия с разными людьми, организациями, центрами, детскими и юношескими учреждениями с целью передачи опыта и преемственности поколений.</w:t>
      </w:r>
    </w:p>
    <w:p w:rsidR="00437FA3" w:rsidRPr="00AD7EEB" w:rsidRDefault="00437FA3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по разделам, используя две триады: «Истина, Добро, Красота» и «Вера, Надежда, Любовь».</w:t>
      </w:r>
    </w:p>
    <w:p w:rsidR="005B17AD" w:rsidRPr="00AD7EEB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17AD" w:rsidRPr="005B17AD" w:rsidRDefault="005B17AD" w:rsidP="005B17A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2E09" w:rsidRDefault="00722E09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Default="001E0E88" w:rsidP="00AD7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E88" w:rsidRPr="00454E65" w:rsidRDefault="001E0E88" w:rsidP="00310D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E6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54E65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проекта. </w:t>
      </w: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нами проект состоит из 2-х частей: теоретической и практической.</w:t>
      </w:r>
    </w:p>
    <w:p w:rsidR="001E0E88" w:rsidRDefault="001E0E8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проекта раскрыты понятия ценностных ориентаций и жизненных планов, отмечены гуманистические и духовные ценности, имеющие общечеловеческую значимость, а также раскрыто содержание нравственности и духовности, их соотношение с внешним миром.</w:t>
      </w:r>
    </w:p>
    <w:p w:rsidR="00592AE8" w:rsidRDefault="00592AE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одробно описана проблема нравственно-духовного становления личности, трансформации и смены ценностей в современном мире и влияния социально-экономических изменений, общественного кризиса на социализацию и культуру</w:t>
      </w:r>
      <w:r w:rsidR="00454E65">
        <w:rPr>
          <w:rFonts w:ascii="Times New Roman" w:hAnsi="Times New Roman" w:cs="Times New Roman"/>
          <w:sz w:val="28"/>
          <w:szCs w:val="28"/>
        </w:rPr>
        <w:t xml:space="preserve"> в современном обществе.</w:t>
      </w:r>
    </w:p>
    <w:p w:rsidR="00454E65" w:rsidRDefault="00454E6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актуальность проекта» обозначены причины неудовлетворённости своим социально-экономическим положением у молодёжи и у людей зрелого и пожилого возраста, что вызвало возникновение кризисных состояний, повлёкших за собой ломку старых правил и ценностей и резкой смене жизненных приорит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го воспитания и снижение значения преемственности поколений.</w:t>
      </w:r>
    </w:p>
    <w:p w:rsidR="007D63AB" w:rsidRDefault="007D63A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 чётко и конкретно указывают на основные направления работы с поколениями в современном обществе – оптимизацию нравственной духовности, активизацию преемственности поколений и сохранения исторической памяти и преемственности о прошлом своего народа, а также укрепления гражданственности и патриотизма.</w:t>
      </w:r>
    </w:p>
    <w:p w:rsidR="007D63AB" w:rsidRDefault="007D63A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</w:t>
      </w:r>
      <w:r w:rsidR="00D11F35">
        <w:rPr>
          <w:rFonts w:ascii="Times New Roman" w:hAnsi="Times New Roman" w:cs="Times New Roman"/>
          <w:sz w:val="28"/>
          <w:szCs w:val="28"/>
        </w:rPr>
        <w:t xml:space="preserve"> проекта предлагается комплексная программа его реализации «Нравственно-духовные основы жизни человека»</w:t>
      </w:r>
      <w:r w:rsidR="00620CBB">
        <w:rPr>
          <w:rFonts w:ascii="Times New Roman" w:hAnsi="Times New Roman" w:cs="Times New Roman"/>
          <w:sz w:val="28"/>
          <w:szCs w:val="28"/>
        </w:rPr>
        <w:t>, состоящая из 7 разделов: Я и Человек, Я и Отечество, Я и Знания, Я и Мир, Я и Земля, Я и Семья, Я и Труд.</w:t>
      </w:r>
    </w:p>
    <w:p w:rsidR="00620CBB" w:rsidRDefault="00620CB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омплексной программы – активизация и закрепление у слушателей ориентации на вечные абсолютные ценности и оптимизация нравственной</w:t>
      </w:r>
      <w:r w:rsidR="00D01732">
        <w:rPr>
          <w:rFonts w:ascii="Times New Roman" w:hAnsi="Times New Roman" w:cs="Times New Roman"/>
          <w:sz w:val="28"/>
          <w:szCs w:val="28"/>
        </w:rPr>
        <w:t xml:space="preserve"> духовности</w:t>
      </w:r>
      <w:r w:rsidR="008E0955">
        <w:rPr>
          <w:rFonts w:ascii="Times New Roman" w:hAnsi="Times New Roman" w:cs="Times New Roman"/>
          <w:sz w:val="28"/>
          <w:szCs w:val="28"/>
        </w:rPr>
        <w:t xml:space="preserve"> и преемственности поколений России в системе ценностей современного общества.</w:t>
      </w:r>
    </w:p>
    <w:p w:rsidR="008E0955" w:rsidRDefault="008E095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: с марта 2020 г. до мая 2023 г.</w:t>
      </w:r>
    </w:p>
    <w:p w:rsidR="008E0955" w:rsidRDefault="008E095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по разделам проекта: 49, в каждом разделе – 7 занятий, которые решаю цели и задачи раздела.</w:t>
      </w:r>
    </w:p>
    <w:p w:rsidR="008E0955" w:rsidRDefault="008E095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55" w:rsidRDefault="008E095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55" w:rsidRDefault="008E0955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55" w:rsidRPr="00272C2D" w:rsidRDefault="008E0955" w:rsidP="00310D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2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72C2D">
        <w:rPr>
          <w:rFonts w:ascii="Times New Roman" w:hAnsi="Times New Roman" w:cs="Times New Roman"/>
          <w:b/>
          <w:sz w:val="28"/>
          <w:szCs w:val="28"/>
        </w:rPr>
        <w:t>. Ожидаемый результат</w:t>
      </w:r>
    </w:p>
    <w:p w:rsidR="001B799B" w:rsidRDefault="001B799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межуточных и итоговых результатов.</w:t>
      </w:r>
    </w:p>
    <w:p w:rsidR="008E0955" w:rsidRDefault="001B799B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ки, социологическим опросам будут выявлены количественные и качественные</w:t>
      </w:r>
      <w:r w:rsidR="001E1DF3">
        <w:rPr>
          <w:rFonts w:ascii="Times New Roman" w:hAnsi="Times New Roman" w:cs="Times New Roman"/>
          <w:sz w:val="28"/>
          <w:szCs w:val="28"/>
        </w:rPr>
        <w:t xml:space="preserve"> показатели нравственной духовности:</w:t>
      </w:r>
      <w:r w:rsidR="008E0955">
        <w:rPr>
          <w:rFonts w:ascii="Times New Roman" w:hAnsi="Times New Roman" w:cs="Times New Roman"/>
          <w:sz w:val="28"/>
          <w:szCs w:val="28"/>
        </w:rPr>
        <w:t xml:space="preserve"> </w:t>
      </w:r>
      <w:r w:rsidR="00272C2D">
        <w:rPr>
          <w:rFonts w:ascii="Times New Roman" w:hAnsi="Times New Roman" w:cs="Times New Roman"/>
          <w:sz w:val="28"/>
          <w:szCs w:val="28"/>
        </w:rPr>
        <w:t>ценностных ориентаций, системы отношений, нравственных качеств личности</w:t>
      </w:r>
      <w:r w:rsidR="009571E7">
        <w:rPr>
          <w:rFonts w:ascii="Times New Roman" w:hAnsi="Times New Roman" w:cs="Times New Roman"/>
          <w:sz w:val="28"/>
          <w:szCs w:val="28"/>
        </w:rPr>
        <w:t>, уровня социализации и ком</w:t>
      </w:r>
      <w:r w:rsidR="00272C2D">
        <w:rPr>
          <w:rFonts w:ascii="Times New Roman" w:hAnsi="Times New Roman" w:cs="Times New Roman"/>
          <w:sz w:val="28"/>
          <w:szCs w:val="28"/>
        </w:rPr>
        <w:t>муникативной</w:t>
      </w:r>
      <w:r w:rsidR="009571E7">
        <w:rPr>
          <w:rFonts w:ascii="Times New Roman" w:hAnsi="Times New Roman" w:cs="Times New Roman"/>
          <w:sz w:val="28"/>
          <w:szCs w:val="28"/>
        </w:rPr>
        <w:t xml:space="preserve"> компетентности. Отдельно будут представлены показатели </w:t>
      </w:r>
      <w:proofErr w:type="spellStart"/>
      <w:r w:rsidR="009571E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9571E7">
        <w:rPr>
          <w:rFonts w:ascii="Times New Roman" w:hAnsi="Times New Roman" w:cs="Times New Roman"/>
          <w:sz w:val="28"/>
          <w:szCs w:val="28"/>
        </w:rPr>
        <w:t>, толерантности, самооценки и самосознания, доброты, совести, целеполагания, порядочности, активности.</w:t>
      </w:r>
    </w:p>
    <w:p w:rsidR="009571E7" w:rsidRDefault="009571E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будут указывать на количество слушателей, у которых оптимизированы показатели нравственной духовности по оценкам эксперта-психолога и самооценки самих слушателей.</w:t>
      </w:r>
    </w:p>
    <w:p w:rsidR="009571E7" w:rsidRDefault="009571E7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енным и качественным показателям можно оценивать уровень нравственно-духовной культуры. Результаты практических занятий, рейдов, акций, экскурсий, выставок и т.д. будут фиксироваться в фотографиях, рисунках, сочинениях, эссе.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вершения работы над реализацией проекта будет составлен отчёт с приложением теоретических и практических материалов, анализа полученных результатов изменившихся ситуаций и систематизация информационных и практических материалов проекта.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9CD">
        <w:rPr>
          <w:rFonts w:ascii="Times New Roman" w:hAnsi="Times New Roman" w:cs="Times New Roman"/>
          <w:sz w:val="28"/>
          <w:szCs w:val="28"/>
          <w:u w:val="single"/>
        </w:rPr>
        <w:t>Самым главным результатом проекта, на наш взгляд, станет национальное самосознание как мощный фактор человеческого, нравственно-духовного самоутверждения.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 мира есть у человека-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который нас творил.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, который мы от века</w:t>
      </w:r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м по мере наших сил»</w:t>
      </w:r>
      <w:bookmarkStart w:id="0" w:name="_GoBack"/>
      <w:bookmarkEnd w:id="0"/>
    </w:p>
    <w:p w:rsidR="003C39CD" w:rsidRDefault="003C39C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цкий Н.</w:t>
      </w:r>
    </w:p>
    <w:p w:rsidR="00C449A6" w:rsidRDefault="00C449A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9A6" w:rsidRDefault="00C449A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9A6" w:rsidRDefault="00C449A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9A6" w:rsidRDefault="00C449A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9A6" w:rsidRDefault="00C449A6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821" w:rsidRDefault="00532821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F01" w:rsidRPr="00616F01" w:rsidRDefault="00616F01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01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6F01">
        <w:rPr>
          <w:rFonts w:ascii="Times New Roman" w:hAnsi="Times New Roman" w:cs="Times New Roman"/>
          <w:b/>
          <w:sz w:val="28"/>
          <w:szCs w:val="28"/>
        </w:rPr>
        <w:t xml:space="preserve"> Мониторинг по теме проекта «Диагностические методики»</w:t>
      </w:r>
    </w:p>
    <w:p w:rsidR="00616F01" w:rsidRPr="00616F01" w:rsidRDefault="00616F01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01">
        <w:rPr>
          <w:rFonts w:ascii="Times New Roman" w:hAnsi="Times New Roman" w:cs="Times New Roman"/>
          <w:b/>
          <w:sz w:val="28"/>
          <w:szCs w:val="28"/>
        </w:rPr>
        <w:t>Книга «Психология старшеклассников» часть 2</w:t>
      </w:r>
    </w:p>
    <w:p w:rsidR="00616F01" w:rsidRPr="00616F01" w:rsidRDefault="00616F01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01">
        <w:rPr>
          <w:rFonts w:ascii="Times New Roman" w:hAnsi="Times New Roman" w:cs="Times New Roman"/>
          <w:b/>
          <w:sz w:val="28"/>
          <w:szCs w:val="28"/>
        </w:rPr>
        <w:t>(психология общения) с 1 по 5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. Методика «Ценностно-ориентировочное единство» (ЦОЕ) Фридман Л.М. – для определения уровня сплочённости в коллективе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2. Тест «Три Я» -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Е., Крушельницкий Е. – для определения предпочтительного типа реагирования, эго-состояния в зависимости от ситуации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3. Тест «Манипулятор» -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А.С. – для определения степени «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макиавелизма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>», манипуляции людьми с лозунгом «Цель оправдывает средства»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4. Тест «Поддаётесь ли вы чужому мнению?» -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Киршева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Н.В. – для выявления уровня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конформности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5. Опросник ЛПП (личная профессиональная перспектива)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Н.С. для обобщённой и целостной самооценки, связанной с пониманием смысла жизни, с осознанием внешних и внутренних препятствий на пути к целям, с представлениями о путях преодоления этих препятствий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Книга «Развитие социальной компетентности», выпуск 9/2002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6. Методика «Исключение лишнего» - Данилов С.В. для изучения уровня развития политических понятий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7. Методика «Ценности образования» в аспекте развития социальной компетентности, закрепление, в первую очередь, следующих ценностных </w:t>
      </w:r>
      <w:r w:rsidRPr="00616F01">
        <w:rPr>
          <w:rFonts w:ascii="Times New Roman" w:hAnsi="Times New Roman" w:cs="Times New Roman"/>
          <w:sz w:val="28"/>
          <w:szCs w:val="28"/>
        </w:rPr>
        <w:lastRenderedPageBreak/>
        <w:t>ориентаций (познание, личность «я как ценность», «другой как ценность», общественно-полезная деятельность, ответственность) автор Лукьянова М.И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Книга «Совместная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 психолога и педагогов», </w:t>
      </w:r>
      <w:r w:rsidRPr="00616F01">
        <w:rPr>
          <w:rFonts w:ascii="Times New Roman" w:hAnsi="Times New Roman" w:cs="Times New Roman"/>
          <w:sz w:val="28"/>
          <w:szCs w:val="28"/>
        </w:rPr>
        <w:t>выпуск 11/2004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8. Тест «Иерархия потребностей» - автор А.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– технология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самопрограммирования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достижения цели с использованием логического рассуждения и теста «Иерархия потребностей»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Книга «Стратегия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антикризисного поведения», </w:t>
      </w:r>
      <w:r w:rsidRPr="00616F01">
        <w:rPr>
          <w:rFonts w:ascii="Times New Roman" w:hAnsi="Times New Roman" w:cs="Times New Roman"/>
          <w:sz w:val="28"/>
          <w:szCs w:val="28"/>
        </w:rPr>
        <w:t>выпуск 7/2001 г., стр. 33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9. Тест «Сам» (модификация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Дикаревой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Т.А.) для определения эмоционально-психологического состояния на занятии, а также рефлексии занятия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0. Опросник «Диагностика политической осведомлённости молодёжи» Данилов С.В. для определения политической информированности, для разработки разнообразных стратегий и тактик вхождения личности в политику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Р.Ф. «Программа по формированию основ социальной политики», стр. 64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11. «Диагностика принятия других» (по шкале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Фейя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>) для определения представления о себе и других людях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Книга «Психологическое обеспечение </w:t>
      </w:r>
      <w:proofErr w:type="spellStart"/>
      <w:r w:rsidRPr="00616F0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16F01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разования»», выпуск 12/2005 г., стр. 28-33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2. Опросник «Ценностные ориентации молодого поколения и старшего поколения» (ЦОС). Автор Никитина Н.Н., Балашова В.Г., Новичкова Н.М. (можно использовать по отдельным разделам: труд, нравственные качества, семья, общение, смысл жизни, Отечество, познание искусства, гражданственность, тревога об общ. Жизни, я – личность)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Книга «Мастер-класс»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3. Опросник «Черты толерантной личности» стр. 207 – 208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4. Диагностика нравственной воспитанности: стр. 229-234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а) нравственной самооценки;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б) диагностика этики поведения;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в) диагностика отношения к жизненным ценностям;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г) диагностика нравственной мотивации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lastRenderedPageBreak/>
        <w:t>15. Методика определения общественной активности.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 xml:space="preserve">16. Диагностика отношения к жизненным ценностям: </w:t>
      </w:r>
    </w:p>
    <w:p w:rsidR="00616F01" w:rsidRPr="00616F01" w:rsidRDefault="001C0C0F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36" type="#_x0000_t88" style="position:absolute;left:0;text-align:left;margin-left:251.7pt;margin-top:4.6pt;width:25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" adj="1457" strokecolor="black [3213]" strokeweight=".5pt">
            <v:stroke joinstyle="miter"/>
          </v:shape>
        </w:pict>
      </w:r>
      <w:r w:rsidR="00616F01" w:rsidRPr="00616F01">
        <w:rPr>
          <w:rFonts w:ascii="Times New Roman" w:hAnsi="Times New Roman" w:cs="Times New Roman"/>
          <w:sz w:val="28"/>
          <w:szCs w:val="28"/>
        </w:rPr>
        <w:t>- для младших школьников</w:t>
      </w:r>
      <w:r w:rsidR="00616F01" w:rsidRPr="00616F01">
        <w:rPr>
          <w:rFonts w:ascii="Times New Roman" w:hAnsi="Times New Roman" w:cs="Times New Roman"/>
          <w:sz w:val="28"/>
          <w:szCs w:val="28"/>
        </w:rPr>
        <w:tab/>
        <w:t xml:space="preserve">                      для старшего поколения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- для среднего школьного возраста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7. Анкета «Ценностные приоритеты» (15-18 лет)</w:t>
      </w:r>
    </w:p>
    <w:p w:rsidR="00616F01" w:rsidRPr="00616F01" w:rsidRDefault="001C0C0F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4" o:spid="_x0000_s1035" type="#_x0000_t87" style="position:absolute;left:0;text-align:left;margin-left:1.2pt;margin-top:1.25pt;width:22.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" adj="964" strokecolor="black [3213]" strokeweight=".5pt">
            <v:stroke joinstyle="miter"/>
          </v:shape>
        </w:pict>
      </w:r>
      <w:r w:rsidR="00616F01" w:rsidRPr="00616F01">
        <w:rPr>
          <w:rFonts w:ascii="Times New Roman" w:hAnsi="Times New Roman" w:cs="Times New Roman"/>
          <w:sz w:val="28"/>
          <w:szCs w:val="28"/>
        </w:rPr>
        <w:t>18. Анкета «Я и закон» (11-15 лет) стр. 234-236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19. Анкета по правовому воспитанию молодёжи (15-18 лет)</w:t>
      </w:r>
    </w:p>
    <w:p w:rsid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1">
        <w:rPr>
          <w:rFonts w:ascii="Times New Roman" w:hAnsi="Times New Roman" w:cs="Times New Roman"/>
          <w:sz w:val="28"/>
          <w:szCs w:val="28"/>
        </w:rPr>
        <w:t>20. Система ценностных приоритетов стр. 236-237 (для молодёжи и старшего поколения).</w:t>
      </w:r>
    </w:p>
    <w:p w:rsid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</w:t>
      </w:r>
      <w:r w:rsidRPr="00616F01">
        <w:rPr>
          <w:rFonts w:ascii="Times New Roman" w:hAnsi="Times New Roman" w:cs="Times New Roman"/>
          <w:sz w:val="28"/>
          <w:szCs w:val="28"/>
        </w:rPr>
        <w:t>ест “</w:t>
      </w:r>
      <w:r>
        <w:rPr>
          <w:rFonts w:ascii="Times New Roman" w:hAnsi="Times New Roman" w:cs="Times New Roman"/>
          <w:sz w:val="28"/>
          <w:szCs w:val="28"/>
        </w:rPr>
        <w:t>Добрый ли ты человек?»</w:t>
      </w:r>
    </w:p>
    <w:p w:rsid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ст «Откуда у Вас столько злости?»</w:t>
      </w:r>
    </w:p>
    <w:p w:rsid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Тест «Волевой ли Вы человек?»</w:t>
      </w:r>
    </w:p>
    <w:p w:rsidR="00616F01" w:rsidRPr="00616F01" w:rsidRDefault="00616F01" w:rsidP="0061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Тест «Умеешь ли ты слушать?»</w:t>
      </w:r>
    </w:p>
    <w:p w:rsidR="00616F01" w:rsidRPr="00616F01" w:rsidRDefault="00616F01" w:rsidP="00616F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5541E" w:rsidP="0085541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15D0F" w:rsidRPr="00815D0F">
        <w:rPr>
          <w:rFonts w:ascii="Times New Roman" w:hAnsi="Times New Roman" w:cs="Times New Roman"/>
          <w:b/>
          <w:sz w:val="56"/>
          <w:szCs w:val="56"/>
          <w:lang w:val="en-US"/>
        </w:rPr>
        <w:t>IX</w:t>
      </w:r>
      <w:r w:rsidR="00815D0F" w:rsidRPr="00815D0F">
        <w:rPr>
          <w:rFonts w:ascii="Times New Roman" w:hAnsi="Times New Roman" w:cs="Times New Roman"/>
          <w:b/>
          <w:sz w:val="56"/>
          <w:szCs w:val="56"/>
        </w:rPr>
        <w:t>. Программа:</w:t>
      </w:r>
    </w:p>
    <w:p w:rsidR="00815D0F" w:rsidRPr="00815D0F" w:rsidRDefault="00815D0F" w:rsidP="00815D0F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Нравственно-духовные основы жизни человека»</w:t>
      </w:r>
    </w:p>
    <w:p w:rsidR="00815D0F" w:rsidRPr="00815D0F" w:rsidRDefault="00815D0F" w:rsidP="00815D0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D0F">
        <w:rPr>
          <w:rFonts w:ascii="Times New Roman" w:hAnsi="Times New Roman" w:cs="Times New Roman"/>
          <w:b/>
          <w:sz w:val="32"/>
          <w:szCs w:val="32"/>
        </w:rPr>
        <w:t>(для реализации проекта)</w:t>
      </w:r>
    </w:p>
    <w:p w:rsid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Разделы: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Человек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Отечество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Семья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Труд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Знания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Мир»</w:t>
      </w:r>
    </w:p>
    <w:p w:rsidR="00815D0F" w:rsidRPr="00815D0F" w:rsidRDefault="00815D0F" w:rsidP="00815D0F">
      <w:pPr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815D0F">
        <w:rPr>
          <w:rFonts w:ascii="Times New Roman" w:hAnsi="Times New Roman" w:cs="Times New Roman"/>
          <w:b/>
          <w:sz w:val="56"/>
          <w:szCs w:val="56"/>
        </w:rPr>
        <w:t>«Я и Земля»</w:t>
      </w: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0F" w:rsidRDefault="00815D0F" w:rsidP="00616F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21" w:rsidRDefault="00532821" w:rsidP="00DA21A9">
      <w:pPr>
        <w:rPr>
          <w:rFonts w:ascii="Times New Roman" w:hAnsi="Times New Roman" w:cs="Times New Roman"/>
          <w:b/>
          <w:sz w:val="28"/>
          <w:szCs w:val="28"/>
        </w:rPr>
      </w:pPr>
    </w:p>
    <w:p w:rsidR="006D4C60" w:rsidRPr="00616F01" w:rsidRDefault="006D4C60" w:rsidP="00DA21A9">
      <w:pPr>
        <w:rPr>
          <w:rFonts w:ascii="Times New Roman" w:hAnsi="Times New Roman" w:cs="Times New Roman"/>
          <w:sz w:val="28"/>
          <w:szCs w:val="28"/>
        </w:rPr>
      </w:pPr>
    </w:p>
    <w:p w:rsidR="00C449A6" w:rsidRPr="0095383D" w:rsidRDefault="009C266D" w:rsidP="00953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C26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49A6" w:rsidRPr="0095383D">
        <w:rPr>
          <w:rFonts w:ascii="Times New Roman" w:hAnsi="Times New Roman" w:cs="Times New Roman"/>
          <w:b/>
          <w:sz w:val="28"/>
          <w:szCs w:val="28"/>
        </w:rPr>
        <w:t>Эпиграфы по разделам курса</w:t>
      </w:r>
    </w:p>
    <w:p w:rsidR="00C449A6" w:rsidRPr="0095383D" w:rsidRDefault="00C449A6" w:rsidP="00953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3D">
        <w:rPr>
          <w:rFonts w:ascii="Times New Roman" w:hAnsi="Times New Roman" w:cs="Times New Roman"/>
          <w:b/>
          <w:sz w:val="28"/>
          <w:szCs w:val="28"/>
        </w:rPr>
        <w:t>«Нравственно-духовные основы жизни человека»</w:t>
      </w:r>
    </w:p>
    <w:p w:rsidR="003E61B8" w:rsidRPr="0095383D" w:rsidRDefault="003E61B8" w:rsidP="00953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3D">
        <w:rPr>
          <w:rFonts w:ascii="Times New Roman" w:hAnsi="Times New Roman" w:cs="Times New Roman"/>
          <w:b/>
          <w:sz w:val="28"/>
          <w:szCs w:val="28"/>
        </w:rPr>
        <w:t>1р. «Я и Человек»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Человек, словно в зеркале мир – многолик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ичтожен и – он же безмерно велик».</w:t>
      </w:r>
    </w:p>
    <w:p w:rsidR="003E61B8" w:rsidRDefault="003E61B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 Хайям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Для человека нет ничего более интересного в мире, чем люди».</w:t>
      </w:r>
    </w:p>
    <w:p w:rsidR="003E61B8" w:rsidRDefault="003E61B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больт</w:t>
      </w:r>
      <w:proofErr w:type="spellEnd"/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Каждый человек, подобно луне, имеет свою неосвещённую сторону, которую он никому не показывает».</w:t>
      </w:r>
    </w:p>
    <w:p w:rsidR="003E61B8" w:rsidRDefault="003E61B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вен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Человек самая слабая в природе тростинка, но эта тростинка мыслящая».</w:t>
      </w:r>
    </w:p>
    <w:p w:rsidR="003E61B8" w:rsidRDefault="003E61B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аскаль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Человеку свойственно стремиться к новизне».</w:t>
      </w:r>
    </w:p>
    <w:p w:rsidR="003E61B8" w:rsidRDefault="003E61B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ний Старший.</w:t>
      </w:r>
    </w:p>
    <w:p w:rsidR="003E61B8" w:rsidRDefault="003E61B8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F750FF">
        <w:rPr>
          <w:rFonts w:ascii="Times New Roman" w:hAnsi="Times New Roman" w:cs="Times New Roman"/>
          <w:sz w:val="28"/>
          <w:szCs w:val="28"/>
        </w:rPr>
        <w:t xml:space="preserve"> «Без много может обходиться человек, но только не без людей».</w:t>
      </w:r>
    </w:p>
    <w:p w:rsidR="00F750FF" w:rsidRDefault="00F750FF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Бернс</w:t>
      </w:r>
    </w:p>
    <w:p w:rsidR="00F750FF" w:rsidRDefault="00F750FF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 w:rsidR="007E1A6A">
        <w:rPr>
          <w:rFonts w:ascii="Times New Roman" w:hAnsi="Times New Roman" w:cs="Times New Roman"/>
          <w:sz w:val="28"/>
          <w:szCs w:val="28"/>
        </w:rPr>
        <w:t xml:space="preserve"> «Человек отличается от всех других созданий способностью смеяться»</w:t>
      </w:r>
    </w:p>
    <w:p w:rsidR="007E1A6A" w:rsidRDefault="007E1A6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сон</w:t>
      </w:r>
      <w:proofErr w:type="spellEnd"/>
    </w:p>
    <w:p w:rsidR="007E1A6A" w:rsidRDefault="007E1A6A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«То обстоятельство, что человек может обладать представлением о своём Я, бесконечно возвышает его над всеми другими существами, живущими на Земле. Благодаря этому он личность».</w:t>
      </w:r>
    </w:p>
    <w:p w:rsidR="007E1A6A" w:rsidRDefault="007E1A6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ант</w:t>
      </w:r>
    </w:p>
    <w:p w:rsidR="0002048E" w:rsidRDefault="0002048E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95383D">
        <w:rPr>
          <w:rFonts w:ascii="Times New Roman" w:hAnsi="Times New Roman" w:cs="Times New Roman"/>
          <w:sz w:val="28"/>
          <w:szCs w:val="28"/>
        </w:rPr>
        <w:t xml:space="preserve"> «…Человек начи</w:t>
      </w:r>
      <w:r w:rsidR="0009508C">
        <w:rPr>
          <w:rFonts w:ascii="Times New Roman" w:hAnsi="Times New Roman" w:cs="Times New Roman"/>
          <w:sz w:val="28"/>
          <w:szCs w:val="28"/>
        </w:rPr>
        <w:t>нается с его отношения к матери</w:t>
      </w:r>
      <w:r w:rsidR="0095383D">
        <w:rPr>
          <w:rFonts w:ascii="Times New Roman" w:hAnsi="Times New Roman" w:cs="Times New Roman"/>
          <w:sz w:val="28"/>
          <w:szCs w:val="28"/>
        </w:rPr>
        <w:t>»</w:t>
      </w:r>
    </w:p>
    <w:p w:rsidR="0095383D" w:rsidRDefault="0095383D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Яковлев</w:t>
      </w:r>
    </w:p>
    <w:p w:rsidR="0095383D" w:rsidRPr="0095383D" w:rsidRDefault="0095383D" w:rsidP="00953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3D">
        <w:rPr>
          <w:rFonts w:ascii="Times New Roman" w:hAnsi="Times New Roman" w:cs="Times New Roman"/>
          <w:b/>
          <w:sz w:val="28"/>
          <w:szCs w:val="28"/>
        </w:rPr>
        <w:t>2 р. «Я и Отечество»</w:t>
      </w:r>
    </w:p>
    <w:p w:rsidR="0095383D" w:rsidRDefault="0095383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3D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«Патриотизм – это физическая и нравственная любовь к Отечеству и развивается в той среде, в которой происходит воспитание и образование человека».</w:t>
      </w:r>
    </w:p>
    <w:p w:rsidR="0095383D" w:rsidRDefault="0095383D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Карамзин</w:t>
      </w:r>
    </w:p>
    <w:p w:rsidR="0095383D" w:rsidRDefault="0095383D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3D">
        <w:rPr>
          <w:rFonts w:ascii="Times New Roman" w:hAnsi="Times New Roman" w:cs="Times New Roman"/>
          <w:sz w:val="28"/>
          <w:szCs w:val="28"/>
        </w:rPr>
        <w:t>б)</w:t>
      </w:r>
      <w:r w:rsidR="004F1639">
        <w:rPr>
          <w:rFonts w:ascii="Times New Roman" w:hAnsi="Times New Roman" w:cs="Times New Roman"/>
          <w:sz w:val="28"/>
          <w:szCs w:val="28"/>
        </w:rPr>
        <w:t xml:space="preserve"> «Я не научился любить свою Родину с закрытыми глазами, с преклонной головой, с запертыми устоями. Я нахожу, что человек может быть полезен своей стране только в том случае, если ясно видит её: я думаю, что время слепых влюблённостей прошло. Я полагаю, что мы пришли после других для того, чтобы делать лучше их, чтобы не впадать в их ошибки, в их заблуждения и суеверия».</w:t>
      </w:r>
    </w:p>
    <w:p w:rsidR="004F1639" w:rsidRDefault="004F1639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адаев</w:t>
      </w:r>
    </w:p>
    <w:p w:rsidR="004F1639" w:rsidRDefault="004F1639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3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«Иногда случается, что некто является хорошим гражданином, не имея вместе с тем, качеств, по которым можно было бы признать его хорошим человеком: отсюда следует, что качества</w:t>
      </w:r>
      <w:r w:rsidR="005B5693">
        <w:rPr>
          <w:rFonts w:ascii="Times New Roman" w:hAnsi="Times New Roman" w:cs="Times New Roman"/>
          <w:sz w:val="28"/>
          <w:szCs w:val="28"/>
        </w:rPr>
        <w:t xml:space="preserve"> хорошего человека и хорошего гражданина не одни и те же»</w:t>
      </w:r>
    </w:p>
    <w:p w:rsidR="005B5693" w:rsidRDefault="005B56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си</w:t>
      </w:r>
      <w:proofErr w:type="spellEnd"/>
    </w:p>
    <w:p w:rsidR="005B5693" w:rsidRDefault="005B5693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93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«Пока свободою горим, пока сердца для чести живы,</w:t>
      </w:r>
    </w:p>
    <w:p w:rsidR="005B5693" w:rsidRDefault="005B5693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, Отчизне посвятим души прекрасные порывы».</w:t>
      </w:r>
    </w:p>
    <w:p w:rsidR="005B5693" w:rsidRDefault="005B56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шкин</w:t>
      </w:r>
    </w:p>
    <w:p w:rsidR="005B5693" w:rsidRDefault="005B5693" w:rsidP="00310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93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«Любовь к родине начинается с любви к матери».</w:t>
      </w:r>
    </w:p>
    <w:p w:rsidR="005B5693" w:rsidRDefault="005B56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5693">
        <w:rPr>
          <w:rFonts w:ascii="Times New Roman" w:hAnsi="Times New Roman" w:cs="Times New Roman"/>
          <w:sz w:val="28"/>
          <w:szCs w:val="28"/>
        </w:rPr>
        <w:t>Ю.А. Яковлев</w:t>
      </w:r>
    </w:p>
    <w:p w:rsidR="005B5693" w:rsidRPr="005B5693" w:rsidRDefault="005B5693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93">
        <w:rPr>
          <w:rFonts w:ascii="Times New Roman" w:hAnsi="Times New Roman" w:cs="Times New Roman"/>
          <w:sz w:val="28"/>
          <w:szCs w:val="28"/>
        </w:rPr>
        <w:t>е) «</w:t>
      </w:r>
      <w:r>
        <w:rPr>
          <w:rFonts w:ascii="Times New Roman" w:hAnsi="Times New Roman" w:cs="Times New Roman"/>
          <w:sz w:val="28"/>
          <w:szCs w:val="28"/>
        </w:rPr>
        <w:t xml:space="preserve">Патриотиз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жертвенное служение собственному народу</w:t>
      </w:r>
      <w:r w:rsidRPr="005B5693">
        <w:rPr>
          <w:rFonts w:ascii="Times New Roman" w:hAnsi="Times New Roman" w:cs="Times New Roman"/>
          <w:sz w:val="28"/>
          <w:szCs w:val="28"/>
        </w:rPr>
        <w:t>».</w:t>
      </w:r>
    </w:p>
    <w:p w:rsidR="005B5693" w:rsidRDefault="005B56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К. Цебрикова</w:t>
      </w:r>
    </w:p>
    <w:p w:rsidR="005B5693" w:rsidRDefault="005B5693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93">
        <w:rPr>
          <w:rFonts w:ascii="Times New Roman" w:hAnsi="Times New Roman" w:cs="Times New Roman"/>
          <w:sz w:val="28"/>
          <w:szCs w:val="28"/>
        </w:rPr>
        <w:t>ё)</w:t>
      </w:r>
      <w:r>
        <w:rPr>
          <w:rFonts w:ascii="Times New Roman" w:hAnsi="Times New Roman" w:cs="Times New Roman"/>
          <w:sz w:val="28"/>
          <w:szCs w:val="28"/>
        </w:rPr>
        <w:t xml:space="preserve"> «То берёзка, то рябина, куст ракиты над рекой –</w:t>
      </w:r>
    </w:p>
    <w:p w:rsidR="005B5693" w:rsidRDefault="005B5693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родной, на век любимый. Где найдёшь ещё такой?»</w:t>
      </w:r>
    </w:p>
    <w:p w:rsidR="005B5693" w:rsidRDefault="004453F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сни</w:t>
      </w:r>
    </w:p>
    <w:p w:rsidR="005B5693" w:rsidRDefault="005B5693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93">
        <w:rPr>
          <w:rFonts w:ascii="Times New Roman" w:hAnsi="Times New Roman" w:cs="Times New Roman"/>
          <w:sz w:val="28"/>
          <w:szCs w:val="28"/>
        </w:rPr>
        <w:t>ж) «</w:t>
      </w:r>
      <w:r>
        <w:rPr>
          <w:rFonts w:ascii="Times New Roman" w:hAnsi="Times New Roman" w:cs="Times New Roman"/>
          <w:sz w:val="28"/>
          <w:szCs w:val="28"/>
        </w:rPr>
        <w:t>С чего начинается Родина? С картинки в твоём букваре,</w:t>
      </w:r>
    </w:p>
    <w:p w:rsidR="005B5693" w:rsidRDefault="005B5693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их и верных товарищей, живущих в соседнем дворе…</w:t>
      </w:r>
      <w:r w:rsidRPr="005B5693">
        <w:rPr>
          <w:rFonts w:ascii="Times New Roman" w:hAnsi="Times New Roman" w:cs="Times New Roman"/>
          <w:sz w:val="28"/>
          <w:szCs w:val="28"/>
        </w:rPr>
        <w:t>».</w:t>
      </w:r>
    </w:p>
    <w:p w:rsidR="004453FA" w:rsidRPr="005B5693" w:rsidRDefault="004453F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сни</w:t>
      </w:r>
    </w:p>
    <w:p w:rsidR="005B5693" w:rsidRDefault="004453FA" w:rsidP="005B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«</w:t>
      </w:r>
      <w:r w:rsidRPr="004453FA">
        <w:rPr>
          <w:rFonts w:ascii="Times New Roman" w:hAnsi="Times New Roman" w:cs="Times New Roman"/>
          <w:sz w:val="28"/>
          <w:szCs w:val="28"/>
        </w:rPr>
        <w:t>Отече</w:t>
      </w:r>
      <w:r>
        <w:rPr>
          <w:rFonts w:ascii="Times New Roman" w:hAnsi="Times New Roman" w:cs="Times New Roman"/>
          <w:sz w:val="28"/>
          <w:szCs w:val="28"/>
        </w:rPr>
        <w:t>ства и дым нам сладок и приятен».</w:t>
      </w:r>
    </w:p>
    <w:p w:rsidR="004453FA" w:rsidRDefault="004453F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ержавин</w:t>
      </w:r>
    </w:p>
    <w:p w:rsidR="004453FA" w:rsidRDefault="004453FA" w:rsidP="004453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FA">
        <w:rPr>
          <w:rFonts w:ascii="Times New Roman" w:hAnsi="Times New Roman" w:cs="Times New Roman"/>
          <w:b/>
          <w:sz w:val="28"/>
          <w:szCs w:val="28"/>
        </w:rPr>
        <w:lastRenderedPageBreak/>
        <w:t>3 р. «Я и Труд»</w:t>
      </w:r>
    </w:p>
    <w:p w:rsidR="004453FA" w:rsidRDefault="004453FA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A">
        <w:rPr>
          <w:rFonts w:ascii="Times New Roman" w:hAnsi="Times New Roman" w:cs="Times New Roman"/>
          <w:sz w:val="28"/>
          <w:szCs w:val="28"/>
        </w:rPr>
        <w:t>а) «</w:t>
      </w:r>
      <w:r>
        <w:rPr>
          <w:rFonts w:ascii="Times New Roman" w:hAnsi="Times New Roman" w:cs="Times New Roman"/>
          <w:sz w:val="28"/>
          <w:szCs w:val="28"/>
        </w:rPr>
        <w:t>Труд – целительный бальзам, он – добродетели источник».</w:t>
      </w:r>
    </w:p>
    <w:p w:rsidR="004453FA" w:rsidRPr="004453FA" w:rsidRDefault="004453F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Гердер</w:t>
      </w:r>
    </w:p>
    <w:p w:rsidR="004453FA" w:rsidRPr="004453FA" w:rsidRDefault="004453FA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A">
        <w:rPr>
          <w:rFonts w:ascii="Times New Roman" w:hAnsi="Times New Roman" w:cs="Times New Roman"/>
          <w:sz w:val="28"/>
          <w:szCs w:val="28"/>
        </w:rPr>
        <w:t>б) «</w:t>
      </w:r>
      <w:r>
        <w:rPr>
          <w:rFonts w:ascii="Times New Roman" w:hAnsi="Times New Roman" w:cs="Times New Roman"/>
          <w:sz w:val="28"/>
          <w:szCs w:val="28"/>
        </w:rPr>
        <w:t>Есть три кита, на которых стоит жизнь человека – работа, природа, любовь</w:t>
      </w:r>
      <w:r w:rsidRPr="004453FA">
        <w:rPr>
          <w:rFonts w:ascii="Times New Roman" w:hAnsi="Times New Roman" w:cs="Times New Roman"/>
          <w:sz w:val="28"/>
          <w:szCs w:val="28"/>
        </w:rPr>
        <w:t>».</w:t>
      </w:r>
    </w:p>
    <w:p w:rsidR="004453FA" w:rsidRDefault="004453FA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80373">
        <w:rPr>
          <w:rFonts w:ascii="Times New Roman" w:hAnsi="Times New Roman" w:cs="Times New Roman"/>
          <w:sz w:val="28"/>
          <w:szCs w:val="28"/>
        </w:rPr>
        <w:t xml:space="preserve"> Солоухин</w:t>
      </w:r>
    </w:p>
    <w:p w:rsidR="004453FA" w:rsidRPr="004453FA" w:rsidRDefault="004453FA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A">
        <w:rPr>
          <w:rFonts w:ascii="Times New Roman" w:hAnsi="Times New Roman" w:cs="Times New Roman"/>
          <w:sz w:val="28"/>
          <w:szCs w:val="28"/>
        </w:rPr>
        <w:t>в) «</w:t>
      </w:r>
      <w:r w:rsidR="00780373">
        <w:rPr>
          <w:rFonts w:ascii="Times New Roman" w:hAnsi="Times New Roman" w:cs="Times New Roman"/>
          <w:sz w:val="28"/>
          <w:szCs w:val="28"/>
        </w:rPr>
        <w:t>Труд не позорит человека; к несчастью, иногда встречаются люди, позорящие труд</w:t>
      </w:r>
      <w:r w:rsidRPr="004453FA">
        <w:rPr>
          <w:rFonts w:ascii="Times New Roman" w:hAnsi="Times New Roman" w:cs="Times New Roman"/>
          <w:sz w:val="28"/>
          <w:szCs w:val="28"/>
        </w:rPr>
        <w:t>».</w:t>
      </w:r>
    </w:p>
    <w:p w:rsidR="004453FA" w:rsidRPr="004453FA" w:rsidRDefault="0078037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Грант</w:t>
      </w:r>
    </w:p>
    <w:p w:rsidR="004453FA" w:rsidRPr="004453FA" w:rsidRDefault="004453FA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A">
        <w:rPr>
          <w:rFonts w:ascii="Times New Roman" w:hAnsi="Times New Roman" w:cs="Times New Roman"/>
          <w:sz w:val="28"/>
          <w:szCs w:val="28"/>
        </w:rPr>
        <w:t>г) «</w:t>
      </w:r>
      <w:r w:rsidR="00780373">
        <w:rPr>
          <w:rFonts w:ascii="Times New Roman" w:hAnsi="Times New Roman" w:cs="Times New Roman"/>
          <w:sz w:val="28"/>
          <w:szCs w:val="28"/>
        </w:rPr>
        <w:t>Силы напрягши свои, подниматься из бездны всё выше – вот что достойно труда</w:t>
      </w:r>
      <w:r w:rsidRPr="004453FA">
        <w:rPr>
          <w:rFonts w:ascii="Times New Roman" w:hAnsi="Times New Roman" w:cs="Times New Roman"/>
          <w:sz w:val="28"/>
          <w:szCs w:val="28"/>
        </w:rPr>
        <w:t>».</w:t>
      </w:r>
    </w:p>
    <w:p w:rsidR="004453FA" w:rsidRPr="004453FA" w:rsidRDefault="0078037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ергилий</w:t>
      </w:r>
    </w:p>
    <w:p w:rsidR="004453FA" w:rsidRDefault="004453FA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A">
        <w:rPr>
          <w:rFonts w:ascii="Times New Roman" w:hAnsi="Times New Roman" w:cs="Times New Roman"/>
          <w:sz w:val="28"/>
          <w:szCs w:val="28"/>
        </w:rPr>
        <w:t>д)</w:t>
      </w:r>
      <w:r w:rsidR="00780373">
        <w:rPr>
          <w:rFonts w:ascii="Times New Roman" w:hAnsi="Times New Roman" w:cs="Times New Roman"/>
          <w:sz w:val="28"/>
          <w:szCs w:val="28"/>
        </w:rPr>
        <w:t xml:space="preserve"> «Совесть, Благородство и Достоинство</w:t>
      </w:r>
    </w:p>
    <w:p w:rsidR="00780373" w:rsidRDefault="00780373" w:rsidP="00445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о, святое наше воинство»</w:t>
      </w:r>
    </w:p>
    <w:p w:rsidR="00780373" w:rsidRDefault="0078037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куджава</w:t>
      </w:r>
    </w:p>
    <w:p w:rsidR="00780373" w:rsidRDefault="00780373" w:rsidP="00780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73">
        <w:rPr>
          <w:rFonts w:ascii="Times New Roman" w:hAnsi="Times New Roman" w:cs="Times New Roman"/>
          <w:sz w:val="28"/>
          <w:szCs w:val="28"/>
        </w:rPr>
        <w:t>е) «</w:t>
      </w:r>
      <w:r>
        <w:rPr>
          <w:rFonts w:ascii="Times New Roman" w:hAnsi="Times New Roman" w:cs="Times New Roman"/>
          <w:sz w:val="28"/>
          <w:szCs w:val="28"/>
        </w:rPr>
        <w:t>Чему-нибудь да научила детей своих природа-мать:</w:t>
      </w:r>
    </w:p>
    <w:p w:rsidR="00780373" w:rsidRDefault="00780373" w:rsidP="00780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ичего создать не может, умеет тот критиковать</w:t>
      </w:r>
      <w:r w:rsidRPr="00780373">
        <w:rPr>
          <w:rFonts w:ascii="Times New Roman" w:hAnsi="Times New Roman" w:cs="Times New Roman"/>
          <w:sz w:val="28"/>
          <w:szCs w:val="28"/>
        </w:rPr>
        <w:t>».</w:t>
      </w:r>
    </w:p>
    <w:p w:rsidR="00780373" w:rsidRPr="00780373" w:rsidRDefault="0078037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. поэт, критик Лоуэлл</w:t>
      </w:r>
    </w:p>
    <w:p w:rsidR="00B77C92" w:rsidRDefault="00780373" w:rsidP="00B77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73">
        <w:rPr>
          <w:rFonts w:ascii="Times New Roman" w:hAnsi="Times New Roman" w:cs="Times New Roman"/>
          <w:sz w:val="28"/>
          <w:szCs w:val="28"/>
        </w:rPr>
        <w:t>ё) «</w:t>
      </w:r>
      <w:r w:rsidR="00B77C92">
        <w:rPr>
          <w:rFonts w:ascii="Times New Roman" w:hAnsi="Times New Roman" w:cs="Times New Roman"/>
          <w:sz w:val="28"/>
          <w:szCs w:val="28"/>
        </w:rPr>
        <w:t>Не позволяй душе лениться, чтоб воду в ступе не толочь.</w:t>
      </w:r>
    </w:p>
    <w:p w:rsidR="00780373" w:rsidRPr="00780373" w:rsidRDefault="00B77C92" w:rsidP="00B77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обязана трудиться и день и ночь,</w:t>
      </w:r>
      <w:r w:rsidRPr="00B77C92"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нь и ночь</w:t>
      </w:r>
      <w:r w:rsidR="00780373" w:rsidRPr="00780373">
        <w:rPr>
          <w:rFonts w:ascii="Times New Roman" w:hAnsi="Times New Roman" w:cs="Times New Roman"/>
          <w:sz w:val="28"/>
          <w:szCs w:val="28"/>
        </w:rPr>
        <w:t>»</w:t>
      </w:r>
    </w:p>
    <w:p w:rsidR="00780373" w:rsidRPr="00780373" w:rsidRDefault="00B77C92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Заболоцкий</w:t>
      </w:r>
    </w:p>
    <w:p w:rsidR="00780373" w:rsidRPr="00780373" w:rsidRDefault="00780373" w:rsidP="00E75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73">
        <w:rPr>
          <w:rFonts w:ascii="Times New Roman" w:hAnsi="Times New Roman" w:cs="Times New Roman"/>
          <w:sz w:val="28"/>
          <w:szCs w:val="28"/>
        </w:rPr>
        <w:t xml:space="preserve"> ж) «</w:t>
      </w:r>
      <w:r w:rsidR="00B77C92">
        <w:rPr>
          <w:rFonts w:ascii="Times New Roman" w:hAnsi="Times New Roman" w:cs="Times New Roman"/>
          <w:sz w:val="28"/>
          <w:szCs w:val="28"/>
        </w:rPr>
        <w:t>Если вы удачно выберете труд и вложите в него всю свою душу, то счастье само вас найдёт</w:t>
      </w:r>
      <w:r w:rsidRPr="00780373">
        <w:rPr>
          <w:rFonts w:ascii="Times New Roman" w:hAnsi="Times New Roman" w:cs="Times New Roman"/>
          <w:sz w:val="28"/>
          <w:szCs w:val="28"/>
        </w:rPr>
        <w:t>».</w:t>
      </w:r>
    </w:p>
    <w:p w:rsidR="00780373" w:rsidRPr="00780373" w:rsidRDefault="00E755E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шинский</w:t>
      </w:r>
    </w:p>
    <w:p w:rsidR="00780373" w:rsidRDefault="00780373" w:rsidP="00780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73">
        <w:rPr>
          <w:rFonts w:ascii="Times New Roman" w:hAnsi="Times New Roman" w:cs="Times New Roman"/>
          <w:sz w:val="28"/>
          <w:szCs w:val="28"/>
        </w:rPr>
        <w:t>з) «</w:t>
      </w:r>
      <w:r w:rsidR="00E755E8">
        <w:rPr>
          <w:rFonts w:ascii="Times New Roman" w:hAnsi="Times New Roman" w:cs="Times New Roman"/>
          <w:sz w:val="28"/>
          <w:szCs w:val="28"/>
        </w:rPr>
        <w:t>Лучше думать перед тем, как действовать, чем потом</w:t>
      </w:r>
      <w:r w:rsidRPr="00780373">
        <w:rPr>
          <w:rFonts w:ascii="Times New Roman" w:hAnsi="Times New Roman" w:cs="Times New Roman"/>
          <w:sz w:val="28"/>
          <w:szCs w:val="28"/>
        </w:rPr>
        <w:t>».</w:t>
      </w:r>
    </w:p>
    <w:p w:rsidR="00E755E8" w:rsidRDefault="00E755E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E755E8" w:rsidRDefault="00E755E8" w:rsidP="00780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«Богат не тот, кто много зарабатывает, а тот, кто мало тратит».</w:t>
      </w:r>
    </w:p>
    <w:p w:rsidR="00E755E8" w:rsidRPr="004453FA" w:rsidRDefault="00E755E8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рей</w:t>
      </w:r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B53">
        <w:rPr>
          <w:rFonts w:ascii="Times New Roman" w:hAnsi="Times New Roman" w:cs="Times New Roman"/>
          <w:b/>
          <w:sz w:val="28"/>
          <w:szCs w:val="28"/>
        </w:rPr>
        <w:t>4 р. «Я и Знание»</w:t>
      </w:r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а) «</w:t>
      </w:r>
      <w:r>
        <w:rPr>
          <w:rFonts w:ascii="Times New Roman" w:hAnsi="Times New Roman" w:cs="Times New Roman"/>
          <w:sz w:val="28"/>
          <w:szCs w:val="28"/>
        </w:rPr>
        <w:t>Знание – сокровищница, но ключ к нему - практика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E72B53" w:rsidRPr="00E72B53" w:rsidRDefault="00E72B5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исательница</w:t>
      </w:r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б) «</w:t>
      </w:r>
      <w:r>
        <w:rPr>
          <w:rFonts w:ascii="Times New Roman" w:hAnsi="Times New Roman" w:cs="Times New Roman"/>
          <w:sz w:val="28"/>
          <w:szCs w:val="28"/>
        </w:rPr>
        <w:t>Знание без совести – погибель души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E72B53" w:rsidRPr="00E72B53" w:rsidRDefault="00E72B5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ле, французский писатель</w:t>
      </w:r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в) «</w:t>
      </w:r>
      <w:r w:rsidR="00714345">
        <w:rPr>
          <w:rFonts w:ascii="Times New Roman" w:hAnsi="Times New Roman" w:cs="Times New Roman"/>
          <w:sz w:val="28"/>
          <w:szCs w:val="28"/>
        </w:rPr>
        <w:t>Если вы владеете знанием, дайте другим зажечь от него свои светильники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E72B53" w:rsidRPr="00E72B53" w:rsidRDefault="00E72B5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72B53">
        <w:rPr>
          <w:rFonts w:ascii="Times New Roman" w:hAnsi="Times New Roman" w:cs="Times New Roman"/>
          <w:sz w:val="28"/>
          <w:szCs w:val="28"/>
        </w:rPr>
        <w:t>Фуллер</w:t>
      </w:r>
      <w:proofErr w:type="spellEnd"/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г) «</w:t>
      </w:r>
      <w:r w:rsidR="00714345" w:rsidRPr="00714345">
        <w:rPr>
          <w:rFonts w:ascii="Times New Roman" w:hAnsi="Times New Roman" w:cs="Times New Roman"/>
          <w:sz w:val="28"/>
          <w:szCs w:val="28"/>
        </w:rPr>
        <w:t>Любознательность – есть постоянная неудовлетворённость духа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E72B53" w:rsidRPr="00E72B53" w:rsidRDefault="00714345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ейлор, английский епископ</w:t>
      </w:r>
    </w:p>
    <w:p w:rsidR="00E72B53" w:rsidRPr="00E72B53" w:rsidRDefault="00E72B53" w:rsidP="00714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д) «</w:t>
      </w:r>
      <w:r w:rsidR="00714345">
        <w:rPr>
          <w:rFonts w:ascii="Times New Roman" w:hAnsi="Times New Roman" w:cs="Times New Roman"/>
          <w:sz w:val="28"/>
          <w:szCs w:val="28"/>
        </w:rPr>
        <w:t xml:space="preserve">Если знаешь что-нибудь </w:t>
      </w:r>
      <w:proofErr w:type="gramStart"/>
      <w:r w:rsidR="00714345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714345">
        <w:rPr>
          <w:rFonts w:ascii="Times New Roman" w:hAnsi="Times New Roman" w:cs="Times New Roman"/>
          <w:sz w:val="28"/>
          <w:szCs w:val="28"/>
        </w:rPr>
        <w:t>, поделись; если нет, у меня поучись</w:t>
      </w:r>
      <w:r w:rsidRPr="00E72B53">
        <w:rPr>
          <w:rFonts w:ascii="Times New Roman" w:hAnsi="Times New Roman" w:cs="Times New Roman"/>
          <w:sz w:val="28"/>
          <w:szCs w:val="28"/>
        </w:rPr>
        <w:t>»</w:t>
      </w:r>
    </w:p>
    <w:p w:rsidR="00E72B53" w:rsidRPr="00E72B53" w:rsidRDefault="00714345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ций, древнеримский поэт</w:t>
      </w:r>
    </w:p>
    <w:p w:rsidR="00E72B53" w:rsidRDefault="00E72B53" w:rsidP="00714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е) «</w:t>
      </w:r>
      <w:r w:rsidR="00714345">
        <w:rPr>
          <w:rFonts w:ascii="Times New Roman" w:hAnsi="Times New Roman" w:cs="Times New Roman"/>
          <w:sz w:val="28"/>
          <w:szCs w:val="28"/>
        </w:rPr>
        <w:t>Ум не заменяет знания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714345" w:rsidRPr="00E72B53" w:rsidRDefault="00714345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н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французский писатель</w:t>
      </w:r>
    </w:p>
    <w:p w:rsidR="00E72B53" w:rsidRPr="00E72B53" w:rsidRDefault="00E72B53" w:rsidP="00714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ё) «</w:t>
      </w:r>
      <w:r w:rsidR="00714345">
        <w:rPr>
          <w:rFonts w:ascii="Times New Roman" w:hAnsi="Times New Roman" w:cs="Times New Roman"/>
          <w:sz w:val="28"/>
          <w:szCs w:val="28"/>
        </w:rPr>
        <w:t>Хромой путник может обогнать скакуна на лошади, если знает, куда идти</w:t>
      </w:r>
      <w:r w:rsidRPr="00E72B53">
        <w:rPr>
          <w:rFonts w:ascii="Times New Roman" w:hAnsi="Times New Roman" w:cs="Times New Roman"/>
          <w:sz w:val="28"/>
          <w:szCs w:val="28"/>
        </w:rPr>
        <w:t>»</w:t>
      </w:r>
    </w:p>
    <w:p w:rsidR="00E72B53" w:rsidRPr="00E72B53" w:rsidRDefault="00714345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Бэкон, английский философ</w:t>
      </w:r>
    </w:p>
    <w:p w:rsid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 xml:space="preserve"> ж) «</w:t>
      </w:r>
      <w:r w:rsidR="00714345">
        <w:rPr>
          <w:rFonts w:ascii="Times New Roman" w:hAnsi="Times New Roman" w:cs="Times New Roman"/>
          <w:sz w:val="28"/>
          <w:szCs w:val="28"/>
        </w:rPr>
        <w:t>Кто ни о чём не спрашивает, тот ничему не научится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CB1093" w:rsidRPr="00E72B5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1093">
        <w:rPr>
          <w:rFonts w:ascii="Times New Roman" w:hAnsi="Times New Roman" w:cs="Times New Roman"/>
          <w:sz w:val="28"/>
          <w:szCs w:val="28"/>
        </w:rPr>
        <w:t>Эбнер-Эшенбах</w:t>
      </w:r>
      <w:proofErr w:type="spellEnd"/>
      <w:r w:rsidRPr="00CB1093">
        <w:rPr>
          <w:rFonts w:ascii="Times New Roman" w:hAnsi="Times New Roman" w:cs="Times New Roman"/>
          <w:sz w:val="28"/>
          <w:szCs w:val="28"/>
        </w:rPr>
        <w:t>, австрийская писательница</w:t>
      </w:r>
    </w:p>
    <w:p w:rsid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з) «</w:t>
      </w:r>
      <w:r w:rsidR="00CB1093">
        <w:rPr>
          <w:rFonts w:ascii="Times New Roman" w:hAnsi="Times New Roman" w:cs="Times New Roman"/>
          <w:sz w:val="28"/>
          <w:szCs w:val="28"/>
        </w:rPr>
        <w:t>Кто ничего не знает, тому и ошибиться не в чем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CB1093" w:rsidRPr="00E72B5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2B53" w:rsidRPr="00E72B53" w:rsidRDefault="00E72B5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53">
        <w:rPr>
          <w:rFonts w:ascii="Times New Roman" w:hAnsi="Times New Roman" w:cs="Times New Roman"/>
          <w:sz w:val="28"/>
          <w:szCs w:val="28"/>
        </w:rPr>
        <w:t>и) «</w:t>
      </w:r>
      <w:r w:rsidR="00CB1093">
        <w:rPr>
          <w:rFonts w:ascii="Times New Roman" w:hAnsi="Times New Roman" w:cs="Times New Roman"/>
          <w:sz w:val="28"/>
          <w:szCs w:val="28"/>
        </w:rPr>
        <w:t>Мудр не тот, что знает много</w:t>
      </w:r>
      <w:proofErr w:type="gramStart"/>
      <w:r w:rsidR="00CB10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1093">
        <w:rPr>
          <w:rFonts w:ascii="Times New Roman" w:hAnsi="Times New Roman" w:cs="Times New Roman"/>
          <w:sz w:val="28"/>
          <w:szCs w:val="28"/>
        </w:rPr>
        <w:t xml:space="preserve"> а тот, чьи знания полезны</w:t>
      </w:r>
      <w:r w:rsidRPr="00E72B53">
        <w:rPr>
          <w:rFonts w:ascii="Times New Roman" w:hAnsi="Times New Roman" w:cs="Times New Roman"/>
          <w:sz w:val="28"/>
          <w:szCs w:val="28"/>
        </w:rPr>
        <w:t>».</w:t>
      </w:r>
    </w:p>
    <w:p w:rsidR="00E72B5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хил, древнегреческий драматург</w:t>
      </w:r>
    </w:p>
    <w:p w:rsidR="00CB1093" w:rsidRDefault="00CB109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10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Знание и могущество – одно и то же».</w:t>
      </w:r>
    </w:p>
    <w:p w:rsidR="00CB109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кон</w:t>
      </w:r>
    </w:p>
    <w:p w:rsidR="00CB1093" w:rsidRDefault="00CB109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B10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Из-за чрезмерного любопытства был потерян рай»</w:t>
      </w:r>
    </w:p>
    <w:p w:rsidR="00CB109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ен,</w:t>
      </w:r>
      <w:r w:rsidRPr="00CB1093">
        <w:t xml:space="preserve"> </w:t>
      </w:r>
      <w:r w:rsidRPr="00CB1093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прозаик</w:t>
      </w:r>
    </w:p>
    <w:p w:rsidR="00CB1093" w:rsidRDefault="00CB109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10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Ценнейшее в жизни качество – вечно юное любопытство, не утолённое годами и возрождающееся каждое утро».</w:t>
      </w:r>
    </w:p>
    <w:p w:rsidR="00CB109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Ролан</w:t>
      </w:r>
    </w:p>
    <w:p w:rsidR="00CB1093" w:rsidRDefault="00CB1093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10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Кто знает мало и знает об этом, тот знает много».</w:t>
      </w:r>
    </w:p>
    <w:p w:rsidR="00CB1093" w:rsidRDefault="00CB1093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юарт, американский писатель</w:t>
      </w:r>
    </w:p>
    <w:p w:rsidR="00CB1093" w:rsidRDefault="00AF0377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0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Великое благо тому, кто научился учиться».</w:t>
      </w:r>
    </w:p>
    <w:p w:rsidR="00AF0377" w:rsidRDefault="00AF0377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0377">
        <w:rPr>
          <w:rFonts w:ascii="Times New Roman" w:hAnsi="Times New Roman" w:cs="Times New Roman"/>
          <w:sz w:val="28"/>
          <w:szCs w:val="28"/>
        </w:rPr>
        <w:t>древнегреческий комедиограф</w:t>
      </w:r>
    </w:p>
    <w:p w:rsidR="00AF0377" w:rsidRDefault="00AF0377" w:rsidP="00E7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0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Кошка, раз усевшаяся на горячую плиту, больше не будет садиться на </w:t>
      </w:r>
      <w:r w:rsidRPr="00AF0377">
        <w:rPr>
          <w:rFonts w:ascii="Times New Roman" w:hAnsi="Times New Roman" w:cs="Times New Roman"/>
          <w:sz w:val="28"/>
          <w:szCs w:val="28"/>
        </w:rPr>
        <w:t>горячую плиту</w:t>
      </w:r>
      <w:r>
        <w:rPr>
          <w:rFonts w:ascii="Times New Roman" w:hAnsi="Times New Roman" w:cs="Times New Roman"/>
          <w:sz w:val="28"/>
          <w:szCs w:val="28"/>
        </w:rPr>
        <w:t>. И на холодную тоже».</w:t>
      </w:r>
    </w:p>
    <w:p w:rsidR="00AF0377" w:rsidRDefault="00AF0377" w:rsidP="0043308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 Твен, </w:t>
      </w:r>
      <w:r w:rsidRPr="00AF0377">
        <w:rPr>
          <w:rFonts w:ascii="Times New Roman" w:hAnsi="Times New Roman" w:cs="Times New Roman"/>
          <w:sz w:val="28"/>
          <w:szCs w:val="28"/>
        </w:rPr>
        <w:t>американский писатель</w:t>
      </w:r>
    </w:p>
    <w:p w:rsidR="00AF0377" w:rsidRPr="00AF0377" w:rsidRDefault="00AF0377" w:rsidP="00AF03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77">
        <w:rPr>
          <w:rFonts w:ascii="Times New Roman" w:hAnsi="Times New Roman" w:cs="Times New Roman"/>
          <w:b/>
          <w:sz w:val="28"/>
          <w:szCs w:val="28"/>
        </w:rPr>
        <w:t>5 р. «Я и Семья»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а) «</w:t>
      </w:r>
      <w:r>
        <w:rPr>
          <w:rFonts w:ascii="Times New Roman" w:hAnsi="Times New Roman" w:cs="Times New Roman"/>
          <w:sz w:val="28"/>
          <w:szCs w:val="28"/>
        </w:rPr>
        <w:t>Семья – это маленькая вселенная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4B2950" w:rsidP="007F208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б) «</w:t>
      </w:r>
      <w:r w:rsidR="007F208A">
        <w:rPr>
          <w:rFonts w:ascii="Times New Roman" w:hAnsi="Times New Roman" w:cs="Times New Roman"/>
          <w:sz w:val="28"/>
          <w:szCs w:val="28"/>
        </w:rPr>
        <w:t>Семья - это общество в миниатюре, от целостности которого зависит безопасность всего большого человеческого общества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7F208A" w:rsidP="007F208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Адлер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в) «</w:t>
      </w:r>
      <w:r w:rsidR="007F208A" w:rsidRPr="007F208A">
        <w:rPr>
          <w:rFonts w:ascii="Times New Roman" w:hAnsi="Times New Roman" w:cs="Times New Roman"/>
          <w:sz w:val="28"/>
          <w:szCs w:val="28"/>
        </w:rPr>
        <w:t>Семья</w:t>
      </w:r>
      <w:r w:rsidR="007F208A">
        <w:rPr>
          <w:rFonts w:ascii="Times New Roman" w:hAnsi="Times New Roman" w:cs="Times New Roman"/>
          <w:sz w:val="28"/>
          <w:szCs w:val="28"/>
        </w:rPr>
        <w:t xml:space="preserve"> приносит полноту жизни,</w:t>
      </w:r>
      <w:r w:rsidR="007F208A" w:rsidRPr="007F208A">
        <w:t xml:space="preserve"> </w:t>
      </w:r>
      <w:r w:rsidR="007F208A">
        <w:rPr>
          <w:rFonts w:ascii="Times New Roman" w:hAnsi="Times New Roman" w:cs="Times New Roman"/>
          <w:sz w:val="28"/>
          <w:szCs w:val="28"/>
        </w:rPr>
        <w:t>с</w:t>
      </w:r>
      <w:r w:rsidR="007F208A" w:rsidRPr="007F208A">
        <w:rPr>
          <w:rFonts w:ascii="Times New Roman" w:hAnsi="Times New Roman" w:cs="Times New Roman"/>
          <w:sz w:val="28"/>
          <w:szCs w:val="28"/>
        </w:rPr>
        <w:t>емья приносит</w:t>
      </w:r>
      <w:r w:rsidR="007F208A">
        <w:rPr>
          <w:rFonts w:ascii="Times New Roman" w:hAnsi="Times New Roman" w:cs="Times New Roman"/>
          <w:sz w:val="28"/>
          <w:szCs w:val="28"/>
        </w:rPr>
        <w:t xml:space="preserve"> счастье, но каждая семья </w:t>
      </w:r>
      <w:proofErr w:type="gramStart"/>
      <w:r w:rsidR="007F208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7F208A">
        <w:rPr>
          <w:rFonts w:ascii="Times New Roman" w:hAnsi="Times New Roman" w:cs="Times New Roman"/>
          <w:sz w:val="28"/>
          <w:szCs w:val="28"/>
        </w:rPr>
        <w:t xml:space="preserve"> прежде всего большим делом, имеющим государственное значение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7F208A" w:rsidP="008F54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г) «</w:t>
      </w:r>
      <w:r w:rsidR="00B51D02">
        <w:rPr>
          <w:rFonts w:ascii="Times New Roman" w:hAnsi="Times New Roman" w:cs="Times New Roman"/>
          <w:sz w:val="28"/>
          <w:szCs w:val="28"/>
        </w:rPr>
        <w:t>Жениться – это значит наполовину уменьшить свои права и вдвое увеличить свои обязанности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B51D02" w:rsidP="008F54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опенгауэр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д) «</w:t>
      </w:r>
      <w:r w:rsidR="00B51D02">
        <w:rPr>
          <w:rFonts w:ascii="Times New Roman" w:hAnsi="Times New Roman" w:cs="Times New Roman"/>
          <w:sz w:val="28"/>
          <w:szCs w:val="28"/>
        </w:rPr>
        <w:t>Отношение к женщине – тончайший измеритель чести, совести, порядочности, благородства, высокая школа воспитания чуткости</w:t>
      </w:r>
      <w:r w:rsidRPr="00AF0377">
        <w:rPr>
          <w:rFonts w:ascii="Times New Roman" w:hAnsi="Times New Roman" w:cs="Times New Roman"/>
          <w:sz w:val="28"/>
          <w:szCs w:val="28"/>
        </w:rPr>
        <w:t>»</w:t>
      </w:r>
      <w:r w:rsidR="00B51D02">
        <w:rPr>
          <w:rFonts w:ascii="Times New Roman" w:hAnsi="Times New Roman" w:cs="Times New Roman"/>
          <w:sz w:val="28"/>
          <w:szCs w:val="28"/>
        </w:rPr>
        <w:t>.</w:t>
      </w:r>
    </w:p>
    <w:p w:rsidR="00AF0377" w:rsidRPr="00AF0377" w:rsidRDefault="00B51D02" w:rsidP="008F54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1D02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е) «</w:t>
      </w:r>
      <w:r w:rsidR="00B51D02">
        <w:rPr>
          <w:rFonts w:ascii="Times New Roman" w:hAnsi="Times New Roman" w:cs="Times New Roman"/>
          <w:sz w:val="28"/>
          <w:szCs w:val="28"/>
        </w:rPr>
        <w:t>Удачный брак – это строение, которое нужно каждый день реконструировать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B51D02" w:rsidRDefault="00B51D02" w:rsidP="008F54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оруа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ё) «</w:t>
      </w:r>
      <w:r w:rsidR="008F5454">
        <w:rPr>
          <w:rFonts w:ascii="Times New Roman" w:hAnsi="Times New Roman" w:cs="Times New Roman"/>
          <w:sz w:val="28"/>
          <w:szCs w:val="28"/>
        </w:rPr>
        <w:t>Брачный союз – первая ступень человеческого общества</w:t>
      </w:r>
      <w:r w:rsidRPr="00AF0377">
        <w:rPr>
          <w:rFonts w:ascii="Times New Roman" w:hAnsi="Times New Roman" w:cs="Times New Roman"/>
          <w:sz w:val="28"/>
          <w:szCs w:val="28"/>
        </w:rPr>
        <w:t>»</w:t>
      </w:r>
      <w:r w:rsidR="008F5454">
        <w:rPr>
          <w:rFonts w:ascii="Times New Roman" w:hAnsi="Times New Roman" w:cs="Times New Roman"/>
          <w:sz w:val="28"/>
          <w:szCs w:val="28"/>
        </w:rPr>
        <w:t>.</w:t>
      </w:r>
    </w:p>
    <w:p w:rsidR="00AF0377" w:rsidRPr="00AF0377" w:rsidRDefault="008F5454" w:rsidP="008F54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церон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 xml:space="preserve"> ж) «</w:t>
      </w:r>
      <w:r w:rsidR="00995C63">
        <w:rPr>
          <w:rFonts w:ascii="Times New Roman" w:hAnsi="Times New Roman" w:cs="Times New Roman"/>
          <w:sz w:val="28"/>
          <w:szCs w:val="28"/>
        </w:rPr>
        <w:t xml:space="preserve">Человек не зверь и не ангел, он должен любить не </w:t>
      </w:r>
      <w:proofErr w:type="spellStart"/>
      <w:r w:rsidR="00995C63">
        <w:rPr>
          <w:rFonts w:ascii="Times New Roman" w:hAnsi="Times New Roman" w:cs="Times New Roman"/>
          <w:sz w:val="28"/>
          <w:szCs w:val="28"/>
        </w:rPr>
        <w:t>животно</w:t>
      </w:r>
      <w:proofErr w:type="spellEnd"/>
      <w:r w:rsidR="00995C63">
        <w:rPr>
          <w:rFonts w:ascii="Times New Roman" w:hAnsi="Times New Roman" w:cs="Times New Roman"/>
          <w:sz w:val="28"/>
          <w:szCs w:val="28"/>
        </w:rPr>
        <w:t xml:space="preserve"> и не платонически, а человечески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995C63" w:rsidP="00995C6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линский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lastRenderedPageBreak/>
        <w:t>з) «</w:t>
      </w:r>
      <w:r w:rsidR="00995C63">
        <w:rPr>
          <w:rFonts w:ascii="Times New Roman" w:hAnsi="Times New Roman" w:cs="Times New Roman"/>
          <w:sz w:val="28"/>
          <w:szCs w:val="28"/>
        </w:rPr>
        <w:t>Молодой человек никогда не будет любить свою невесту и жену, если он не любил своих родителей, товарищей, друзей. И чем шире область этой неполовой любви, тем благороднее будет и любовь половая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Pr="00AF0377" w:rsidRDefault="00995C63" w:rsidP="00995C6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5C63"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AF0377" w:rsidRPr="00AF0377" w:rsidRDefault="00AF0377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77">
        <w:rPr>
          <w:rFonts w:ascii="Times New Roman" w:hAnsi="Times New Roman" w:cs="Times New Roman"/>
          <w:sz w:val="28"/>
          <w:szCs w:val="28"/>
        </w:rPr>
        <w:t>и) «</w:t>
      </w:r>
      <w:r w:rsidR="00995C63">
        <w:rPr>
          <w:rFonts w:ascii="Times New Roman" w:hAnsi="Times New Roman" w:cs="Times New Roman"/>
          <w:sz w:val="28"/>
          <w:szCs w:val="28"/>
        </w:rPr>
        <w:t xml:space="preserve">Жить в браке…это большой, ни с чем </w:t>
      </w:r>
      <w:proofErr w:type="gramStart"/>
      <w:r w:rsidR="00995C63">
        <w:rPr>
          <w:rFonts w:ascii="Times New Roman" w:hAnsi="Times New Roman" w:cs="Times New Roman"/>
          <w:sz w:val="28"/>
          <w:szCs w:val="28"/>
        </w:rPr>
        <w:t>не сравнимый</w:t>
      </w:r>
      <w:proofErr w:type="gramEnd"/>
      <w:r w:rsidR="00995C63">
        <w:rPr>
          <w:rFonts w:ascii="Times New Roman" w:hAnsi="Times New Roman" w:cs="Times New Roman"/>
          <w:sz w:val="28"/>
          <w:szCs w:val="28"/>
        </w:rPr>
        <w:t xml:space="preserve"> труд, духовный труд, напряжение. Для этого нужна огромная духовная культура, духовная подготовка, школа мудрости</w:t>
      </w:r>
      <w:r w:rsidRPr="00AF0377">
        <w:rPr>
          <w:rFonts w:ascii="Times New Roman" w:hAnsi="Times New Roman" w:cs="Times New Roman"/>
          <w:sz w:val="28"/>
          <w:szCs w:val="28"/>
        </w:rPr>
        <w:t>».</w:t>
      </w:r>
    </w:p>
    <w:p w:rsidR="00AF0377" w:rsidRDefault="00995C63" w:rsidP="00C46B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5C63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AF0377" w:rsidRPr="00E72B53" w:rsidRDefault="00C46B13" w:rsidP="00C46B1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B13">
        <w:rPr>
          <w:rFonts w:ascii="Times New Roman" w:hAnsi="Times New Roman" w:cs="Times New Roman"/>
          <w:b/>
          <w:sz w:val="28"/>
          <w:szCs w:val="28"/>
        </w:rPr>
        <w:t>5 р. «Я и Мир»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а) «</w:t>
      </w:r>
      <w:r>
        <w:rPr>
          <w:rFonts w:ascii="Times New Roman" w:hAnsi="Times New Roman" w:cs="Times New Roman"/>
          <w:sz w:val="28"/>
          <w:szCs w:val="28"/>
        </w:rPr>
        <w:t>Человеческий род перерождается в человечество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C46B13" w:rsidP="00C46B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Бердяев</w:t>
      </w:r>
    </w:p>
    <w:p w:rsid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б) «</w:t>
      </w:r>
      <w:r w:rsidR="0019008A">
        <w:rPr>
          <w:rFonts w:ascii="Times New Roman" w:hAnsi="Times New Roman" w:cs="Times New Roman"/>
          <w:sz w:val="28"/>
          <w:szCs w:val="28"/>
        </w:rPr>
        <w:t>Будьте внимательны к своим мыслям – они начало поступков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19008A" w:rsidRPr="00C46B13" w:rsidRDefault="0019008A" w:rsidP="0019008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ы</w:t>
      </w:r>
      <w:proofErr w:type="spellEnd"/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в) «</w:t>
      </w:r>
      <w:r w:rsidR="0019008A" w:rsidRPr="0019008A">
        <w:rPr>
          <w:rFonts w:ascii="Times New Roman" w:hAnsi="Times New Roman" w:cs="Times New Roman"/>
          <w:sz w:val="28"/>
          <w:szCs w:val="28"/>
        </w:rPr>
        <w:t>Мир поражён раком, и этот рак сам человек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19008A" w:rsidP="0019008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9008A">
        <w:rPr>
          <w:rFonts w:ascii="Times New Roman" w:hAnsi="Times New Roman" w:cs="Times New Roman"/>
          <w:sz w:val="28"/>
          <w:szCs w:val="28"/>
        </w:rPr>
        <w:t>А.Грегг</w:t>
      </w:r>
      <w:proofErr w:type="spellEnd"/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г) «</w:t>
      </w:r>
      <w:r w:rsidR="0019008A">
        <w:rPr>
          <w:rFonts w:ascii="Times New Roman" w:hAnsi="Times New Roman" w:cs="Times New Roman"/>
          <w:sz w:val="28"/>
          <w:szCs w:val="28"/>
        </w:rPr>
        <w:t>…творенья интеллекта переживают шумную суету поколений и на протяжении веков озаряют мир светом и теплом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C46B13" w:rsidP="0019008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 xml:space="preserve">А. </w:t>
      </w:r>
      <w:r w:rsidR="0019008A">
        <w:rPr>
          <w:rFonts w:ascii="Times New Roman" w:hAnsi="Times New Roman" w:cs="Times New Roman"/>
          <w:sz w:val="28"/>
          <w:szCs w:val="28"/>
        </w:rPr>
        <w:t>Эйнштейн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д) «</w:t>
      </w:r>
      <w:r w:rsidR="0019008A">
        <w:rPr>
          <w:rFonts w:ascii="Times New Roman" w:hAnsi="Times New Roman" w:cs="Times New Roman"/>
          <w:sz w:val="28"/>
          <w:szCs w:val="28"/>
        </w:rPr>
        <w:t xml:space="preserve">Мир, единый из всего, не создан никем из богов и никем из </w:t>
      </w:r>
      <w:r w:rsidR="00844927">
        <w:rPr>
          <w:rFonts w:ascii="Times New Roman" w:hAnsi="Times New Roman" w:cs="Times New Roman"/>
          <w:sz w:val="28"/>
          <w:szCs w:val="28"/>
        </w:rPr>
        <w:t>людей, а был, есть и будет вечно живым огнём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844927" w:rsidP="008449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клит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е) «</w:t>
      </w:r>
      <w:r w:rsidR="008E6296">
        <w:rPr>
          <w:rFonts w:ascii="Times New Roman" w:hAnsi="Times New Roman" w:cs="Times New Roman"/>
          <w:sz w:val="28"/>
          <w:szCs w:val="28"/>
        </w:rPr>
        <w:t>Вселенная всегда была таковой, какова она теперь, и всегда будет такой, потому что нет ничего, что могло бы войти  в неё и произвести изменения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8E6296" w:rsidP="008E629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кур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ё) «</w:t>
      </w:r>
      <w:r w:rsidR="008E6296">
        <w:rPr>
          <w:rFonts w:ascii="Times New Roman" w:hAnsi="Times New Roman" w:cs="Times New Roman"/>
          <w:sz w:val="28"/>
          <w:szCs w:val="28"/>
        </w:rPr>
        <w:t>Совершаемое человеком составляет лишь малую долю в сравнении с тем, что сам человек представляет собой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8E6296" w:rsidP="008E629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, философ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 xml:space="preserve"> ж) «</w:t>
      </w:r>
      <w:r w:rsidR="008E6296">
        <w:rPr>
          <w:rFonts w:ascii="Times New Roman" w:hAnsi="Times New Roman" w:cs="Times New Roman"/>
          <w:sz w:val="28"/>
          <w:szCs w:val="28"/>
        </w:rPr>
        <w:t>Планета есть колыбель разума, но нельзя всегда жить в колыбели</w:t>
      </w:r>
      <w:r w:rsidRPr="00C46B13">
        <w:rPr>
          <w:rFonts w:ascii="Times New Roman" w:hAnsi="Times New Roman" w:cs="Times New Roman"/>
          <w:sz w:val="28"/>
          <w:szCs w:val="28"/>
        </w:rPr>
        <w:t>».</w:t>
      </w:r>
    </w:p>
    <w:p w:rsidR="00C46B13" w:rsidRPr="00C46B13" w:rsidRDefault="008E6296" w:rsidP="008E629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Циолковский</w:t>
      </w:r>
    </w:p>
    <w:p w:rsidR="008E6296" w:rsidRPr="008E6296" w:rsidRDefault="00C46B13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lastRenderedPageBreak/>
        <w:t>з) «</w:t>
      </w:r>
      <w:r w:rsidR="008E6296" w:rsidRPr="008E6296">
        <w:rPr>
          <w:rFonts w:ascii="Times New Roman" w:hAnsi="Times New Roman" w:cs="Times New Roman"/>
          <w:sz w:val="28"/>
          <w:szCs w:val="28"/>
        </w:rPr>
        <w:t>Два мира есть у человека-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Один, который нас творил.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Другой, который мы от века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Творим по мере наших сил»</w:t>
      </w:r>
    </w:p>
    <w:p w:rsidR="00C46B13" w:rsidRPr="00C46B13" w:rsidRDefault="008E6296" w:rsidP="008E629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Заболоцкий Н.</w:t>
      </w:r>
    </w:p>
    <w:p w:rsidR="00C46B13" w:rsidRPr="00C46B13" w:rsidRDefault="00C46B13" w:rsidP="00C46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 xml:space="preserve">и) «Жить в браке…это большой, ни с чем </w:t>
      </w:r>
      <w:proofErr w:type="gramStart"/>
      <w:r w:rsidRPr="00C46B13">
        <w:rPr>
          <w:rFonts w:ascii="Times New Roman" w:hAnsi="Times New Roman" w:cs="Times New Roman"/>
          <w:sz w:val="28"/>
          <w:szCs w:val="28"/>
        </w:rPr>
        <w:t>не сравнимый</w:t>
      </w:r>
      <w:proofErr w:type="gramEnd"/>
      <w:r w:rsidRPr="00C46B13">
        <w:rPr>
          <w:rFonts w:ascii="Times New Roman" w:hAnsi="Times New Roman" w:cs="Times New Roman"/>
          <w:sz w:val="28"/>
          <w:szCs w:val="28"/>
        </w:rPr>
        <w:t xml:space="preserve"> труд, духовный труд, напряжение. Для этого нужна огромная духовная культура, духовная подготовка, школа мудрости».</w:t>
      </w:r>
    </w:p>
    <w:p w:rsidR="00C46B13" w:rsidRPr="00C46B13" w:rsidRDefault="00C46B13" w:rsidP="008E629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6B13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E72B53" w:rsidRPr="00E72B53" w:rsidRDefault="00E72B53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96">
        <w:rPr>
          <w:rFonts w:ascii="Times New Roman" w:hAnsi="Times New Roman" w:cs="Times New Roman"/>
          <w:b/>
          <w:sz w:val="28"/>
          <w:szCs w:val="28"/>
        </w:rPr>
        <w:t>7 р. «Я и Земля»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а) «</w:t>
      </w:r>
      <w:r w:rsidR="008F1B43">
        <w:rPr>
          <w:rFonts w:ascii="Times New Roman" w:hAnsi="Times New Roman" w:cs="Times New Roman"/>
          <w:sz w:val="28"/>
          <w:szCs w:val="28"/>
        </w:rPr>
        <w:t>От Земли и природы идёт здоровье</w:t>
      </w:r>
      <w:r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8F1B43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К. Цебрикова</w:t>
      </w:r>
    </w:p>
    <w:p w:rsidR="008F1B43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б) «</w:t>
      </w:r>
      <w:r w:rsidR="008F1B43">
        <w:rPr>
          <w:rFonts w:ascii="Times New Roman" w:hAnsi="Times New Roman" w:cs="Times New Roman"/>
          <w:sz w:val="28"/>
          <w:szCs w:val="28"/>
        </w:rPr>
        <w:t>Только б цвела в мире Земля.</w:t>
      </w:r>
    </w:p>
    <w:p w:rsidR="008E6296" w:rsidRPr="008E6296" w:rsidRDefault="008F1B43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– это всё, что есть у меня</w:t>
      </w:r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F1B43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в) «</w:t>
      </w:r>
      <w:r w:rsidR="008F1B43">
        <w:rPr>
          <w:rFonts w:ascii="Times New Roman" w:hAnsi="Times New Roman" w:cs="Times New Roman"/>
          <w:sz w:val="28"/>
          <w:szCs w:val="28"/>
        </w:rPr>
        <w:t>Одним дарит природа-мать не свет</w:t>
      </w:r>
    </w:p>
    <w:p w:rsidR="008F1B43" w:rsidRDefault="008F1B43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та отраженье,</w:t>
      </w:r>
    </w:p>
    <w:p w:rsidR="008F1B43" w:rsidRDefault="008F1B43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желает увидать</w:t>
      </w:r>
    </w:p>
    <w:p w:rsidR="008E6296" w:rsidRPr="008E6296" w:rsidRDefault="008F1B43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живое завершенье</w:t>
      </w:r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г) «</w:t>
      </w:r>
      <w:r w:rsidR="008F1B43">
        <w:rPr>
          <w:rFonts w:ascii="Times New Roman" w:hAnsi="Times New Roman" w:cs="Times New Roman"/>
          <w:sz w:val="28"/>
          <w:szCs w:val="28"/>
        </w:rPr>
        <w:t>Счастье – это быть с природой, видеть её, говорить с ней</w:t>
      </w:r>
      <w:r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8F1B43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</w:t>
      </w:r>
    </w:p>
    <w:p w:rsidR="001F257C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д) «</w:t>
      </w:r>
      <w:r w:rsidR="001F257C">
        <w:rPr>
          <w:rFonts w:ascii="Times New Roman" w:hAnsi="Times New Roman" w:cs="Times New Roman"/>
          <w:sz w:val="28"/>
          <w:szCs w:val="28"/>
        </w:rPr>
        <w:t>Не то, что мните вы, природа</w:t>
      </w:r>
    </w:p>
    <w:p w:rsidR="001F257C" w:rsidRDefault="001F257C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пок, не бездушный лик</w:t>
      </w:r>
    </w:p>
    <w:p w:rsidR="008E6296" w:rsidRPr="008E6296" w:rsidRDefault="001F257C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любовь, в ней есть язык</w:t>
      </w:r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1F257C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Тютчев</w:t>
      </w:r>
    </w:p>
    <w:p w:rsidR="001F257C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е) «</w:t>
      </w:r>
      <w:r w:rsidR="001F257C">
        <w:rPr>
          <w:rFonts w:ascii="Times New Roman" w:hAnsi="Times New Roman" w:cs="Times New Roman"/>
          <w:sz w:val="28"/>
          <w:szCs w:val="28"/>
        </w:rPr>
        <w:t>Широко ты, Русь, по лицу Земли</w:t>
      </w:r>
    </w:p>
    <w:p w:rsidR="008E6296" w:rsidRPr="008E6296" w:rsidRDefault="001F257C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е цар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рнулася</w:t>
      </w:r>
      <w:proofErr w:type="spellEnd"/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1F257C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Никитин</w:t>
      </w:r>
    </w:p>
    <w:p w:rsidR="001F257C" w:rsidRPr="001F257C" w:rsidRDefault="008E6296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ё) «</w:t>
      </w:r>
      <w:r w:rsidR="001F257C" w:rsidRPr="001F257C">
        <w:rPr>
          <w:rFonts w:ascii="Times New Roman" w:hAnsi="Times New Roman" w:cs="Times New Roman"/>
          <w:sz w:val="28"/>
          <w:szCs w:val="28"/>
        </w:rPr>
        <w:t>Клочок земли, припавший к трем березам,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lastRenderedPageBreak/>
        <w:t>Далекую дорогу за леском,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>Речонку со скрипучим перевозом,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>Песчаный берег с низким ивняком.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>Вот где нам посчастливилось родиться,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>Где на всю жизнь, до смерти, мы нашли</w:t>
      </w:r>
    </w:p>
    <w:p w:rsidR="001F257C" w:rsidRPr="001F257C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>Ту горсть земли, которая годится,</w:t>
      </w:r>
    </w:p>
    <w:p w:rsidR="008E6296" w:rsidRPr="008E6296" w:rsidRDefault="001F257C" w:rsidP="001F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7C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видеть в ней приметы всей земли</w:t>
      </w:r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1F257C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Симонов</w:t>
      </w:r>
    </w:p>
    <w:p w:rsidR="006F3C09" w:rsidRPr="006F3C09" w:rsidRDefault="008E6296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 xml:space="preserve"> ж) «</w:t>
      </w:r>
      <w:r w:rsidR="006F3C09" w:rsidRPr="006F3C09">
        <w:rPr>
          <w:rFonts w:ascii="Times New Roman" w:hAnsi="Times New Roman" w:cs="Times New Roman"/>
          <w:sz w:val="28"/>
          <w:szCs w:val="28"/>
        </w:rPr>
        <w:t>Мы русские. Мы дети Волги.</w:t>
      </w:r>
    </w:p>
    <w:p w:rsidR="006F3C09" w:rsidRP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Для нас значения полны</w:t>
      </w:r>
    </w:p>
    <w:p w:rsidR="006F3C09" w:rsidRP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ее медлительные волны,</w:t>
      </w:r>
    </w:p>
    <w:p w:rsid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тяжелые, как валуны.</w:t>
      </w:r>
    </w:p>
    <w:p w:rsidR="006F3C09" w:rsidRP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Я верен Волге и России —</w:t>
      </w:r>
    </w:p>
    <w:p w:rsidR="006F3C09" w:rsidRP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надежде страждущей земли.</w:t>
      </w:r>
    </w:p>
    <w:p w:rsidR="006F3C09" w:rsidRPr="006F3C09" w:rsidRDefault="006F3C09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09">
        <w:rPr>
          <w:rFonts w:ascii="Times New Roman" w:hAnsi="Times New Roman" w:cs="Times New Roman"/>
          <w:sz w:val="28"/>
          <w:szCs w:val="28"/>
        </w:rPr>
        <w:t>Меня в большой семье растили,</w:t>
      </w:r>
    </w:p>
    <w:p w:rsidR="008E6296" w:rsidRPr="008E6296" w:rsidRDefault="00E81825" w:rsidP="006F3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ормили, как могли</w:t>
      </w:r>
      <w:r w:rsidR="008E6296"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E81825" w:rsidP="00E03B3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Евгений Евтушенко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з) «</w:t>
      </w:r>
      <w:r w:rsidR="008B1340">
        <w:rPr>
          <w:rFonts w:ascii="Times New Roman" w:hAnsi="Times New Roman" w:cs="Times New Roman"/>
          <w:sz w:val="28"/>
          <w:szCs w:val="28"/>
        </w:rPr>
        <w:t>Учитесь у героев книг любить нашу Землю – её поля и леса, её города и заводы, её небо, её реки, её язык и искусство</w:t>
      </w:r>
      <w:r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8E6296" w:rsidRPr="008E6296" w:rsidRDefault="008B1340" w:rsidP="00FC737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Г. Паустовский</w:t>
      </w:r>
    </w:p>
    <w:p w:rsidR="008E6296" w:rsidRPr="008E6296" w:rsidRDefault="008E6296" w:rsidP="008E6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96">
        <w:rPr>
          <w:rFonts w:ascii="Times New Roman" w:hAnsi="Times New Roman" w:cs="Times New Roman"/>
          <w:sz w:val="28"/>
          <w:szCs w:val="28"/>
        </w:rPr>
        <w:t>и) «</w:t>
      </w:r>
      <w:r w:rsidR="00FC7378">
        <w:rPr>
          <w:rFonts w:ascii="Times New Roman" w:hAnsi="Times New Roman" w:cs="Times New Roman"/>
          <w:sz w:val="28"/>
          <w:szCs w:val="28"/>
        </w:rPr>
        <w:t>Овца и волк по-разному понимают слово «свобода»; в этом сущность разногласий, господствующих в человеческом обществе</w:t>
      </w:r>
      <w:r w:rsidRPr="008E6296">
        <w:rPr>
          <w:rFonts w:ascii="Times New Roman" w:hAnsi="Times New Roman" w:cs="Times New Roman"/>
          <w:sz w:val="28"/>
          <w:szCs w:val="28"/>
        </w:rPr>
        <w:t>».</w:t>
      </w:r>
    </w:p>
    <w:p w:rsidR="004453FA" w:rsidRDefault="00FC7378" w:rsidP="005B0DC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кольн, президент США</w:t>
      </w:r>
    </w:p>
    <w:p w:rsidR="00FC7378" w:rsidRPr="00FC7378" w:rsidRDefault="00FC7378" w:rsidP="00FC7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78">
        <w:rPr>
          <w:rFonts w:ascii="Times New Roman" w:hAnsi="Times New Roman" w:cs="Times New Roman"/>
          <w:sz w:val="28"/>
          <w:szCs w:val="28"/>
        </w:rPr>
        <w:t>к) «</w:t>
      </w:r>
      <w:r w:rsidR="005B0DCB">
        <w:rPr>
          <w:rFonts w:ascii="Times New Roman" w:hAnsi="Times New Roman" w:cs="Times New Roman"/>
          <w:sz w:val="28"/>
          <w:szCs w:val="28"/>
        </w:rPr>
        <w:t>Нет человека, который не любил бы свободу, но справедливый требует её для всех, а несправедливый только для себя</w:t>
      </w:r>
      <w:r w:rsidRPr="00FC7378">
        <w:rPr>
          <w:rFonts w:ascii="Times New Roman" w:hAnsi="Times New Roman" w:cs="Times New Roman"/>
          <w:sz w:val="28"/>
          <w:szCs w:val="28"/>
        </w:rPr>
        <w:t>».</w:t>
      </w:r>
    </w:p>
    <w:p w:rsidR="00FC7378" w:rsidRPr="00FC7378" w:rsidRDefault="005B0DCB" w:rsidP="005B0DC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нс</w:t>
      </w:r>
    </w:p>
    <w:p w:rsidR="00FC7378" w:rsidRPr="00FC7378" w:rsidRDefault="00FC7378" w:rsidP="00FC7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78">
        <w:rPr>
          <w:rFonts w:ascii="Times New Roman" w:hAnsi="Times New Roman" w:cs="Times New Roman"/>
          <w:sz w:val="28"/>
          <w:szCs w:val="28"/>
        </w:rPr>
        <w:t>л) «</w:t>
      </w:r>
      <w:r w:rsidR="00841F5D">
        <w:rPr>
          <w:rFonts w:ascii="Times New Roman" w:hAnsi="Times New Roman" w:cs="Times New Roman"/>
          <w:sz w:val="28"/>
          <w:szCs w:val="28"/>
        </w:rPr>
        <w:t>Не может быть свободен народ, угнетающий другие народы</w:t>
      </w:r>
      <w:r w:rsidRPr="00FC7378">
        <w:rPr>
          <w:rFonts w:ascii="Times New Roman" w:hAnsi="Times New Roman" w:cs="Times New Roman"/>
          <w:sz w:val="28"/>
          <w:szCs w:val="28"/>
        </w:rPr>
        <w:t>»</w:t>
      </w:r>
      <w:r w:rsidR="00841F5D">
        <w:rPr>
          <w:rFonts w:ascii="Times New Roman" w:hAnsi="Times New Roman" w:cs="Times New Roman"/>
          <w:sz w:val="28"/>
          <w:szCs w:val="28"/>
        </w:rPr>
        <w:t>.</w:t>
      </w:r>
    </w:p>
    <w:p w:rsidR="00FC7378" w:rsidRPr="00FC7378" w:rsidRDefault="00841F5D" w:rsidP="00841F5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Энгельс</w:t>
      </w:r>
    </w:p>
    <w:p w:rsidR="00FC7378" w:rsidRPr="00FC7378" w:rsidRDefault="00FC7378" w:rsidP="00FC7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78">
        <w:rPr>
          <w:rFonts w:ascii="Times New Roman" w:hAnsi="Times New Roman" w:cs="Times New Roman"/>
          <w:sz w:val="28"/>
          <w:szCs w:val="28"/>
        </w:rPr>
        <w:t>м) «</w:t>
      </w:r>
      <w:r w:rsidR="00841F5D">
        <w:rPr>
          <w:rFonts w:ascii="Times New Roman" w:hAnsi="Times New Roman" w:cs="Times New Roman"/>
          <w:sz w:val="28"/>
          <w:szCs w:val="28"/>
        </w:rPr>
        <w:t xml:space="preserve">Свобода заключается </w:t>
      </w:r>
      <w:proofErr w:type="gramStart"/>
      <w:r w:rsidR="00841F5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841F5D">
        <w:rPr>
          <w:rFonts w:ascii="Times New Roman" w:hAnsi="Times New Roman" w:cs="Times New Roman"/>
          <w:sz w:val="28"/>
          <w:szCs w:val="28"/>
        </w:rPr>
        <w:t xml:space="preserve"> делать всё, что не вредит другим</w:t>
      </w:r>
      <w:r w:rsidRPr="00FC7378">
        <w:rPr>
          <w:rFonts w:ascii="Times New Roman" w:hAnsi="Times New Roman" w:cs="Times New Roman"/>
          <w:sz w:val="28"/>
          <w:szCs w:val="28"/>
        </w:rPr>
        <w:t>».</w:t>
      </w:r>
    </w:p>
    <w:p w:rsidR="00FC7378" w:rsidRPr="00FC7378" w:rsidRDefault="00841F5D" w:rsidP="00841F5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аудиус</w:t>
      </w:r>
      <w:proofErr w:type="spellEnd"/>
    </w:p>
    <w:p w:rsidR="00FC7378" w:rsidRPr="00FC7378" w:rsidRDefault="00FC7378" w:rsidP="00FC7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78">
        <w:rPr>
          <w:rFonts w:ascii="Times New Roman" w:hAnsi="Times New Roman" w:cs="Times New Roman"/>
          <w:sz w:val="28"/>
          <w:szCs w:val="28"/>
        </w:rPr>
        <w:t>н) «</w:t>
      </w:r>
      <w:r w:rsidR="00841F5D">
        <w:rPr>
          <w:rFonts w:ascii="Times New Roman" w:hAnsi="Times New Roman" w:cs="Times New Roman"/>
          <w:sz w:val="28"/>
          <w:szCs w:val="28"/>
        </w:rPr>
        <w:t>Всякого рода привилегии – это могила для свободы и справедливости</w:t>
      </w:r>
      <w:r w:rsidRPr="00FC7378">
        <w:rPr>
          <w:rFonts w:ascii="Times New Roman" w:hAnsi="Times New Roman" w:cs="Times New Roman"/>
          <w:sz w:val="28"/>
          <w:szCs w:val="28"/>
        </w:rPr>
        <w:t>».</w:t>
      </w:r>
    </w:p>
    <w:p w:rsidR="00841F5D" w:rsidRDefault="00841F5D" w:rsidP="00841F5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ме</w:t>
      </w:r>
      <w:proofErr w:type="spellEnd"/>
    </w:p>
    <w:p w:rsidR="0095383D" w:rsidRPr="00D46FBC" w:rsidRDefault="00841F5D" w:rsidP="00D46F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BC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841F5D" w:rsidRPr="00D46FBC" w:rsidRDefault="00841F5D" w:rsidP="00D46F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BC">
        <w:rPr>
          <w:rFonts w:ascii="Times New Roman" w:hAnsi="Times New Roman" w:cs="Times New Roman"/>
          <w:b/>
          <w:sz w:val="28"/>
          <w:szCs w:val="28"/>
        </w:rPr>
        <w:t xml:space="preserve">«Родная земля» автор Зина Н. – ученица 9 </w:t>
      </w:r>
      <w:proofErr w:type="spellStart"/>
      <w:r w:rsidRPr="00D46FB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D46FBC">
        <w:rPr>
          <w:rFonts w:ascii="Times New Roman" w:hAnsi="Times New Roman" w:cs="Times New Roman"/>
          <w:b/>
          <w:sz w:val="28"/>
          <w:szCs w:val="28"/>
        </w:rPr>
        <w:t>.</w:t>
      </w:r>
    </w:p>
    <w:p w:rsidR="00841F5D" w:rsidRDefault="00841F5D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ел, не смолкая, грачиный гам,</w:t>
      </w:r>
    </w:p>
    <w:p w:rsidR="00841F5D" w:rsidRDefault="00841F5D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дорогах, едва оттаяв,</w:t>
      </w:r>
    </w:p>
    <w:p w:rsidR="00841F5D" w:rsidRDefault="00841F5D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ю глиною липла к ногам</w:t>
      </w:r>
    </w:p>
    <w:p w:rsidR="00841F5D" w:rsidRDefault="00841F5D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вешн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житая</w:t>
      </w:r>
      <w:r w:rsidR="00507DA9">
        <w:rPr>
          <w:rFonts w:ascii="Times New Roman" w:hAnsi="Times New Roman" w:cs="Times New Roman"/>
          <w:sz w:val="28"/>
          <w:szCs w:val="28"/>
        </w:rPr>
        <w:t>.</w:t>
      </w:r>
    </w:p>
    <w:p w:rsidR="00193198" w:rsidRDefault="00193198" w:rsidP="00D46F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 говорил мне: «Земля-кормилица!»</w:t>
      </w:r>
    </w:p>
    <w:p w:rsidR="00193198" w:rsidRDefault="00193198" w:rsidP="00D46F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же кормили папа и мама.</w:t>
      </w:r>
    </w:p>
    <w:p w:rsidR="00193198" w:rsidRDefault="00193198" w:rsidP="00D46F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д переспорить меня не силился –</w:t>
      </w:r>
    </w:p>
    <w:p w:rsidR="00193198" w:rsidRDefault="00193198" w:rsidP="00D46F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я была девчонкой упрямой.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то сказал: «Повзрослеешь – поймёшь!»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, повзрослев, припомнила это,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увидела спелую рожь,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ённую к серой земле нагретой,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 машиной ходила в поле, 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крой земли выбирая картошку,</w:t>
      </w:r>
    </w:p>
    <w:p w:rsidR="00193198" w:rsidRDefault="0019319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ки мои</w:t>
      </w:r>
      <w:r w:rsidR="004F1DA4">
        <w:rPr>
          <w:rFonts w:ascii="Times New Roman" w:hAnsi="Times New Roman" w:cs="Times New Roman"/>
          <w:sz w:val="28"/>
          <w:szCs w:val="28"/>
        </w:rPr>
        <w:t xml:space="preserve">, не чувствуя боли, 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ривыкали к труду понемножку.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был поход, и хотелось пить.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ли по камням, натирая ноги,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о потом приятно ступить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ягкую землю лесной дороги.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нам казалась ещё родней,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грелись на ней у костра,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звёзды на небе бледнели,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емала ольха у реки до утра.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туман вставал из низины,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полумрак, беспокойный и зыбкий…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е расправлялись морщины,</w:t>
      </w:r>
    </w:p>
    <w:p w:rsidR="004F1DA4" w:rsidRDefault="004F1DA4" w:rsidP="009D69B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у мамы от доброй улыбки.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ронёсся, кусты шевеля,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запели, встречая рассвет…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е всё родней становилась земля, </w:t>
      </w:r>
    </w:p>
    <w:p w:rsidR="004F1DA4" w:rsidRDefault="004F1DA4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ую очень любил мой дед!</w:t>
      </w: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08C" w:rsidRDefault="0044608C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1B8" w:rsidRDefault="003E61B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1B8" w:rsidRDefault="003E61B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1B8" w:rsidRPr="003C39CD" w:rsidRDefault="003E61B8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55" w:rsidRDefault="008E0955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E65" w:rsidRPr="001E0E88" w:rsidRDefault="00454E65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5CB" w:rsidRPr="0082615D" w:rsidRDefault="009305CB" w:rsidP="00A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1C0C0F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C0C0F">
        <w:rPr>
          <w:noProof/>
          <w:lang w:eastAsia="ru-RU"/>
        </w:rPr>
        <w:pict>
          <v:shape id="Надпись 5" o:spid="_x0000_s1034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F2wN/s+AgAAYA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ED1AE8" w:rsidRPr="001A5300" w:rsidRDefault="00ED1AE8" w:rsidP="001A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</w:pPr>
                  <w:r w:rsidRPr="001A5300"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  <w:t>Практический материал</w:t>
                  </w:r>
                </w:p>
                <w:p w:rsidR="00ED1AE8" w:rsidRDefault="00ED1AE8" w:rsidP="001A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  <w:t xml:space="preserve">к </w:t>
                  </w:r>
                </w:p>
                <w:p w:rsidR="00ED1AE8" w:rsidRPr="001A5300" w:rsidRDefault="00ED1AE8" w:rsidP="001A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  <w:t>«Приложению  проекта</w:t>
                  </w:r>
                  <w:r w:rsidRPr="001A5300">
                    <w:rPr>
                      <w:rFonts w:ascii="Times New Roman" w:hAnsi="Times New Roman" w:cs="Times New Roman"/>
                      <w:b/>
                      <w:color w:val="4472C4" w:themeColor="accent5"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</w:p>
    <w:p w:rsidR="001A5300" w:rsidRDefault="001A530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2AF0" w:rsidRDefault="00A72AF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A5300" w:rsidRDefault="001A5300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1A9" w:rsidRDefault="00DA21A9" w:rsidP="00A72A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C266D" w:rsidRDefault="009C266D" w:rsidP="001A5300">
      <w:pPr>
        <w:rPr>
          <w:rFonts w:ascii="Times New Roman" w:hAnsi="Times New Roman" w:cs="Times New Roman"/>
          <w:b/>
          <w:sz w:val="28"/>
          <w:szCs w:val="28"/>
        </w:rPr>
      </w:pPr>
    </w:p>
    <w:p w:rsidR="00A72AF0" w:rsidRPr="004F65F0" w:rsidRDefault="00634B14" w:rsidP="004F6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F0">
        <w:rPr>
          <w:rFonts w:ascii="Times New Roman" w:hAnsi="Times New Roman" w:cs="Times New Roman"/>
          <w:b/>
          <w:sz w:val="28"/>
          <w:szCs w:val="28"/>
        </w:rPr>
        <w:t>Перечень отношений, над которым необходимо работать по нравственной духовности</w:t>
      </w:r>
    </w:p>
    <w:p w:rsidR="00634B14" w:rsidRDefault="00634B1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(углубление понятий)</w:t>
      </w:r>
      <w:r w:rsidR="00AB10CB">
        <w:rPr>
          <w:rFonts w:ascii="Times New Roman" w:hAnsi="Times New Roman" w:cs="Times New Roman"/>
          <w:sz w:val="28"/>
          <w:szCs w:val="28"/>
        </w:rPr>
        <w:t xml:space="preserve"> нравственной духовности через группирование и углубление содержания определённых нравственных отношений:</w:t>
      </w:r>
    </w:p>
    <w:p w:rsidR="00AB10CB" w:rsidRDefault="00AB10C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ношени</w:t>
      </w:r>
      <w:r w:rsidR="00726B11">
        <w:rPr>
          <w:rFonts w:ascii="Times New Roman" w:hAnsi="Times New Roman" w:cs="Times New Roman"/>
          <w:sz w:val="28"/>
          <w:szCs w:val="28"/>
        </w:rPr>
        <w:t>е к политике нашего государства: понимание хода и перспектив мирового развития; правильная оценка событий внутри страны и на международной арене; понимание, переосмысление моральных и духовных ценностей; стремление к справедливости, демократии и свободе народов;</w:t>
      </w:r>
    </w:p>
    <w:p w:rsidR="00AB10CB" w:rsidRDefault="00AB10C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B10CB">
        <w:rPr>
          <w:rFonts w:ascii="Times New Roman" w:hAnsi="Times New Roman" w:cs="Times New Roman"/>
          <w:sz w:val="28"/>
          <w:szCs w:val="28"/>
        </w:rPr>
        <w:t>отношение к</w:t>
      </w:r>
      <w:r>
        <w:rPr>
          <w:rFonts w:ascii="Times New Roman" w:hAnsi="Times New Roman" w:cs="Times New Roman"/>
          <w:sz w:val="28"/>
          <w:szCs w:val="28"/>
        </w:rPr>
        <w:t xml:space="preserve"> Родине, другим странам и народам</w:t>
      </w:r>
      <w:r w:rsidR="00726B11">
        <w:rPr>
          <w:rFonts w:ascii="Times New Roman" w:hAnsi="Times New Roman" w:cs="Times New Roman"/>
          <w:sz w:val="28"/>
          <w:szCs w:val="28"/>
        </w:rPr>
        <w:t>: любовь и преданность родине; нетерпимость к национальной и расовой неприязни; доброжелательность ко всем народам и странам; культура межнациональных отношений;</w:t>
      </w:r>
    </w:p>
    <w:p w:rsidR="00AB10CB" w:rsidRDefault="00AB10C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ношение к труду: добросовестный труд на общее и личное благо, соблюдение «этики труда»;</w:t>
      </w:r>
    </w:p>
    <w:p w:rsidR="00AB10CB" w:rsidRDefault="00AB10C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ношение к общественному достоянию и материальным ценностям: забота о сохранении и умножении общественного достояния, бережливость, любовь к природе и её охрана, высокое сознание</w:t>
      </w:r>
      <w:r w:rsidR="004F65F0">
        <w:rPr>
          <w:rFonts w:ascii="Times New Roman" w:hAnsi="Times New Roman" w:cs="Times New Roman"/>
          <w:sz w:val="28"/>
          <w:szCs w:val="28"/>
        </w:rPr>
        <w:t xml:space="preserve"> общественного долга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F65F0">
        <w:rPr>
          <w:rFonts w:ascii="Times New Roman" w:hAnsi="Times New Roman" w:cs="Times New Roman"/>
          <w:sz w:val="28"/>
          <w:szCs w:val="28"/>
        </w:rPr>
        <w:t>отношение к</w:t>
      </w:r>
      <w:r>
        <w:rPr>
          <w:rFonts w:ascii="Times New Roman" w:hAnsi="Times New Roman" w:cs="Times New Roman"/>
          <w:sz w:val="28"/>
          <w:szCs w:val="28"/>
        </w:rPr>
        <w:t xml:space="preserve"> людям и семье, коллективизм, демократизм, взаимопомощь, гуманность, толерантность, взаимное уважение, принципиальность, забота о семье и воспитание детей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ношение к себе: чувство собственного достоинства, самокритичность, забота о своём здоровье, самосознание.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5F0" w:rsidRPr="004F65F0" w:rsidRDefault="004F65F0" w:rsidP="004F6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F0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а национальных традициях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здорового образа жизни; создание Центра Здоровья (участие в работе </w:t>
      </w:r>
      <w:r w:rsidRPr="004F65F0">
        <w:rPr>
          <w:rFonts w:ascii="Times New Roman" w:hAnsi="Times New Roman" w:cs="Times New Roman"/>
          <w:sz w:val="28"/>
          <w:szCs w:val="28"/>
        </w:rPr>
        <w:t>Центра Здоровь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и с активной жизненной позицией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самоуправлении (домовом, территориальном);</w:t>
      </w:r>
    </w:p>
    <w:p w:rsidR="004F65F0" w:rsidRDefault="004F65F0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людьми, организациями, центрами, детскими учреждениями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43">
        <w:rPr>
          <w:rFonts w:ascii="Times New Roman" w:hAnsi="Times New Roman" w:cs="Times New Roman"/>
          <w:b/>
          <w:sz w:val="28"/>
          <w:szCs w:val="28"/>
        </w:rPr>
        <w:t>Воспитание через обращение к общественным нравственным ценностям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Направление работы, реализация которых решает многочисленные задачи: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. Оптимизация, воспитание (активизация) на основе духовных и общечеловеческих ценностей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2. Воспитание национальных традиций и изучение прикладного искусства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3. Воспитание патриотических традиций Российского государства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4. Воспитание правосознания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25343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25343">
        <w:rPr>
          <w:rFonts w:ascii="Times New Roman" w:hAnsi="Times New Roman" w:cs="Times New Roman"/>
          <w:sz w:val="28"/>
          <w:szCs w:val="28"/>
        </w:rPr>
        <w:t xml:space="preserve"> воспитание (активное долголетие: поделки для детей, детских домов и т.д.)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6. Экологическое воспитание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7. Пропаганда здорового образа жизни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8. Охрана труда и здоровья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9. Социальная защита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0. Создание атмосферы комфортности в коллективе, семье и т.д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1. Создание коллектива единомышленников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2. Создание условий для самостоятельного планирования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3. Воспитание на основе семейных традиций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4. Осознание себя как личности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15. Развитие собст</w:t>
      </w:r>
      <w:r>
        <w:rPr>
          <w:rFonts w:ascii="Times New Roman" w:hAnsi="Times New Roman" w:cs="Times New Roman"/>
          <w:sz w:val="28"/>
          <w:szCs w:val="28"/>
        </w:rPr>
        <w:t>венных задатков и способностей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43">
        <w:rPr>
          <w:rFonts w:ascii="Times New Roman" w:hAnsi="Times New Roman" w:cs="Times New Roman"/>
          <w:b/>
          <w:sz w:val="28"/>
          <w:szCs w:val="28"/>
        </w:rPr>
        <w:t>Заповеди: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Делай добро людям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Люби и прощай людей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Относись к людям так, как ты хотел бы, чтобы относились к тебе!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Бойся обидеть человека!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Найди свою цель в жизни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Не ищи оправдания собственным слабостям и не ленись!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Познавай себя и мир!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lastRenderedPageBreak/>
        <w:t>- Лучше отдай своё, чем возьмёшь чужое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Не теряй веры в себя!</w:t>
      </w:r>
    </w:p>
    <w:p w:rsid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- Умей дарить радость людям!</w:t>
      </w:r>
    </w:p>
    <w:p w:rsidR="007D30E6" w:rsidRPr="007D30E6" w:rsidRDefault="007D30E6" w:rsidP="007D3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E6">
        <w:rPr>
          <w:rFonts w:ascii="Times New Roman" w:hAnsi="Times New Roman" w:cs="Times New Roman"/>
          <w:b/>
          <w:sz w:val="28"/>
          <w:szCs w:val="28"/>
        </w:rPr>
        <w:t>Ценностные приоритеты (15-18 лет)</w:t>
      </w:r>
    </w:p>
    <w:p w:rsidR="007D30E6" w:rsidRPr="007D30E6" w:rsidRDefault="007D30E6" w:rsidP="007D30E6">
      <w:pPr>
        <w:jc w:val="both"/>
        <w:rPr>
          <w:rFonts w:ascii="Times New Roman" w:hAnsi="Times New Roman" w:cs="Times New Roman"/>
          <w:sz w:val="28"/>
          <w:szCs w:val="28"/>
        </w:rPr>
      </w:pPr>
      <w:r w:rsidRPr="007D30E6">
        <w:rPr>
          <w:rFonts w:ascii="Times New Roman" w:hAnsi="Times New Roman" w:cs="Times New Roman"/>
          <w:sz w:val="28"/>
          <w:szCs w:val="28"/>
        </w:rPr>
        <w:t xml:space="preserve">Инструкция: определите своё отношение к данным ценностям по следующей шкале: </w:t>
      </w:r>
    </w:p>
    <w:p w:rsidR="007D30E6" w:rsidRDefault="007D30E6" w:rsidP="007D30E6">
      <w:pPr>
        <w:jc w:val="both"/>
        <w:rPr>
          <w:rFonts w:ascii="Times New Roman" w:hAnsi="Times New Roman" w:cs="Times New Roman"/>
          <w:sz w:val="28"/>
          <w:szCs w:val="28"/>
        </w:rPr>
      </w:pPr>
      <w:r w:rsidRPr="007D30E6">
        <w:rPr>
          <w:rFonts w:ascii="Times New Roman" w:hAnsi="Times New Roman" w:cs="Times New Roman"/>
          <w:sz w:val="28"/>
          <w:szCs w:val="28"/>
        </w:rPr>
        <w:t>Очень значимы – 4 балла; значимы – 3 балла; не очень значимы – 2 балла; неприемлемы – 1 балл; непонятны – 0</w:t>
      </w:r>
    </w:p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04"/>
        <w:gridCol w:w="2977"/>
        <w:gridCol w:w="990"/>
        <w:gridCol w:w="711"/>
        <w:gridCol w:w="2977"/>
        <w:gridCol w:w="986"/>
      </w:tblGrid>
      <w:tr w:rsidR="007D30E6" w:rsidRPr="00512523" w:rsidTr="00ED1AE8">
        <w:tc>
          <w:tcPr>
            <w:tcW w:w="704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990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11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986" w:type="dxa"/>
          </w:tcPr>
          <w:p w:rsidR="007D30E6" w:rsidRPr="00512523" w:rsidRDefault="007D30E6" w:rsidP="00ED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23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 поставленной цели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душие 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остраданию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йти на помощь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ливость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сть 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надёжности, безопасности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ждённость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ение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сотрудничать с другими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 и находчивость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ество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ство в достижении цели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узиазм, активное отношение к жизни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анность в дружбе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ние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сть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товарищества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любие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рощать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елюбие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ное восприятие жизни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0E6" w:rsidTr="00ED1AE8">
        <w:tc>
          <w:tcPr>
            <w:tcW w:w="704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</w:t>
            </w:r>
          </w:p>
        </w:tc>
        <w:tc>
          <w:tcPr>
            <w:tcW w:w="990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повать на бога</w:t>
            </w:r>
          </w:p>
        </w:tc>
        <w:tc>
          <w:tcPr>
            <w:tcW w:w="986" w:type="dxa"/>
          </w:tcPr>
          <w:p w:rsidR="007D30E6" w:rsidRDefault="007D30E6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92156B" w:rsidRDefault="0092156B" w:rsidP="0092156B">
      <w:pPr>
        <w:jc w:val="both"/>
        <w:rPr>
          <w:rFonts w:ascii="Times New Roman" w:hAnsi="Times New Roman" w:cs="Times New Roman"/>
          <w:sz w:val="28"/>
          <w:szCs w:val="28"/>
        </w:rPr>
      </w:pPr>
      <w:r w:rsidRPr="0092156B">
        <w:rPr>
          <w:rFonts w:ascii="Times New Roman" w:hAnsi="Times New Roman" w:cs="Times New Roman"/>
          <w:sz w:val="28"/>
          <w:szCs w:val="28"/>
        </w:rPr>
        <w:t>Подсчёт результатов:</w:t>
      </w:r>
    </w:p>
    <w:p w:rsidR="0092156B" w:rsidRPr="0092156B" w:rsidRDefault="0092156B" w:rsidP="0092156B">
      <w:pPr>
        <w:jc w:val="both"/>
        <w:rPr>
          <w:rFonts w:ascii="Times New Roman" w:hAnsi="Times New Roman" w:cs="Times New Roman"/>
          <w:sz w:val="28"/>
          <w:szCs w:val="28"/>
        </w:rPr>
      </w:pPr>
      <w:r w:rsidRPr="0092156B">
        <w:rPr>
          <w:rFonts w:ascii="Times New Roman" w:hAnsi="Times New Roman" w:cs="Times New Roman"/>
          <w:sz w:val="28"/>
          <w:szCs w:val="28"/>
        </w:rPr>
        <w:t>Результаты подсчитываются по значимости оценок в процентах.</w:t>
      </w:r>
    </w:p>
    <w:p w:rsidR="00B84309" w:rsidRDefault="0092156B" w:rsidP="00425343">
      <w:pPr>
        <w:jc w:val="both"/>
        <w:rPr>
          <w:rFonts w:ascii="Times New Roman" w:hAnsi="Times New Roman" w:cs="Times New Roman"/>
          <w:sz w:val="28"/>
          <w:szCs w:val="28"/>
        </w:rPr>
      </w:pPr>
      <w:r w:rsidRPr="0092156B">
        <w:rPr>
          <w:rFonts w:ascii="Times New Roman" w:hAnsi="Times New Roman" w:cs="Times New Roman"/>
          <w:sz w:val="28"/>
          <w:szCs w:val="28"/>
        </w:rPr>
        <w:lastRenderedPageBreak/>
        <w:t>Очень значимы – 4 балла; значимы – 3 балла; не очень значимы – 2 балла; неприемлемы – 1 балл; непонятны – 0</w:t>
      </w:r>
    </w:p>
    <w:p w:rsidR="00B84309" w:rsidRPr="00B84309" w:rsidRDefault="00B84309" w:rsidP="00B84309">
      <w:pPr>
        <w:rPr>
          <w:rFonts w:ascii="Times New Roman" w:hAnsi="Times New Roman" w:cs="Times New Roman"/>
          <w:b/>
          <w:sz w:val="28"/>
          <w:szCs w:val="28"/>
        </w:rPr>
      </w:pPr>
      <w:r w:rsidRPr="00B84309">
        <w:rPr>
          <w:rFonts w:ascii="Times New Roman" w:hAnsi="Times New Roman" w:cs="Times New Roman"/>
          <w:b/>
          <w:sz w:val="28"/>
          <w:szCs w:val="28"/>
        </w:rPr>
        <w:t>Система ценностных приоритетов (методика)</w:t>
      </w:r>
    </w:p>
    <w:p w:rsidR="00B84309" w:rsidRPr="00B84309" w:rsidRDefault="00B84309" w:rsidP="00B843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Инструкция: оценить критерии по 5-бальной системе:</w:t>
      </w:r>
    </w:p>
    <w:p w:rsidR="0092156B" w:rsidRDefault="00B84309" w:rsidP="00B843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5 – всегда; 4 – часто; 3 – редко; 2 – никогда; 1 – у меня другая позиция</w:t>
      </w:r>
    </w:p>
    <w:tbl>
      <w:tblPr>
        <w:tblStyle w:val="a8"/>
        <w:tblW w:w="0" w:type="auto"/>
        <w:tblInd w:w="-572" w:type="dxa"/>
        <w:tblLook w:val="04A0"/>
      </w:tblPr>
      <w:tblGrid>
        <w:gridCol w:w="4820"/>
        <w:gridCol w:w="1701"/>
        <w:gridCol w:w="1843"/>
        <w:gridCol w:w="1553"/>
      </w:tblGrid>
      <w:tr w:rsidR="00B84309" w:rsidTr="00B84309">
        <w:tc>
          <w:tcPr>
            <w:tcW w:w="4820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ценности и показатели</w:t>
            </w:r>
          </w:p>
        </w:tc>
        <w:tc>
          <w:tcPr>
            <w:tcW w:w="1701" w:type="dxa"/>
          </w:tcPr>
          <w:p w:rsidR="00B84309" w:rsidRPr="00D05B98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1843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х</w:t>
            </w:r>
          </w:p>
        </w:tc>
        <w:tc>
          <w:tcPr>
            <w:tcW w:w="1553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4309" w:rsidTr="00B84309">
        <w:tc>
          <w:tcPr>
            <w:tcW w:w="4820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теллектуальный уровень: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рудиция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а речи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ка мышления (доказательность, аргументация)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.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равственная позиция: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илосердие: </w:t>
            </w:r>
          </w:p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 и сострадание вообще, доброта и сострадание к семье, близким, друзьям, знакомым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05B98">
              <w:rPr>
                <w:rFonts w:ascii="Times New Roman" w:hAnsi="Times New Roman" w:cs="Times New Roman"/>
                <w:sz w:val="28"/>
                <w:szCs w:val="28"/>
              </w:rPr>
              <w:t>Ответственность: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 перед старшими (родителями), 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, по отношению к обществу.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раведливость: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 полов, 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 нормам, принятым в обществе, учреждении и т.д.,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 закону.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Характер: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сть к слабым, больным, нуждающимся;</w:t>
            </w:r>
          </w:p>
          <w:p w:rsidR="00B84309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щать;</w:t>
            </w:r>
          </w:p>
          <w:p w:rsidR="00B84309" w:rsidRPr="00D05B98" w:rsidRDefault="00B84309" w:rsidP="00ED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сть.</w:t>
            </w:r>
          </w:p>
          <w:p w:rsidR="00B84309" w:rsidRPr="00D05B98" w:rsidRDefault="00B84309" w:rsidP="00ED1A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84309" w:rsidRDefault="00B84309" w:rsidP="00ED1A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По критерию «Интеллектуальный уровень» выводится средняя оценка, а по критерию «Нравственная позиция» итогов</w:t>
      </w:r>
      <w:r>
        <w:rPr>
          <w:rFonts w:ascii="Times New Roman" w:hAnsi="Times New Roman" w:cs="Times New Roman"/>
          <w:sz w:val="28"/>
          <w:szCs w:val="28"/>
        </w:rPr>
        <w:t xml:space="preserve">ая оценка за каждый показатель. </w:t>
      </w:r>
      <w:r w:rsidRPr="00B84309">
        <w:rPr>
          <w:rFonts w:ascii="Times New Roman" w:hAnsi="Times New Roman" w:cs="Times New Roman"/>
          <w:sz w:val="28"/>
          <w:szCs w:val="28"/>
        </w:rPr>
        <w:t>В итоге каждый анкетируемый имеет 5 оценок.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Сумма 5-ти оценок делится на 5.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Средний балл определяет уровень нравственной духовности (воспитанности)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5 – 4,5 – высокий уровень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4,4 – 4 – уровень выше среднего</w:t>
      </w:r>
    </w:p>
    <w:p w:rsidR="00B84309" w:rsidRP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lastRenderedPageBreak/>
        <w:t>3,9 – 2,9 – средний уровень воспитанности</w:t>
      </w:r>
    </w:p>
    <w:p w:rsidR="00B84309" w:rsidRDefault="00B84309" w:rsidP="00B8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09">
        <w:rPr>
          <w:rFonts w:ascii="Times New Roman" w:hAnsi="Times New Roman" w:cs="Times New Roman"/>
          <w:sz w:val="28"/>
          <w:szCs w:val="28"/>
        </w:rPr>
        <w:t>2,8 – 2,0 – низкий уровень воспитанности.</w:t>
      </w:r>
    </w:p>
    <w:p w:rsidR="00425343" w:rsidRPr="00425343" w:rsidRDefault="00425343" w:rsidP="00425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43">
        <w:rPr>
          <w:rFonts w:ascii="Times New Roman" w:hAnsi="Times New Roman" w:cs="Times New Roman"/>
          <w:b/>
          <w:sz w:val="28"/>
          <w:szCs w:val="28"/>
        </w:rPr>
        <w:t>В. Г. Белинский о преемственности поколений русского народа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В сознательном стремлении родителей к тому, чтобы дети жили лучше, тоже проявляется педагогический аспект преемственности. В благословении новобрачных, в свадебных ритуалах, в благопожеланиях новорожденным постоянно присутствует забота о преемственности поколений. Эта забота сказывается в повышенном внимании к вопросам воспитания. В.Г. Белинский видел преемственность поколений народа прежде всего в его самобытности. Каждый народ может принести свою долю в общую сокровищницу человечества, только живя самобытной жизнью: «В чем же состоит эта самобытность каждого народа? В особенном, одному ему принадлежащем образе мыслей и взгляде на предмет, в религии, языке, и более всего в обычаях... Все эти обычаи укрепляются давностью, освящаются временем и переходят из рода в род, от поколения к поколению как наследие потомков от предков»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 xml:space="preserve">Народ, считал Белинский, крепко дорожит обычаями, как своим священнейшим достоянием, и посягательство на внезапную и решительную реформу их без своего согласия считает посягательством на свое бытие. В данном случае такое посягательство означает разрушение духовной преемственности поколений и поэтому вызывает протест народа, его </w:t>
      </w:r>
      <w:proofErr w:type="spellStart"/>
      <w:r w:rsidRPr="00425343">
        <w:rPr>
          <w:rFonts w:ascii="Times New Roman" w:hAnsi="Times New Roman" w:cs="Times New Roman"/>
          <w:sz w:val="28"/>
          <w:szCs w:val="28"/>
        </w:rPr>
        <w:t>ожесточеннейшее</w:t>
      </w:r>
      <w:proofErr w:type="spellEnd"/>
      <w:r w:rsidRPr="00425343">
        <w:rPr>
          <w:rFonts w:ascii="Times New Roman" w:hAnsi="Times New Roman" w:cs="Times New Roman"/>
          <w:sz w:val="28"/>
          <w:szCs w:val="28"/>
        </w:rPr>
        <w:t xml:space="preserve"> сопротивление. Национальная преемственность связана с народностью в воспитании, ибо «национальная физиономия всего больше сохранилась в низших слоях народа»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Народные идеи о преемственности поколений по существу, являются педагогическими. «Не хвались отцом, хвались молодцом» в этой пословице утверждается преемственность трех поколений содержится призыв к воспитанию сына по примеру своего от (деда). К заслугам отца сын не имеет отношения, но, воспитав сына он прибавит славу к доброму имени своего отца. Другая пословица внушает: «Не хвались родителями, хвались добродетелями». Главное - считают в народе - воспитание и самовоспитание, добродетели делают человека достойным своих родителей. Подобные народные афоризмы имеют большое воспитательное значение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 xml:space="preserve">Пословицы «Из роду в род - тот же урод», «От худого семени не жди доброго племени», «Кто от кого, тот и в того», «Одного отца дети», «Один отец, один и </w:t>
      </w:r>
      <w:proofErr w:type="spellStart"/>
      <w:r w:rsidRPr="00425343">
        <w:rPr>
          <w:rFonts w:ascii="Times New Roman" w:hAnsi="Times New Roman" w:cs="Times New Roman"/>
          <w:sz w:val="28"/>
          <w:szCs w:val="28"/>
        </w:rPr>
        <w:t>норовец</w:t>
      </w:r>
      <w:proofErr w:type="spellEnd"/>
      <w:r w:rsidRPr="00425343">
        <w:rPr>
          <w:rFonts w:ascii="Times New Roman" w:hAnsi="Times New Roman" w:cs="Times New Roman"/>
          <w:sz w:val="28"/>
          <w:szCs w:val="28"/>
        </w:rPr>
        <w:t xml:space="preserve">», свидетельствуют о признании народом наследственной преемственности. Две пословицы, приведенные в предыдущем абзаце, как бы выполняют контролирующие функции по отношению к настоящим. В совокупности же они создают картину </w:t>
      </w:r>
      <w:r w:rsidRPr="00425343">
        <w:rPr>
          <w:rFonts w:ascii="Times New Roman" w:hAnsi="Times New Roman" w:cs="Times New Roman"/>
          <w:sz w:val="28"/>
          <w:szCs w:val="28"/>
        </w:rPr>
        <w:lastRenderedPageBreak/>
        <w:t>взаимодействия наследственной преемственности с педагогической. В народной педагогике не допускается ухудшение передаваемых дурным воспитанием «из рода в род» черт личности: «Сын - в отца, отец - во пса, а все - в бешеную собаку», отрицательный пример отца в воспитании вызывает ухудшение нравственных качеств детей. Человек может быть телесно красив, но уродлив в силу воспитания: «Бел лицом, да худ отцом». Сын может быть похож на отца лицом, но определяющим, является сходство с ним в поведении, характере, деятельности, сформировавшееся благодаря примеру, воспитанию. «Отец рыбак, и дети в воду смотрят». В подобных афоризмах косвенно проводится мысль о роли воспитания: «Не такого он отца сын, не такой матери дитя (чтобы сделать худое)» - это педагогическое изречение, кроме всего прочего, интересно и тем, что может быть адресовано воспитуемому и может послужить ему опорой в преодолении некоторых отрицательных черт в поведении, т.е. самовоспитании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В народных представлениях о педагогической преемственности немало противоречивого, ибо в них отражаются разные исторические эпохи, различные человеческие характеры и многообразные, конкретные жизненные ситуации: «И от доброго отца родится бешена овца», «Бывает добрая овца и от беспутного отца», «От одной матки, да не одни ребятки», «Один брат сыт и крепок, другой брат жидок и редок» и др. Однако во многих случаях противоречия оказываются только кажущимися. Во-первых, тот же народ говорит: «Нет правил без исключений». Во-вторых, в народе живет оптимистическое убеждение в том, что «Любой человек - хозяин своего счастья» и самовоспитанием может добиться удивительных результатов в корректировке своего нравственного облика. Говорят: «Он словно переродился. Будто снова на свет народился»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Преемственность в педагогической сфере очень устойчива. Прогресс народа - в духовном обогащении людей из поколения в поколение: «Чего мать не видела - дочь увидит, чего отец не видел - сын увидит». Преемственность - не только в том, что, как говорят чуваши, «Отец и сын едут на одной телеге», но самое главное - в том, что «Задние копыта идут по следу передних» (в смысле - молодежь идет по стопам старших). Как говорит И. Я. Яковлев, настоящий воспитатель живет в воспитанниках и воспитанниках воспитанников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 xml:space="preserve">«Для родины нужно, чтобы дети были лучше отцов» - говорит грузинская пословица. И действительно, преемственность сказывается и в том, что результаты воспитания предшествующего поколения отражаются на поведении следующего, причем плохое становится хуже, хорошее - лучше: «От избалованного родится ребенок, подрастет и вором станет», - утверждают чувашские старцы. В этой пословице три поколения оказались в </w:t>
      </w:r>
      <w:r w:rsidRPr="00425343">
        <w:rPr>
          <w:rFonts w:ascii="Times New Roman" w:hAnsi="Times New Roman" w:cs="Times New Roman"/>
          <w:sz w:val="28"/>
          <w:szCs w:val="28"/>
        </w:rPr>
        <w:lastRenderedPageBreak/>
        <w:t>преемственной связи: дед избаловал своего сына, внук стал вором. Суровый тон пословицы можно понять: для чувашей, как и для других народов, воровство означает крайнюю степень человеческого падения. В народе издавна родство также рассматривалось как одна из сторон преемственной связи поколений. Однако считалось, что родство надо еще доказать и делом. Родство душ проверяется в деятельности, в поведении. В преемственности выше всего ценится духовная общность людей: «Духовное родство пуще плотского» - гласят русские народные пословицы.</w:t>
      </w:r>
    </w:p>
    <w:p w:rsidR="00425343" w:rsidRPr="00425343" w:rsidRDefault="00425343" w:rsidP="00425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3">
        <w:rPr>
          <w:rFonts w:ascii="Times New Roman" w:hAnsi="Times New Roman" w:cs="Times New Roman"/>
          <w:sz w:val="28"/>
          <w:szCs w:val="28"/>
        </w:rPr>
        <w:t>Духовный контакт отдельных личностей несет на себе печать преемственности поколений. Духовные сокровища предков сохраняются и передаются в рассказах, пересказах, легендах, назиданиях, пословицах. Предки говорят устами потомков, устами деда говорит прадед, пращур. Так, в укреплении преемственной связи поколений старшее поколение участвует и непосредственно, и опосредованно - через своих воспитанников, воспитанников своих воспитанников, через духовные сокровища, сохраненные ими. Однако при отсутствии письменности чем дальше в глубь веков уходят предки, тем слабее слышен их голос, тем труднее доходит их мысль. Здесь на помощь народной педагогике должно прийти подлинно народное образование на государственном уровне, которое, контролируя и сохраняя все самое лучшее, обеспечит преемственность поколений в едином процессе обучения и воспитания.</w:t>
      </w: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Pr="00425343" w:rsidRDefault="00425343" w:rsidP="00425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Default="0092156B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E6" w:rsidRDefault="007D30E6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43" w:rsidRDefault="004253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38" w:rsidRDefault="00A66C38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E6E" w:rsidRPr="00C76FE5" w:rsidRDefault="00D94E6E" w:rsidP="00C76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E5">
        <w:rPr>
          <w:rFonts w:ascii="Times New Roman" w:hAnsi="Times New Roman" w:cs="Times New Roman"/>
          <w:b/>
          <w:sz w:val="28"/>
          <w:szCs w:val="28"/>
        </w:rPr>
        <w:t>Пословицы, поговорки, мудрости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понимании </w:t>
      </w:r>
      <w:r w:rsidRPr="00D94E6E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радость, отражающаяся на лице, а не ответ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мудрость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ловек не орех: сразу не раскусишь. Русская пословица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рогу осилит идущий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ё течёт, всё изменяется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к живи – век учись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хвались отцом – хвались молодцом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 хвались родителями</w:t>
      </w:r>
      <w:r w:rsidRPr="00D94E6E">
        <w:rPr>
          <w:rFonts w:ascii="Times New Roman" w:hAnsi="Times New Roman" w:cs="Times New Roman"/>
          <w:sz w:val="28"/>
          <w:szCs w:val="28"/>
        </w:rPr>
        <w:t xml:space="preserve"> – хвались</w:t>
      </w:r>
      <w:r>
        <w:rPr>
          <w:rFonts w:ascii="Times New Roman" w:hAnsi="Times New Roman" w:cs="Times New Roman"/>
          <w:sz w:val="28"/>
          <w:szCs w:val="28"/>
        </w:rPr>
        <w:t xml:space="preserve"> добродетелями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 роду в род – тот же урод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 худого семени не жди доброго племени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то от кого, тот и в того.</w:t>
      </w:r>
    </w:p>
    <w:p w:rsidR="00D94E6E" w:rsidRDefault="00D94E6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дного отца дети.</w:t>
      </w:r>
    </w:p>
    <w:p w:rsidR="00D94E6E" w:rsidRDefault="0090508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дин отец, один и </w:t>
      </w:r>
      <w:proofErr w:type="spellStart"/>
      <w:r w:rsidRPr="00905082">
        <w:rPr>
          <w:rFonts w:ascii="Times New Roman" w:hAnsi="Times New Roman" w:cs="Times New Roman"/>
          <w:sz w:val="28"/>
          <w:szCs w:val="28"/>
        </w:rPr>
        <w:t>но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5082" w:rsidRDefault="0090508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ын – в отца, отец</w:t>
      </w:r>
      <w:r w:rsidR="007407A2">
        <w:rPr>
          <w:rFonts w:ascii="Times New Roman" w:hAnsi="Times New Roman" w:cs="Times New Roman"/>
          <w:sz w:val="28"/>
          <w:szCs w:val="28"/>
        </w:rPr>
        <w:t xml:space="preserve"> – во пса, а все – в бешенную собаку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ел лицом, да худ отцом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тец рыбак, и дети в воду смотрят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 от доброго отца родится бешена овца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ывает добрая овца и от беспутного отца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Нет правил без исключений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Любой человек – хозяин своего счастья.</w:t>
      </w:r>
    </w:p>
    <w:p w:rsidR="007407A2" w:rsidRDefault="007407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его мать не видела – дочь увидит, чего отец не видел</w:t>
      </w:r>
      <w:r w:rsidR="00C76FE5">
        <w:rPr>
          <w:rFonts w:ascii="Times New Roman" w:hAnsi="Times New Roman" w:cs="Times New Roman"/>
          <w:sz w:val="28"/>
          <w:szCs w:val="28"/>
        </w:rPr>
        <w:t xml:space="preserve"> – сын увидит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тец и сын едут на одной телеге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дние копыта идут по следу передних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ля родных нужно, чтобы дети были лучше отцов. Грузинская пословица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уховное родство </w:t>
      </w:r>
      <w:r w:rsidRPr="00C76FE5">
        <w:rPr>
          <w:rFonts w:ascii="Times New Roman" w:hAnsi="Times New Roman" w:cs="Times New Roman"/>
          <w:sz w:val="28"/>
          <w:szCs w:val="28"/>
        </w:rPr>
        <w:t>пуще плот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Гусь свинье не товарищ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 Время – деньги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сяк сверчок знай свой шесток.</w:t>
      </w:r>
    </w:p>
    <w:p w:rsidR="00C76FE5" w:rsidRDefault="00C76FE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Говорить правду – терять дружбу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Горбатого могила исправит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ают – бери, а бьют – беги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ве собаки грызутся – третья не приставай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Дела не делай, а от дела не бегай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Дело не волк – в лес не убежит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Дружба дружбой, а служба службой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Друзья познаются в беде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Лучше синица в руке, чем журавль в небе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е в деньгах счастье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е в свои сани не садись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Бедность не порок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Моя хата с краю, ничего не знаю.</w:t>
      </w:r>
    </w:p>
    <w:p w:rsidR="008F28FC" w:rsidRDefault="008F28FC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е имей сто рублей, а имей сто друзей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е место красит человека, а человек место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стречают по одёжке, а провожают по уму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авда в огне не горит и в воде не тонет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авда - хорошо, а счастье – лучше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остота хуже воровства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Работа дураков любит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Риск – благородное дело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Рыба ищет где глубже, а человек – где лучше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С волками жить – по-волчьи выть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воя рубашка ближе к телу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Скупость – не глупость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Старый друг лучше новых двух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Стыд - не дым, глаза не выест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. С кем поведёшься, от того и наберёшься.</w:t>
      </w:r>
    </w:p>
    <w:p w:rsidR="0071284E" w:rsidRDefault="0071284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2A4239">
        <w:rPr>
          <w:rFonts w:ascii="Times New Roman" w:hAnsi="Times New Roman" w:cs="Times New Roman"/>
          <w:sz w:val="28"/>
          <w:szCs w:val="28"/>
        </w:rPr>
        <w:t xml:space="preserve"> Руби дерево по себе.</w:t>
      </w:r>
    </w:p>
    <w:p w:rsidR="002A4239" w:rsidRDefault="002A4239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Худой мир лучше доброй ссоры.</w:t>
      </w:r>
    </w:p>
    <w:p w:rsidR="002A4239" w:rsidRDefault="002A4239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Что наша честь, если нечего есть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Чужое добро впрок нейдёт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Яблоко от яблони недалеко падает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От трудов праведных не наживёшь палат каменных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Закон – что дышло: куда повернул, туда и вышло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то хочет много знать, тому надо мало спать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е храбрись словом, покажи делом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Плохо, коль слово сказано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у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ало диплом иметь, надо дело разуметь.</w:t>
      </w:r>
    </w:p>
    <w:p w:rsidR="00162BA2" w:rsidRDefault="00162BA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Терпение – вот лучшее умение</w:t>
      </w:r>
      <w:r w:rsidR="00394321">
        <w:rPr>
          <w:rFonts w:ascii="Times New Roman" w:hAnsi="Times New Roman" w:cs="Times New Roman"/>
          <w:sz w:val="28"/>
          <w:szCs w:val="28"/>
        </w:rPr>
        <w:t>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а. Терпение и труд всё перетрут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Хорошее воспитание – лучшее наследство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Добрый гость всегда в пору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Гостю – почёт, хозяину – честь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Доброе слово и кошке приятно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Ничего не делая, люди учатся делать дурное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Богат не тот, кто много зарабатывает, а тот кто мало тратит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Всякая ссора красна мировою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 Познание добра – вот нравственность моя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Сделал дело, гуляй смело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 Не красна изба углами, а красна пирогами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 Соблюдай три «М» - мера, место, момент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 Силы много, ума – не надо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 Скучен день до вечера, коли делать нечего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 Не родись красивой, а родись счастливой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 Чтобы узнать человека, нужно съесть с ним пуд соли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. Кто жить не умел, того и умирать не выучишь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От одной матки, да не одни ребятки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От избалованного родится ребёнок, подрастёт и вором станет. Чувашская пословица.</w:t>
      </w:r>
    </w:p>
    <w:p w:rsidR="00394321" w:rsidRDefault="00394321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 Нет лучше дружка, чем родная матушка.</w:t>
      </w: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38" w:rsidRDefault="00A66C38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38" w:rsidRDefault="00A66C38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38" w:rsidRDefault="00A66C38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Pr="00A32104" w:rsidRDefault="00FE5A43" w:rsidP="00A32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04">
        <w:rPr>
          <w:rFonts w:ascii="Times New Roman" w:hAnsi="Times New Roman" w:cs="Times New Roman"/>
          <w:b/>
          <w:sz w:val="28"/>
          <w:szCs w:val="28"/>
        </w:rPr>
        <w:t>Афоризмы о нравственности и духовности</w:t>
      </w:r>
    </w:p>
    <w:p w:rsidR="00A32104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учись сперва добрым нравам, а затем мудрости, ибо без первого трудно научиться последней. </w:t>
      </w:r>
    </w:p>
    <w:p w:rsidR="00FE5A43" w:rsidRDefault="00FE5A43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ека, древнеримский философ.</w:t>
      </w:r>
    </w:p>
    <w:p w:rsidR="00A32104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то успевает в науках, но отстаёт в добрых нравах, тот больше отстаёт, чем успевает. </w:t>
      </w:r>
    </w:p>
    <w:p w:rsidR="00FE5A43" w:rsidRDefault="00FE5A43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изречение.</w:t>
      </w:r>
    </w:p>
    <w:p w:rsidR="00A32104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ую задачу воспитания можно целиком выразить в одном только слове: «нравственность». </w:t>
      </w:r>
    </w:p>
    <w:p w:rsidR="00FE5A43" w:rsidRDefault="00FE5A43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берт, немец.</w:t>
      </w:r>
    </w:p>
    <w:p w:rsidR="00A32104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 всех наук, которые должен знать человек, главнейшая – есть наука о том, как жить, делая как можно меньше зла и как можно больше добра. </w:t>
      </w:r>
    </w:p>
    <w:p w:rsidR="00FE5A43" w:rsidRDefault="00FE5A43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Толстой.</w:t>
      </w:r>
    </w:p>
    <w:p w:rsidR="007B6D58" w:rsidRDefault="007B6D58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6FD6">
        <w:rPr>
          <w:rFonts w:ascii="Times New Roman" w:hAnsi="Times New Roman" w:cs="Times New Roman"/>
          <w:sz w:val="28"/>
          <w:szCs w:val="28"/>
        </w:rPr>
        <w:t>«…незыблемая основа нравственного убеждения закладывается в детстве и раннем отрочестве, когда добро и зло, честь и бесчестье, справедливость и несправедливость доступны пониманию ребёнка лишь при условии яркой наглядности, очевидности морального смысла того, что он видит, делает, наблюдает».</w:t>
      </w:r>
    </w:p>
    <w:p w:rsidR="00A32104" w:rsidRDefault="00016FD6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говорил, что необходимо заниматься нравственным воспитанием ребёнка, учить «умению чувствовать человека».</w:t>
      </w:r>
    </w:p>
    <w:p w:rsidR="00016FD6" w:rsidRDefault="00016FD6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 Сухомлинский.</w:t>
      </w:r>
    </w:p>
    <w:p w:rsidR="00016FD6" w:rsidRDefault="00016FD6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Конечно, образование ума и обращение его познаниями много принесёт пользы, но увы, я никак не полагаю, что ботанические и зоологические познания могли сделать гоголевского городничего честным чиновником, и совершенно убеждён, что будь Павел Иванович Чичиков посвящён во все тайны органической химии или политической экономии, он останется тем же, весьма вредным для общества пронырой…».</w:t>
      </w:r>
    </w:p>
    <w:p w:rsidR="00016FD6" w:rsidRDefault="00016FD6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Ушинский - о роли нравственного воспитания в развитии личности.</w:t>
      </w:r>
    </w:p>
    <w:p w:rsidR="00016FD6" w:rsidRDefault="00016FD6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Никто не учит маленького человека: «Будь равнодушным к людям, ломай деревья, попирай красоту, выше всего ставь своё личное. Всё дело в одной, в очень важной закономерности нравственного воспитания.</w:t>
      </w:r>
    </w:p>
    <w:p w:rsidR="00A32104" w:rsidRDefault="00813EC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человека учат добру – учат умело, умно, настойчиво, требовательно, в результате будет добро. Учат злу (очень редко, но бывает и так, в результате будет зло. Не учат ни добру, ни злу – всё равно будет зло, потому что и человеком его надо сделать.</w:t>
      </w:r>
    </w:p>
    <w:p w:rsidR="00813EC4" w:rsidRDefault="00813EC4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EC4">
        <w:rPr>
          <w:rFonts w:ascii="Times New Roman" w:hAnsi="Times New Roman" w:cs="Times New Roman"/>
          <w:sz w:val="28"/>
          <w:szCs w:val="28"/>
        </w:rPr>
        <w:t>В.А. Сухомлинский.</w:t>
      </w:r>
    </w:p>
    <w:p w:rsidR="00813EC4" w:rsidRDefault="00813EC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71994">
        <w:rPr>
          <w:rFonts w:ascii="Times New Roman" w:hAnsi="Times New Roman" w:cs="Times New Roman"/>
          <w:sz w:val="28"/>
          <w:szCs w:val="28"/>
        </w:rPr>
        <w:t xml:space="preserve"> Нравственное поведение Я.А. Каменский называл добродетельным и подчёркивал, что</w:t>
      </w:r>
      <w:r w:rsidR="00F64FD2">
        <w:rPr>
          <w:rFonts w:ascii="Times New Roman" w:hAnsi="Times New Roman" w:cs="Times New Roman"/>
          <w:sz w:val="28"/>
          <w:szCs w:val="28"/>
        </w:rPr>
        <w:t xml:space="preserve"> оно развивается «посредством дел, а не посредством болтовни».</w:t>
      </w:r>
    </w:p>
    <w:p w:rsidR="00F64FD2" w:rsidRDefault="00F64FD2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.Д. Ушинский и А.С. Макаренко утверждали, что «</w:t>
      </w:r>
      <w:r w:rsidRPr="00B61C35">
        <w:rPr>
          <w:rFonts w:ascii="Times New Roman" w:hAnsi="Times New Roman" w:cs="Times New Roman"/>
          <w:sz w:val="28"/>
          <w:szCs w:val="28"/>
          <w:u w:val="single"/>
        </w:rPr>
        <w:t>в силе привычки</w:t>
      </w:r>
      <w:r>
        <w:rPr>
          <w:rFonts w:ascii="Times New Roman" w:hAnsi="Times New Roman" w:cs="Times New Roman"/>
          <w:sz w:val="28"/>
          <w:szCs w:val="28"/>
        </w:rPr>
        <w:t xml:space="preserve"> заклю</w:t>
      </w:r>
      <w:r w:rsidR="00B61C35">
        <w:rPr>
          <w:rFonts w:ascii="Times New Roman" w:hAnsi="Times New Roman" w:cs="Times New Roman"/>
          <w:sz w:val="28"/>
          <w:szCs w:val="28"/>
        </w:rPr>
        <w:t>чается сила воспитания»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удьте внимательны к своим мыслям – они начало поступков. 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ение есть передача принципов, а воспитание – передача привычек. 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ая пословица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лияние нравственное составляет главную задачу воспитания.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5">
        <w:rPr>
          <w:rFonts w:ascii="Times New Roman" w:hAnsi="Times New Roman" w:cs="Times New Roman"/>
          <w:sz w:val="28"/>
          <w:szCs w:val="28"/>
        </w:rPr>
        <w:t>К.Д. Уш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Прежде всего надлежит создать гражданина, и, когда задача эта будет осуществлена, гражданственность сама воцарится на Руси. Сперва гражданин, а потом гражданственность. А у нас обыкновенно проповедуют наоборот».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Столыпин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удь внимателен к своим мыслям – они начало поступков.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 w:rsidRPr="00B61C35">
        <w:t xml:space="preserve"> </w:t>
      </w:r>
      <w:proofErr w:type="spellStart"/>
      <w:r w:rsidRPr="00B61C35">
        <w:rPr>
          <w:rFonts w:ascii="Times New Roman" w:hAnsi="Times New Roman" w:cs="Times New Roman"/>
          <w:sz w:val="28"/>
          <w:szCs w:val="28"/>
        </w:rPr>
        <w:t>Лао</w:t>
      </w:r>
      <w:proofErr w:type="spellEnd"/>
      <w:r w:rsidRPr="00B61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C35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B61C35">
        <w:rPr>
          <w:rFonts w:ascii="Times New Roman" w:hAnsi="Times New Roman" w:cs="Times New Roman"/>
          <w:sz w:val="28"/>
          <w:szCs w:val="28"/>
        </w:rPr>
        <w:t>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аучись сперва добрым нравам, а затем мудрости, ибо без первой трудно научиться последней. 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r w:rsidRPr="00B61C35">
        <w:rPr>
          <w:rFonts w:ascii="Times New Roman" w:hAnsi="Times New Roman" w:cs="Times New Roman"/>
          <w:sz w:val="28"/>
          <w:szCs w:val="28"/>
        </w:rPr>
        <w:t>Сенека, древнеримский философ.</w:t>
      </w:r>
    </w:p>
    <w:p w:rsidR="00A32104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Единую задачу воспитания можно целиком выразить в одном только слове «нравственность». </w:t>
      </w:r>
    </w:p>
    <w:p w:rsidR="00B61C35" w:rsidRDefault="00B61C35" w:rsidP="00A3210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C35" w:rsidRDefault="00B61C35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32104">
        <w:rPr>
          <w:rFonts w:ascii="Times New Roman" w:hAnsi="Times New Roman" w:cs="Times New Roman"/>
          <w:sz w:val="28"/>
          <w:szCs w:val="28"/>
        </w:rPr>
        <w:t xml:space="preserve"> «Развязать каждому руки, а не связывать; нужно напирать на то, чтобы каждый сам себя держал в руках, а не на то, чтобы его держали другие: чтобы он был строже к себе в несколько раз самого закона». </w:t>
      </w:r>
    </w:p>
    <w:p w:rsidR="00A32104" w:rsidRDefault="00A32104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оголь</w:t>
      </w:r>
    </w:p>
    <w:p w:rsidR="00A32104" w:rsidRDefault="00A3210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Патриотизм это физическая и нравственная любовь к Отечеству и развивается в той среде, в которой происходит воспитание и образование человека».</w:t>
      </w:r>
    </w:p>
    <w:p w:rsidR="00A32104" w:rsidRDefault="00A32104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Карамзин.</w:t>
      </w:r>
    </w:p>
    <w:p w:rsidR="00A32104" w:rsidRDefault="00A3210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етско-юношеский туризм – это средство гармоничного развития подростков и юношей, реализуемое в форме отдыха и общественно-полезной деятельности, характерными структурами которого является поход, путешествие, экскурсия».</w:t>
      </w:r>
    </w:p>
    <w:p w:rsidR="00A32104" w:rsidRDefault="00A32104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Остапец-Свешников.</w:t>
      </w:r>
    </w:p>
    <w:p w:rsidR="00A32104" w:rsidRDefault="00A32104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Воля – это не есть умение тупо идти к случайно выбранной цели, терпя трудности, а умение целенаправленно и разумно найти полезное для себя и для общества дело и стремление к его выполнению</w:t>
      </w:r>
      <w:r w:rsidR="00767DE6">
        <w:rPr>
          <w:rFonts w:ascii="Times New Roman" w:hAnsi="Times New Roman" w:cs="Times New Roman"/>
          <w:sz w:val="28"/>
          <w:szCs w:val="28"/>
        </w:rPr>
        <w:t>, изыскивая при этом – терпеливо и рационально – программу преодоления препятствий; находя и реализуя оптимальные варианты решений в самых разных ситуациях»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Фролов</w:t>
      </w:r>
    </w:p>
    <w:p w:rsidR="00B61C35" w:rsidRDefault="00767DE6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Жестокость всегда проистекает от бессердечия и слабости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 w:rsidRPr="00767DE6">
        <w:rPr>
          <w:rFonts w:ascii="Times New Roman" w:hAnsi="Times New Roman" w:cs="Times New Roman"/>
          <w:sz w:val="28"/>
          <w:szCs w:val="28"/>
        </w:rPr>
        <w:t>Сенека, древнеримский философ.</w:t>
      </w:r>
    </w:p>
    <w:p w:rsid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767DE6">
        <w:rPr>
          <w:rFonts w:ascii="Times New Roman" w:hAnsi="Times New Roman" w:cs="Times New Roman"/>
          <w:sz w:val="28"/>
          <w:szCs w:val="28"/>
        </w:rPr>
        <w:t>Всякая ссора красна мировою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ословица.</w:t>
      </w:r>
    </w:p>
    <w:p w:rsidR="00767DE6" w:rsidRP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767DE6">
        <w:rPr>
          <w:rFonts w:ascii="Times New Roman" w:hAnsi="Times New Roman" w:cs="Times New Roman"/>
          <w:sz w:val="28"/>
          <w:szCs w:val="28"/>
        </w:rPr>
        <w:t xml:space="preserve">«Компромисс – это хороший зонтик, но плохая крыша». 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 w:rsidRPr="00767DE6">
        <w:rPr>
          <w:rFonts w:ascii="Times New Roman" w:hAnsi="Times New Roman" w:cs="Times New Roman"/>
          <w:sz w:val="28"/>
          <w:szCs w:val="28"/>
        </w:rPr>
        <w:t>Д. Рассел Лоуэлл.</w:t>
      </w:r>
    </w:p>
    <w:p w:rsid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«Стресс – это не то, что с вами случилось, а то как вы это переживаете»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Терпение – вот лучшее умение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.</w:t>
      </w:r>
    </w:p>
    <w:p w:rsid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емья – это маленькая вселенная.</w:t>
      </w:r>
    </w:p>
    <w:p w:rsidR="00767DE6" w:rsidRDefault="00767DE6" w:rsidP="00767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DE6">
        <w:rPr>
          <w:rFonts w:ascii="Times New Roman" w:hAnsi="Times New Roman" w:cs="Times New Roman"/>
          <w:sz w:val="28"/>
          <w:szCs w:val="28"/>
        </w:rPr>
        <w:t>В.А. Сухомлинский.</w:t>
      </w:r>
    </w:p>
    <w:p w:rsidR="00767DE6" w:rsidRDefault="00767DE6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379BB">
        <w:rPr>
          <w:rFonts w:ascii="Times New Roman" w:hAnsi="Times New Roman" w:cs="Times New Roman"/>
          <w:sz w:val="28"/>
          <w:szCs w:val="28"/>
        </w:rPr>
        <w:t>Худой мир лучше доброй ссоры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равственность – это разум сердца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йне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знание добра – вот нравственность моя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равственность должна лежать в характере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ант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обродетелью я называю навык действий, полезных общественному благу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адищев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 нравственных качествах человека нужно судить не по отдельным его усилиям, а по его повседневной жизни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каль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Не всё же разглагольствовать о том, каким должен быть человек, пора и стать им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9BB" w:rsidRDefault="00B379BB" w:rsidP="0076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Должно приучать себя к добродетельным делам и поступкам, а не к речам о добродетели.</w:t>
      </w:r>
    </w:p>
    <w:p w:rsidR="00B379BB" w:rsidRDefault="00B379BB" w:rsidP="00B379B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3EC4" w:rsidRDefault="00B379B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Нет иной морали, кроме той, которая основана на принципах разума и вытекает из естественной склонности человека к добру и полезному труду.</w:t>
      </w:r>
    </w:p>
    <w:p w:rsidR="00B379BB" w:rsidRDefault="00B379BB" w:rsidP="0095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9BB" w:rsidRDefault="00B379BB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Лучшие люди познаются высшим нравственным развитие и высшим нравственным влиянием.</w:t>
      </w:r>
    </w:p>
    <w:p w:rsidR="00B379BB" w:rsidRDefault="0095752E" w:rsidP="0095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Достоевский.</w:t>
      </w:r>
    </w:p>
    <w:p w:rsidR="0095752E" w:rsidRDefault="0095752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ажнейший капитал нации – нравственные качества народа.</w:t>
      </w:r>
    </w:p>
    <w:p w:rsidR="0095752E" w:rsidRDefault="0095752E" w:rsidP="0095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Чернышевский.</w:t>
      </w:r>
    </w:p>
    <w:p w:rsidR="0095752E" w:rsidRDefault="0095752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«…Есть три кита, на которых стоит жизнь человека – работа, природа, любовь».</w:t>
      </w:r>
    </w:p>
    <w:p w:rsidR="0095752E" w:rsidRDefault="0095752E" w:rsidP="0095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ухин.</w:t>
      </w:r>
    </w:p>
    <w:p w:rsidR="0095752E" w:rsidRDefault="0095752E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B85BA9">
        <w:rPr>
          <w:rFonts w:ascii="Times New Roman" w:hAnsi="Times New Roman" w:cs="Times New Roman"/>
          <w:sz w:val="28"/>
          <w:szCs w:val="28"/>
        </w:rPr>
        <w:t xml:space="preserve"> Свобода состоит в том, чтобы зависеть только от законов.</w:t>
      </w:r>
    </w:p>
    <w:p w:rsidR="00B85BA9" w:rsidRDefault="00B85BA9" w:rsidP="00B85B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тер, французский просветитель.</w:t>
      </w:r>
    </w:p>
    <w:p w:rsidR="00B85BA9" w:rsidRDefault="00B85BA9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«Свобода означает ответственность. Вот почему многие боятся её».</w:t>
      </w:r>
    </w:p>
    <w:p w:rsidR="00B85BA9" w:rsidRDefault="00B85BA9" w:rsidP="00997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Шоу.</w:t>
      </w:r>
    </w:p>
    <w:p w:rsidR="00B85BA9" w:rsidRDefault="00B85BA9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r w:rsidR="00997477">
        <w:rPr>
          <w:rFonts w:ascii="Times New Roman" w:hAnsi="Times New Roman" w:cs="Times New Roman"/>
          <w:sz w:val="28"/>
          <w:szCs w:val="28"/>
        </w:rPr>
        <w:t>Овца и волк по-разному понимают слово «свобода»: в этом сущность разногласий, господствующих в человеческом обществе.</w:t>
      </w:r>
    </w:p>
    <w:p w:rsidR="00997477" w:rsidRDefault="00997477" w:rsidP="00997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кольн.</w:t>
      </w:r>
    </w:p>
    <w:p w:rsidR="00997477" w:rsidRDefault="00997477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ет человека, который не любил бы свободу, но справедливый требует её для всех, а несправедливый – только для себя».</w:t>
      </w:r>
    </w:p>
    <w:p w:rsidR="00997477" w:rsidRDefault="00997477" w:rsidP="00997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нс.</w:t>
      </w:r>
    </w:p>
    <w:p w:rsidR="00997477" w:rsidRDefault="00997477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«Всякого рода привилегии – это могила для свободы и справедливости».</w:t>
      </w:r>
    </w:p>
    <w:p w:rsidR="00997477" w:rsidRDefault="00997477" w:rsidP="0099747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477" w:rsidRDefault="00997477" w:rsidP="00A7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Лишь тот достоин жизни и свободы, кто каждый день идёт за них на бой.</w:t>
      </w:r>
    </w:p>
    <w:p w:rsidR="00997477" w:rsidRDefault="00997477" w:rsidP="00997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ёте.</w:t>
      </w: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5B1" w:rsidRDefault="008F75B1" w:rsidP="00997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5711" w:rsidRDefault="00505711" w:rsidP="00505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711" w:rsidRDefault="00505711" w:rsidP="00505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711" w:rsidRDefault="00505711" w:rsidP="00505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A43" w:rsidRDefault="00FE5A43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1A9" w:rsidRDefault="001B11A9" w:rsidP="00A72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94" w:rsidRPr="00505711" w:rsidRDefault="00771994" w:rsidP="00505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5711">
        <w:rPr>
          <w:rFonts w:ascii="Times New Roman" w:hAnsi="Times New Roman" w:cs="Times New Roman"/>
          <w:b/>
          <w:sz w:val="28"/>
          <w:szCs w:val="28"/>
        </w:rPr>
        <w:t>I.Деловая</w:t>
      </w:r>
      <w:proofErr w:type="spellEnd"/>
      <w:r w:rsidRPr="00505711">
        <w:rPr>
          <w:rFonts w:ascii="Times New Roman" w:hAnsi="Times New Roman" w:cs="Times New Roman"/>
          <w:b/>
          <w:sz w:val="28"/>
          <w:szCs w:val="28"/>
        </w:rPr>
        <w:t xml:space="preserve"> игра: «Сделаем жизнь светлее!»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1.</w:t>
      </w:r>
      <w:r w:rsidR="000E6D52">
        <w:rPr>
          <w:rFonts w:ascii="Times New Roman" w:hAnsi="Times New Roman" w:cs="Times New Roman"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>Цель:</w:t>
      </w:r>
      <w:r w:rsidRPr="00771994">
        <w:rPr>
          <w:rFonts w:ascii="Times New Roman" w:hAnsi="Times New Roman" w:cs="Times New Roman"/>
          <w:sz w:val="28"/>
          <w:szCs w:val="28"/>
        </w:rPr>
        <w:t xml:space="preserve"> Формирование опыта активной творческой деятельности (изготовление игрушек, поделок для передачи в детский дом (центр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2.</w:t>
      </w:r>
      <w:r w:rsidR="000E6D52">
        <w:rPr>
          <w:rFonts w:ascii="Times New Roman" w:hAnsi="Times New Roman" w:cs="Times New Roman"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71994">
        <w:rPr>
          <w:rFonts w:ascii="Times New Roman" w:hAnsi="Times New Roman" w:cs="Times New Roman"/>
          <w:sz w:val="28"/>
          <w:szCs w:val="28"/>
        </w:rPr>
        <w:t xml:space="preserve"> 1.Совместно со слушателями выбрать и организовать деятельность – как человек, основу и средство проявления гражданской позиции. 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2.Через деятельность активировать способность осознавать мир, себя, формируя своё самосознание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3.Оптимизировать нравственные и социальные установки: коллективизм, взаимодействие, социальный опыт активного влияния на социальную действительность в микрорайоне, в детском доме; 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 xml:space="preserve">, доброта, человечность, толерантность, вера, надежда. 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3.</w:t>
      </w:r>
      <w:r w:rsidRPr="000E6D52">
        <w:rPr>
          <w:rFonts w:ascii="Times New Roman" w:hAnsi="Times New Roman" w:cs="Times New Roman"/>
          <w:sz w:val="28"/>
          <w:szCs w:val="28"/>
        </w:rPr>
        <w:t>Разминка: упражнения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4.</w:t>
      </w:r>
      <w:r w:rsidRPr="000E6D52">
        <w:rPr>
          <w:rFonts w:ascii="Times New Roman" w:hAnsi="Times New Roman" w:cs="Times New Roman"/>
          <w:sz w:val="28"/>
          <w:szCs w:val="28"/>
        </w:rPr>
        <w:t>Ход:</w:t>
      </w:r>
      <w:r w:rsidRPr="00771994">
        <w:rPr>
          <w:rFonts w:ascii="Times New Roman" w:hAnsi="Times New Roman" w:cs="Times New Roman"/>
          <w:sz w:val="28"/>
          <w:szCs w:val="28"/>
        </w:rPr>
        <w:t xml:space="preserve"> 1.Чтение четверостишия: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Какие ждут Вас в обществе (городе) дела? 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Об этом думать вы должны всё чаще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И если гражданин вы настоящий,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Большой отдачи ждёт от вас страна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6D52">
        <w:rPr>
          <w:rFonts w:ascii="Times New Roman" w:hAnsi="Times New Roman" w:cs="Times New Roman"/>
          <w:b/>
          <w:sz w:val="28"/>
          <w:szCs w:val="28"/>
        </w:rPr>
        <w:t>II. Вопросы к слушателям: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1.Каково главное условие национального возрождения? (Ответ: Воспитание гражданина страны!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2.Какой по вашему мнению должен быть гражданин?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Ответ: Человек-труженик, его деятельность – средство проявления гражданской позиции, умный (разумный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3.Какими нравственными – духовными качествами должен обладать гражданин России?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lastRenderedPageBreak/>
        <w:t xml:space="preserve">              Ответ: Добрые, эмоциональные человеческие отношения, доверительные межличностные отношения, заботливое отношение к другим, уверенность всех участников игры, комфортность, сочувствие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 III.</w:t>
      </w:r>
      <w:r w:rsidR="000E6D52" w:rsidRPr="000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>Обобщение ответов и выделение образов, на которые необходимо ориентироваться: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А) «Человек разумный»,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Б) «Человек моральный»,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В) «Человек творческий»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 IV. Мозговой штурм: выделить ключевые принципы организации творческой деятельности: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надежность, активность, добровольность, единство, желание, дружба, анализ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 V.</w:t>
      </w:r>
      <w:r w:rsidR="000E6D52" w:rsidRPr="000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>Определение значения принципов, слов, выделенных в результате мозгового штурма</w:t>
      </w:r>
      <w:r w:rsidRPr="000E6D52">
        <w:rPr>
          <w:rFonts w:ascii="Times New Roman" w:hAnsi="Times New Roman" w:cs="Times New Roman"/>
          <w:sz w:val="28"/>
          <w:szCs w:val="28"/>
        </w:rPr>
        <w:t>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Надежность – выбери, что ты будешь делать для детей детского дома, делай по душе и выполняй его без напоминания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Активность – активно познавай окружающий мир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Добровольность – проявить старание. Сделать своими руками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Единство – мы все в ответе за выполнение поставленной задачи, можем выражать своё мнение, не ущемляя свободу и достоинство других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Желание – успех общего дела зависит от участия каждого, желания помочь детям, делая их жизнь светлее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Дружба – все трудности можно преодолеть, если помогаем друг другу (советом, делом, присутствием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Анализ – выполнив работу, анализируем результат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 VI. Первые буквы этих слов образуют слово «Надежда» – духовная ценность, девиз самосознания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«Вступаем в жизнь с Надеждой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Шагаем с ней по жизни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И в будущем надежду мы в сердце бережём!»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VII. Беседа:</w:t>
      </w:r>
      <w:r w:rsidRPr="00771994">
        <w:rPr>
          <w:rFonts w:ascii="Times New Roman" w:hAnsi="Times New Roman" w:cs="Times New Roman"/>
          <w:sz w:val="28"/>
          <w:szCs w:val="28"/>
        </w:rPr>
        <w:t xml:space="preserve"> 1) Как нам помогает Надежда?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   2) Какой духовный абсолют идёт рядом с Надеждой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3) «Вера – глубинное переживание человека. Опора его души». Вера вырастает из самых глубин человеческого естества. Человек не может жить без веры, ибо он не просто существо, действующее на основе инстинкта. И он не просто вместилище рассудка. Человек загадочен и многосторонен. И его внутренний мир непременно должен включать в себя развитое чувство веры во что-то: в Бога, в Добро, в Спасение, в Счастье, в Судьбу. В вере человек черпает свои жизненные силы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4) Во что можно и нужно верить? Надеяться? Притча «Верь в Бога, однако прочно привязывай своего верблюда.»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VIII. Может ли Надежда, Вера претерпевать изменения?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А) «Через утверждение и отрицание мы прокладываем зигзагообразный путь к усовершенствованию». (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Берджес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>, американский юморист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Б) – «Чему не верится, не волнует нас». (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Буало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 xml:space="preserve"> – поэт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В) – «Кто чего хочет, тот в то и верит». (Демосфен древнегреческий оратор и политический деятель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Г) – «Победа в сражениях достигается теми, кто в неё верит». (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Хиггинсон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>, американский поэт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Д) – «Мы склонны верить всему сказанному, в особенности тогда, когда это сказано красиво». (Анатоль Франс, французский писатель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Е) – «Только та вера долго живёт и не тускнеет под бурями, которая соткана из убеждения и укреплена жгучей протравой опыта». (Лоуэлл, американский поэт и критик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Ё) – «Сомнение – граница человеческого познания, которую переступает лишь слепая вера». (Шамиссо, немецкий писатель, ученый, натуралист)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Внутренняя сила любого верования, любого мировоззрения оказывается сломленной, по мнению австрийского писателя С.Цвейга, как только оно отречётся от своего безусловного права, от своих непогрешимости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Марксистко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 xml:space="preserve"> – ленинское мировоззрение оказалось сломленным в советском обществе)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D52">
        <w:rPr>
          <w:rFonts w:ascii="Times New Roman" w:hAnsi="Times New Roman" w:cs="Times New Roman"/>
          <w:b/>
          <w:sz w:val="28"/>
          <w:szCs w:val="28"/>
        </w:rPr>
        <w:t>IX. Вывод: обобщенный вывод о значении веры и знания в жизни человека: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771994" w:rsidTr="00771994">
        <w:tc>
          <w:tcPr>
            <w:tcW w:w="4672" w:type="dxa"/>
          </w:tcPr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>Знание – принудительно</w:t>
            </w:r>
          </w:p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 xml:space="preserve">Знание – существует без меня, </w:t>
            </w:r>
          </w:p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 xml:space="preserve">оно объективно </w:t>
            </w:r>
          </w:p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– сила, ценность активатор деятельности,</w:t>
            </w:r>
          </w:p>
          <w:p w:rsid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>Знание – долг труда, возложенный на человека</w:t>
            </w:r>
          </w:p>
        </w:tc>
        <w:tc>
          <w:tcPr>
            <w:tcW w:w="4673" w:type="dxa"/>
          </w:tcPr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 – свободна, определенное состояние души человека</w:t>
            </w:r>
          </w:p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 xml:space="preserve">Вера – субъективна. Неотделима от </w:t>
            </w:r>
            <w:r w:rsidRPr="0077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  <w:p w:rsidR="00771994" w:rsidRP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>Вера – подсказывает нравственный выбор в ситуации, когда возникает множество мотивов</w:t>
            </w:r>
          </w:p>
          <w:p w:rsidR="00771994" w:rsidRDefault="00771994" w:rsidP="00771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94">
              <w:rPr>
                <w:rFonts w:ascii="Times New Roman" w:hAnsi="Times New Roman" w:cs="Times New Roman"/>
                <w:sz w:val="28"/>
                <w:szCs w:val="28"/>
              </w:rPr>
              <w:t>Вера – немыслима без идеалов, она – условие индивидуального выбора, духовный опыт человека – основа веры.</w:t>
            </w:r>
          </w:p>
        </w:tc>
      </w:tr>
    </w:tbl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ab/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Человек постоянно вступает в мир индивидуальных самостоятельных решений. Выбор приходится делать ему самому, опираясь на свой внутренний мир, на собственную веру в правомерность того или иного поступка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Мать верит, что её ребенок будет счастливым. Ученый убежден, что сделает великое открытие. Священник верит в спасение души, политик – в успех своих начинаний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6D52">
        <w:rPr>
          <w:rFonts w:ascii="Times New Roman" w:hAnsi="Times New Roman" w:cs="Times New Roman"/>
          <w:b/>
          <w:sz w:val="28"/>
          <w:szCs w:val="28"/>
        </w:rPr>
        <w:t>X. Ситуация «Мы верим в людей (в предложения, рекламу и т.д., а они нас обманывают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Поговорка у американцев: «Один раз меня провёл, как тебе не стыдно? Второй раз сумел меня одурачить, как мне не стыдно?»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Обсудить.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XI.</w:t>
      </w:r>
      <w:r w:rsidR="000E6D52" w:rsidRPr="000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>После посещения детского дома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«Делаем жизнь светлее» - девиз нашей общественной деятельности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А почему бы нам не придумать и не нарисовать флаг нашей деятельности и герб?! 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Объяснение: Оранжевый цвет – тёплая, дружеская атмосфера, единение людей разного возраста;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Жёлтый цвет – символ солнца, символ всего живого на земле;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Голубой цвет – символ чистого неба;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Зелёный цвет – символ молодого поколения, надежда нашей Родины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lastRenderedPageBreak/>
        <w:t>Что может быть в Гербе: солнце – символ жизни, книга – символ знаний, свеча – символ нравственности, чистоты и духовности, зелёные побеги – символ весны, тепла, молодости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Флаг – голубой цвет – символ свободы мысли, цветок лотоса – символ романтизма знаки «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инь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71994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771994">
        <w:rPr>
          <w:rFonts w:ascii="Times New Roman" w:hAnsi="Times New Roman" w:cs="Times New Roman"/>
          <w:sz w:val="28"/>
          <w:szCs w:val="28"/>
        </w:rPr>
        <w:t>» - символизирует каплю добра в море зла и каплю зла в море добра (теория противоположностей: черное – белое, мужское – женское, добро – зло)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XII. Заповеди «Людей, делающих мир светлее» - практическое занятие</w:t>
      </w:r>
      <w:r w:rsidRPr="00771994">
        <w:rPr>
          <w:rFonts w:ascii="Times New Roman" w:hAnsi="Times New Roman" w:cs="Times New Roman"/>
          <w:sz w:val="28"/>
          <w:szCs w:val="28"/>
        </w:rPr>
        <w:t>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1.Делай добро людям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2.Люби и прощай людей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3.Относись к людям так, как ты хотел бы, чтобы относились к тебе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4.Бойся обидеть человека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5.Найди свою цель в жизни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6.Не ищи оправдания собственным слабостям и не ленись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7.Познай себя и мир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8.Лучше отдай своё, чем возьмешь чужое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9.Не теряй веры в себя!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10.Умей дарить радость людям!</w:t>
      </w:r>
    </w:p>
    <w:p w:rsidR="00771994" w:rsidRPr="000E6D52" w:rsidRDefault="00771994" w:rsidP="00771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52">
        <w:rPr>
          <w:rFonts w:ascii="Times New Roman" w:hAnsi="Times New Roman" w:cs="Times New Roman"/>
          <w:b/>
          <w:sz w:val="28"/>
          <w:szCs w:val="28"/>
        </w:rPr>
        <w:t xml:space="preserve">            XIII.</w:t>
      </w:r>
      <w:r w:rsidR="000E6D52" w:rsidRPr="000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52">
        <w:rPr>
          <w:rFonts w:ascii="Times New Roman" w:hAnsi="Times New Roman" w:cs="Times New Roman"/>
          <w:b/>
          <w:sz w:val="28"/>
          <w:szCs w:val="28"/>
        </w:rPr>
        <w:t xml:space="preserve">Посещение детского дома с целью «вручения подарков, поделок, книг и </w:t>
      </w:r>
      <w:proofErr w:type="spellStart"/>
      <w:r w:rsidRPr="000E6D52">
        <w:rPr>
          <w:rFonts w:ascii="Times New Roman" w:hAnsi="Times New Roman" w:cs="Times New Roman"/>
          <w:b/>
          <w:sz w:val="28"/>
          <w:szCs w:val="28"/>
        </w:rPr>
        <w:t>т.д</w:t>
      </w:r>
      <w:proofErr w:type="spellEnd"/>
      <w:r w:rsidRPr="000E6D52">
        <w:rPr>
          <w:rFonts w:ascii="Times New Roman" w:hAnsi="Times New Roman" w:cs="Times New Roman"/>
          <w:b/>
          <w:sz w:val="28"/>
          <w:szCs w:val="28"/>
        </w:rPr>
        <w:t>»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Рефлексия занятия: первая – после теоретической части: активизация нравственных понятий, включенность в благотворительную деятельность, оптимизация духовно-нравственных ценностей: Надежда, Вера;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                           вторая – после посещения детского дома: оптимизация взаимодействия разных поколений, сопереживания толерантности, чувства долга и надежды в светлой будущности детей, доброты и веры; установление преемственности.</w:t>
      </w: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94" w:rsidRPr="00771994" w:rsidRDefault="00771994" w:rsidP="0077199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A1" w:rsidRDefault="005018A1" w:rsidP="00771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538" w:rsidRPr="00EE0538" w:rsidRDefault="00EE0538" w:rsidP="00EE05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538">
        <w:rPr>
          <w:rFonts w:ascii="Times New Roman" w:hAnsi="Times New Roman" w:cs="Times New Roman"/>
          <w:b/>
          <w:sz w:val="32"/>
          <w:szCs w:val="32"/>
        </w:rPr>
        <w:t>Сказка для взрослых</w:t>
      </w:r>
    </w:p>
    <w:p w:rsidR="00EE0538" w:rsidRPr="00EE0538" w:rsidRDefault="00EE0538" w:rsidP="00EE05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538">
        <w:rPr>
          <w:rFonts w:ascii="Times New Roman" w:hAnsi="Times New Roman" w:cs="Times New Roman"/>
          <w:b/>
          <w:sz w:val="32"/>
          <w:szCs w:val="32"/>
        </w:rPr>
        <w:t>«Жил-был Мир»</w:t>
      </w:r>
    </w:p>
    <w:p w:rsidR="00EE0538" w:rsidRPr="00EE0538" w:rsidRDefault="00EE0538" w:rsidP="00EE0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 (заголовок)</w:t>
      </w:r>
    </w:p>
    <w:p w:rsidR="00EE0538" w:rsidRPr="00EE0538" w:rsidRDefault="00EE0538" w:rsidP="00EE0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2 (звук)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 xml:space="preserve">Счастливый светлый Мир, с шелковистой травой и цветущими цветами и деревьями, прозрачными ручьями, бурно впадающими в море, питался солнечным светом и своим Счастьем. 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3 (звук)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В этом мире не было ночи, и было так тепло, что кузнечики от жаркого солнца укрывались в прохладной тени сосен и счастливо стрекотали. Любовь и счастье царили в этом светлом мире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4 (звук)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Но вдруг стало темнеть, и солнечный свет померк. Огромная тёмная Туча, клубясь и сверкая молниями, наползала на солнце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Стало совсем темно, начался дождь, затем пошёл снег и задул холодный колючий ветер, который сбивал с ног. Гром грохотал так, что камни падали с гор. Сверкали молнии, когда они с треском попадали в деревья, начинались лесные пожары. Все звери и птицы попрятались, все листья были сорваны, а цветы растоптаны безжалостным ураганом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 xml:space="preserve">Разгневанная, злая, огромная, тёмная Туча превратила Счастливый Светлый Мир в безжизненные поляны, голые леса, замёрзшие ручьи и </w:t>
      </w:r>
      <w:r w:rsidRPr="00EE0538">
        <w:rPr>
          <w:rFonts w:ascii="Times New Roman" w:hAnsi="Times New Roman" w:cs="Times New Roman"/>
          <w:sz w:val="28"/>
          <w:szCs w:val="28"/>
        </w:rPr>
        <w:lastRenderedPageBreak/>
        <w:t>снежные лавины… Долго ещё Туча поливала Землю холодными дождями, молниями, расщепляла деревья и пугала зверей и птиц раскатами грома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7 (щелч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ото</w:t>
      </w:r>
      <w:r w:rsidRPr="00EE0538">
        <w:rPr>
          <w:rFonts w:ascii="Times New Roman" w:hAnsi="Times New Roman" w:cs="Times New Roman"/>
          <w:b/>
          <w:sz w:val="28"/>
          <w:szCs w:val="28"/>
        </w:rPr>
        <w:t>)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 xml:space="preserve"> Но она не могла поглотить Небо; Небо было слишком высоко и слишком необъятно. Небо было вечно, Земля - могуча, а Туча вскоре стала небольшим облачком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Сначала Земля и Небо грустили, но потом поняли, что быть рядом – это Великий Дар: быть вместе, любить друг друга, дарить и излучать любовь, возвышать её до самого неба и проникать ею даже в самые глубокие пещеры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9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Любовь между Небом и Землёй никогда не ослабевала, оставаясь такой же горячей, такой, что испарила Тучу. И произошла удивительная вещь: Мир счастливого смеха, нежных улыбок и хрустальной музыки и Любви, мир, принадлежащий только Земле и Небу, становясь всё ярче и богаче, заполнил всё пространство между Небом и Землёй. Вновь выглянуло Солнышко, вновь ручьи весело перепрыгивают с камешка на камень, вновь лес шумит густыми кронами, волнуются необъятные луга, в горных просторах искрятся величественные снежные вершины, и каждое движение в этом мире отзывается «Божественной Музыкой»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0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Днём Земля смотрит в бездонное голубое Небо, радует его пёстрым убранством из цветов и ласкает его слух птичьим пением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1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>В этом Мире появились ночи, и они стали самым романтичным временем суток. По ночам Небо раскидывает над Землёй звёздный шатёр, а чтобы Земле не надоело смотреть на одни и те же созвездия, Небо всякий раз передвигает его. Именно по ночам. Небо целует Землю лунными лучами, они шепчут друг другу слова Любви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2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 xml:space="preserve">Каждый зверь и птица, каждое дерево и травинка, все люди, которые впоследствии появились на этой Земле, очень любили свой Мир и друг друга. Они не могли объяснить это словами, просто это была их жизнь: каждый был открыт, каждый дарил свою Любовь всему, что его окружало, в сердце каждого жила Надежда. 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3</w:t>
      </w:r>
    </w:p>
    <w:p w:rsidR="00EE0538" w:rsidRPr="00EE0538" w:rsidRDefault="00EE0538" w:rsidP="006F7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lastRenderedPageBreak/>
        <w:t>Они не знали, что происходит это потому, что Земля и Небо Любят друг друга. Что прежде, чем Любовь Земли и Неба попадает друг к другу, она проходит через сердца людей, через зверей и птиц, через деревья и травы, ручьи и моря, через каждую былинку. Они не знали, что этот Мир соткан из Любви и Надежды. Что он создан Небом и Землёй. Что это их Мир. Они этого не знали.</w:t>
      </w:r>
    </w:p>
    <w:p w:rsidR="00EE0538" w:rsidRPr="00EE0538" w:rsidRDefault="00EE0538" w:rsidP="00EE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38">
        <w:rPr>
          <w:rFonts w:ascii="Times New Roman" w:hAnsi="Times New Roman" w:cs="Times New Roman"/>
          <w:b/>
          <w:sz w:val="28"/>
          <w:szCs w:val="28"/>
        </w:rPr>
        <w:t>Слайд № 14</w:t>
      </w:r>
    </w:p>
    <w:p w:rsidR="00771994" w:rsidRPr="00771994" w:rsidRDefault="00EE0538" w:rsidP="00EE0538">
      <w:pPr>
        <w:jc w:val="both"/>
        <w:rPr>
          <w:rFonts w:ascii="Times New Roman" w:hAnsi="Times New Roman" w:cs="Times New Roman"/>
          <w:sz w:val="28"/>
          <w:szCs w:val="28"/>
        </w:rPr>
      </w:pPr>
      <w:r w:rsidRPr="00EE0538">
        <w:rPr>
          <w:rFonts w:ascii="Times New Roman" w:hAnsi="Times New Roman" w:cs="Times New Roman"/>
          <w:sz w:val="28"/>
          <w:szCs w:val="28"/>
        </w:rPr>
        <w:t xml:space="preserve"> </w:t>
      </w:r>
      <w:r w:rsidR="006F777A">
        <w:rPr>
          <w:rFonts w:ascii="Times New Roman" w:hAnsi="Times New Roman" w:cs="Times New Roman"/>
          <w:sz w:val="28"/>
          <w:szCs w:val="28"/>
        </w:rPr>
        <w:tab/>
      </w:r>
      <w:r w:rsidRPr="00EE0538">
        <w:rPr>
          <w:rFonts w:ascii="Times New Roman" w:hAnsi="Times New Roman" w:cs="Times New Roman"/>
          <w:sz w:val="28"/>
          <w:szCs w:val="28"/>
        </w:rPr>
        <w:t xml:space="preserve">Но все Люди этого Мира по вечерам задумчиво глядели на звёзды и говорили своим детям: «Любовь побеждает Зло и дарит Людям Надежду и Веру». </w:t>
      </w:r>
      <w:r w:rsidR="00771994" w:rsidRPr="00771994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71994" w:rsidRPr="00771994" w:rsidSect="009226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FF" w:rsidRDefault="006663FF" w:rsidP="009226FE">
      <w:pPr>
        <w:spacing w:after="0" w:line="240" w:lineRule="auto"/>
      </w:pPr>
      <w:r>
        <w:separator/>
      </w:r>
    </w:p>
  </w:endnote>
  <w:endnote w:type="continuationSeparator" w:id="0">
    <w:p w:rsidR="006663FF" w:rsidRDefault="006663FF" w:rsidP="0092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FF" w:rsidRDefault="006663FF" w:rsidP="009226FE">
      <w:pPr>
        <w:spacing w:after="0" w:line="240" w:lineRule="auto"/>
      </w:pPr>
      <w:r>
        <w:separator/>
      </w:r>
    </w:p>
  </w:footnote>
  <w:footnote w:type="continuationSeparator" w:id="0">
    <w:p w:rsidR="006663FF" w:rsidRDefault="006663FF" w:rsidP="0092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E8" w:rsidRDefault="00ED1A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E0"/>
    <w:multiLevelType w:val="hybridMultilevel"/>
    <w:tmpl w:val="1E949A04"/>
    <w:lvl w:ilvl="0" w:tplc="D700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B96"/>
    <w:multiLevelType w:val="hybridMultilevel"/>
    <w:tmpl w:val="6702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BCE"/>
    <w:rsid w:val="00007550"/>
    <w:rsid w:val="00016FD6"/>
    <w:rsid w:val="0002048E"/>
    <w:rsid w:val="00023AA1"/>
    <w:rsid w:val="000364F3"/>
    <w:rsid w:val="000473A2"/>
    <w:rsid w:val="0008137D"/>
    <w:rsid w:val="0009508C"/>
    <w:rsid w:val="000E6D52"/>
    <w:rsid w:val="000F7A5C"/>
    <w:rsid w:val="00162BA2"/>
    <w:rsid w:val="0019008A"/>
    <w:rsid w:val="00193198"/>
    <w:rsid w:val="001A5300"/>
    <w:rsid w:val="001B11A9"/>
    <w:rsid w:val="001B799B"/>
    <w:rsid w:val="001C0C0F"/>
    <w:rsid w:val="001C39B7"/>
    <w:rsid w:val="001C5F40"/>
    <w:rsid w:val="001E0E88"/>
    <w:rsid w:val="001E1DF3"/>
    <w:rsid w:val="001F257C"/>
    <w:rsid w:val="002168F4"/>
    <w:rsid w:val="00237BF1"/>
    <w:rsid w:val="00272C2D"/>
    <w:rsid w:val="002A4239"/>
    <w:rsid w:val="002E287F"/>
    <w:rsid w:val="002F0D09"/>
    <w:rsid w:val="00310D65"/>
    <w:rsid w:val="00392178"/>
    <w:rsid w:val="00394321"/>
    <w:rsid w:val="003C39CD"/>
    <w:rsid w:val="003D1EE6"/>
    <w:rsid w:val="003E61B8"/>
    <w:rsid w:val="003E6438"/>
    <w:rsid w:val="003F03D2"/>
    <w:rsid w:val="00406A1F"/>
    <w:rsid w:val="00425343"/>
    <w:rsid w:val="00433084"/>
    <w:rsid w:val="00437FA3"/>
    <w:rsid w:val="004453FA"/>
    <w:rsid w:val="0044608C"/>
    <w:rsid w:val="00454E65"/>
    <w:rsid w:val="00494FF7"/>
    <w:rsid w:val="004B2950"/>
    <w:rsid w:val="004F0498"/>
    <w:rsid w:val="004F1639"/>
    <w:rsid w:val="004F1DA4"/>
    <w:rsid w:val="004F65F0"/>
    <w:rsid w:val="004F6E1D"/>
    <w:rsid w:val="005018A1"/>
    <w:rsid w:val="00505711"/>
    <w:rsid w:val="00507DA9"/>
    <w:rsid w:val="0051319D"/>
    <w:rsid w:val="00514579"/>
    <w:rsid w:val="00515963"/>
    <w:rsid w:val="00516322"/>
    <w:rsid w:val="005269E6"/>
    <w:rsid w:val="00532821"/>
    <w:rsid w:val="00537644"/>
    <w:rsid w:val="005534D8"/>
    <w:rsid w:val="00574585"/>
    <w:rsid w:val="00592AE8"/>
    <w:rsid w:val="005B0DCB"/>
    <w:rsid w:val="005B17AD"/>
    <w:rsid w:val="005B5693"/>
    <w:rsid w:val="00616F01"/>
    <w:rsid w:val="00620CBB"/>
    <w:rsid w:val="00630B34"/>
    <w:rsid w:val="00634B14"/>
    <w:rsid w:val="006410A3"/>
    <w:rsid w:val="00647271"/>
    <w:rsid w:val="006663FF"/>
    <w:rsid w:val="006D2F73"/>
    <w:rsid w:val="006D4C60"/>
    <w:rsid w:val="006E7F7C"/>
    <w:rsid w:val="006F3C09"/>
    <w:rsid w:val="006F777A"/>
    <w:rsid w:val="0071284E"/>
    <w:rsid w:val="00714345"/>
    <w:rsid w:val="00722E09"/>
    <w:rsid w:val="00726B11"/>
    <w:rsid w:val="0073329C"/>
    <w:rsid w:val="007407A2"/>
    <w:rsid w:val="00767DE6"/>
    <w:rsid w:val="00771994"/>
    <w:rsid w:val="00780373"/>
    <w:rsid w:val="007A7E2B"/>
    <w:rsid w:val="007B6D58"/>
    <w:rsid w:val="007D30E6"/>
    <w:rsid w:val="007D63AB"/>
    <w:rsid w:val="007E1A6A"/>
    <w:rsid w:val="007F208A"/>
    <w:rsid w:val="00813EC4"/>
    <w:rsid w:val="00815D0F"/>
    <w:rsid w:val="0082615D"/>
    <w:rsid w:val="00841F5D"/>
    <w:rsid w:val="00844927"/>
    <w:rsid w:val="008531F8"/>
    <w:rsid w:val="0085541E"/>
    <w:rsid w:val="00856481"/>
    <w:rsid w:val="00857CBD"/>
    <w:rsid w:val="008B1340"/>
    <w:rsid w:val="008E0955"/>
    <w:rsid w:val="008E6296"/>
    <w:rsid w:val="008F1B43"/>
    <w:rsid w:val="008F28FC"/>
    <w:rsid w:val="008F5454"/>
    <w:rsid w:val="008F75B1"/>
    <w:rsid w:val="00905082"/>
    <w:rsid w:val="009054F8"/>
    <w:rsid w:val="00914CF9"/>
    <w:rsid w:val="0092156B"/>
    <w:rsid w:val="009226FE"/>
    <w:rsid w:val="009305CB"/>
    <w:rsid w:val="00936742"/>
    <w:rsid w:val="0095383D"/>
    <w:rsid w:val="009571E7"/>
    <w:rsid w:val="0095752E"/>
    <w:rsid w:val="00961B4A"/>
    <w:rsid w:val="00995C63"/>
    <w:rsid w:val="00997477"/>
    <w:rsid w:val="009C266D"/>
    <w:rsid w:val="009C704D"/>
    <w:rsid w:val="009D69B0"/>
    <w:rsid w:val="009D7078"/>
    <w:rsid w:val="009E258A"/>
    <w:rsid w:val="00A12CC5"/>
    <w:rsid w:val="00A14033"/>
    <w:rsid w:val="00A32104"/>
    <w:rsid w:val="00A529E6"/>
    <w:rsid w:val="00A66C38"/>
    <w:rsid w:val="00A72AF0"/>
    <w:rsid w:val="00AB10CB"/>
    <w:rsid w:val="00AD7EEB"/>
    <w:rsid w:val="00AE573A"/>
    <w:rsid w:val="00AF0377"/>
    <w:rsid w:val="00B379BB"/>
    <w:rsid w:val="00B51D02"/>
    <w:rsid w:val="00B61C35"/>
    <w:rsid w:val="00B77C92"/>
    <w:rsid w:val="00B84309"/>
    <w:rsid w:val="00B85BA9"/>
    <w:rsid w:val="00B86FE2"/>
    <w:rsid w:val="00BC6E67"/>
    <w:rsid w:val="00BD4485"/>
    <w:rsid w:val="00BF4E05"/>
    <w:rsid w:val="00C449A6"/>
    <w:rsid w:val="00C46B13"/>
    <w:rsid w:val="00C560E9"/>
    <w:rsid w:val="00C76FE5"/>
    <w:rsid w:val="00C94228"/>
    <w:rsid w:val="00CB1093"/>
    <w:rsid w:val="00CF1141"/>
    <w:rsid w:val="00D01732"/>
    <w:rsid w:val="00D11F35"/>
    <w:rsid w:val="00D46FBC"/>
    <w:rsid w:val="00D73FE3"/>
    <w:rsid w:val="00D837D6"/>
    <w:rsid w:val="00D94E6E"/>
    <w:rsid w:val="00DA21A9"/>
    <w:rsid w:val="00DF2255"/>
    <w:rsid w:val="00E01BCE"/>
    <w:rsid w:val="00E03B34"/>
    <w:rsid w:val="00E07CB8"/>
    <w:rsid w:val="00E12BF7"/>
    <w:rsid w:val="00E627C2"/>
    <w:rsid w:val="00E72B53"/>
    <w:rsid w:val="00E755E8"/>
    <w:rsid w:val="00E81825"/>
    <w:rsid w:val="00ED1AE8"/>
    <w:rsid w:val="00EE0538"/>
    <w:rsid w:val="00F17E82"/>
    <w:rsid w:val="00F400EE"/>
    <w:rsid w:val="00F64FD2"/>
    <w:rsid w:val="00F750FF"/>
    <w:rsid w:val="00F87CBC"/>
    <w:rsid w:val="00FC7378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Прямая со стрелкой 17"/>
        <o:r id="V:Rule8" type="connector" idref="#Прямая со стрелкой 15"/>
        <o:r id="V:Rule9" type="connector" idref="#Прямая со стрелкой 16"/>
        <o:r id="V:Rule10" type="connector" idref="#Прямая со стрелкой 12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6FE"/>
  </w:style>
  <w:style w:type="paragraph" w:styleId="a6">
    <w:name w:val="footer"/>
    <w:basedOn w:val="a"/>
    <w:link w:val="a7"/>
    <w:uiPriority w:val="99"/>
    <w:unhideWhenUsed/>
    <w:rsid w:val="0092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6FE"/>
  </w:style>
  <w:style w:type="table" w:styleId="a8">
    <w:name w:val="Table Grid"/>
    <w:basedOn w:val="a1"/>
    <w:uiPriority w:val="39"/>
    <w:rsid w:val="0077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9AA2-8879-4EF7-AF87-4D6E3B0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7</Pages>
  <Words>11004</Words>
  <Characters>6272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каб</cp:lastModifiedBy>
  <cp:revision>124</cp:revision>
  <dcterms:created xsi:type="dcterms:W3CDTF">2020-02-15T07:08:00Z</dcterms:created>
  <dcterms:modified xsi:type="dcterms:W3CDTF">2020-11-17T07:50:00Z</dcterms:modified>
</cp:coreProperties>
</file>